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11C06" w14:textId="77777777" w:rsidR="000C0780" w:rsidRDefault="000C0780" w:rsidP="000C0780">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noProof/>
          <w:color w:val="00000A"/>
          <w:sz w:val="24"/>
          <w:szCs w:val="24"/>
          <w:lang w:eastAsia="en-IN"/>
        </w:rPr>
        <w:drawing>
          <wp:inline distT="0" distB="0" distL="0" distR="0" wp14:anchorId="27A5082E" wp14:editId="01378908">
            <wp:extent cx="5943600" cy="676275"/>
            <wp:effectExtent l="0" t="0" r="0" b="0"/>
            <wp:docPr id="17" name="image1.jpg" descr="NMAMIT Style with Logo high resolution - Black"/>
            <wp:cNvGraphicFramePr/>
            <a:graphic xmlns:a="http://schemas.openxmlformats.org/drawingml/2006/main">
              <a:graphicData uri="http://schemas.openxmlformats.org/drawingml/2006/picture">
                <pic:pic xmlns:pic="http://schemas.openxmlformats.org/drawingml/2006/picture">
                  <pic:nvPicPr>
                    <pic:cNvPr id="0" name="image1.jpg" descr="NMAMIT Style with Logo high resolution - Black"/>
                    <pic:cNvPicPr preferRelativeResize="0"/>
                  </pic:nvPicPr>
                  <pic:blipFill>
                    <a:blip r:embed="rId8"/>
                    <a:srcRect/>
                    <a:stretch>
                      <a:fillRect/>
                    </a:stretch>
                  </pic:blipFill>
                  <pic:spPr>
                    <a:xfrm>
                      <a:off x="0" y="0"/>
                      <a:ext cx="5943600" cy="676275"/>
                    </a:xfrm>
                    <a:prstGeom prst="rect">
                      <a:avLst/>
                    </a:prstGeom>
                    <a:ln/>
                  </pic:spPr>
                </pic:pic>
              </a:graphicData>
            </a:graphic>
          </wp:inline>
        </w:drawing>
      </w:r>
    </w:p>
    <w:p w14:paraId="400CFFCD" w14:textId="77777777" w:rsidR="000C0780" w:rsidRDefault="000C0780" w:rsidP="000C0780">
      <w:pPr>
        <w:spacing w:line="240" w:lineRule="auto"/>
        <w:jc w:val="center"/>
        <w:rPr>
          <w:rFonts w:ascii="Times New Roman" w:eastAsia="Times New Roman" w:hAnsi="Times New Roman" w:cs="Times New Roman"/>
          <w:color w:val="00000A"/>
          <w:sz w:val="24"/>
          <w:szCs w:val="24"/>
        </w:rPr>
      </w:pPr>
      <w:r>
        <w:rPr>
          <w:rFonts w:ascii="Trebuchet MS" w:eastAsia="Trebuchet MS" w:hAnsi="Trebuchet MS" w:cs="Trebuchet MS"/>
          <w:color w:val="00000A"/>
          <w:sz w:val="20"/>
          <w:szCs w:val="20"/>
        </w:rPr>
        <w:t>(ISO 9001:2015 Certified), Accredited with ‘A’ Grade by NAAC</w:t>
      </w:r>
    </w:p>
    <w:p w14:paraId="4DBE2B59" w14:textId="77777777" w:rsidR="000C0780" w:rsidRDefault="000C0780" w:rsidP="000C0780">
      <w:pPr>
        <w:spacing w:line="240" w:lineRule="auto"/>
        <w:jc w:val="center"/>
        <w:rPr>
          <w:rFonts w:ascii="Times New Roman" w:eastAsia="Times New Roman" w:hAnsi="Times New Roman" w:cs="Times New Roman"/>
          <w:color w:val="00000A"/>
          <w:sz w:val="24"/>
          <w:szCs w:val="24"/>
        </w:rPr>
      </w:pPr>
      <w:r>
        <w:rPr>
          <w:rFonts w:ascii="Noto Sans Symbols" w:eastAsia="Noto Sans Symbols" w:hAnsi="Noto Sans Symbols" w:cs="Noto Sans Symbols"/>
          <w:color w:val="00000A"/>
          <w:sz w:val="20"/>
          <w:szCs w:val="20"/>
        </w:rPr>
        <w:t xml:space="preserve"> </w:t>
      </w:r>
      <w:r>
        <w:rPr>
          <w:rFonts w:ascii="Times New Roman" w:eastAsia="Noto Sans Symbols" w:hAnsi="Times New Roman" w:cs="Times New Roman"/>
          <w:color w:val="00000A"/>
          <w:sz w:val="20"/>
          <w:szCs w:val="20"/>
        </w:rPr>
        <w:t>🕿</w:t>
      </w:r>
      <w:r>
        <w:rPr>
          <w:color w:val="00000A"/>
          <w:sz w:val="20"/>
          <w:szCs w:val="20"/>
        </w:rPr>
        <w:t xml:space="preserve">: </w:t>
      </w:r>
      <w:r>
        <w:rPr>
          <w:rFonts w:ascii="Trebuchet MS" w:eastAsia="Trebuchet MS" w:hAnsi="Trebuchet MS" w:cs="Trebuchet MS"/>
          <w:color w:val="00000A"/>
          <w:sz w:val="20"/>
          <w:szCs w:val="20"/>
        </w:rPr>
        <w:t>08258 - 281039 – 281263, Fax: 08258 – 281265</w:t>
      </w:r>
    </w:p>
    <w:p w14:paraId="1391C0F0" w14:textId="77777777" w:rsidR="000C0780" w:rsidRDefault="000C0780" w:rsidP="000C0780">
      <w:pPr>
        <w:spacing w:line="240" w:lineRule="auto"/>
        <w:jc w:val="center"/>
        <w:rPr>
          <w:rFonts w:ascii="Trebuchet MS" w:eastAsia="Trebuchet MS" w:hAnsi="Trebuchet MS" w:cs="Trebuchet MS"/>
          <w:b/>
          <w:color w:val="FFFFFF"/>
          <w:sz w:val="30"/>
          <w:szCs w:val="30"/>
        </w:rPr>
      </w:pPr>
      <w:r>
        <w:rPr>
          <w:rFonts w:ascii="Trebuchet MS" w:eastAsia="Trebuchet MS" w:hAnsi="Trebuchet MS" w:cs="Trebuchet MS"/>
          <w:b/>
          <w:color w:val="FFFFFF"/>
          <w:sz w:val="30"/>
          <w:szCs w:val="30"/>
        </w:rPr>
        <w:t>Department of Computer Science and Engineering</w:t>
      </w:r>
    </w:p>
    <w:p w14:paraId="59A3753A" w14:textId="77777777" w:rsidR="000C0780" w:rsidRDefault="000C0780" w:rsidP="000C0780">
      <w:pPr>
        <w:spacing w:line="240" w:lineRule="auto"/>
        <w:jc w:val="center"/>
        <w:rPr>
          <w:rFonts w:ascii="Trebuchet MS" w:eastAsia="Trebuchet MS" w:hAnsi="Trebuchet MS" w:cs="Trebuchet MS"/>
          <w:b/>
          <w:color w:val="FFFFFF"/>
          <w:sz w:val="6"/>
          <w:szCs w:val="6"/>
        </w:rPr>
      </w:pPr>
    </w:p>
    <w:p w14:paraId="6ED51B31" w14:textId="77777777" w:rsidR="000C0780" w:rsidRPr="000C0780" w:rsidRDefault="000C0780" w:rsidP="000C0780">
      <w:pPr>
        <w:spacing w:line="240" w:lineRule="auto"/>
        <w:jc w:val="center"/>
        <w:rPr>
          <w:rFonts w:ascii="Trebuchet MS" w:eastAsia="Trebuchet MS" w:hAnsi="Trebuchet MS" w:cs="Trebuchet MS"/>
          <w:color w:val="FFFFFF"/>
          <w:sz w:val="20"/>
          <w:szCs w:val="20"/>
        </w:rPr>
      </w:pPr>
      <w:r>
        <w:rPr>
          <w:rFonts w:ascii="Trebuchet MS" w:eastAsia="Trebuchet MS" w:hAnsi="Trebuchet MS" w:cs="Trebuchet MS"/>
          <w:color w:val="FFFFFF"/>
          <w:sz w:val="20"/>
          <w:szCs w:val="20"/>
        </w:rPr>
        <w:t>B.E. CSE Program Accredited by NBA, New Delhi from 1-7-2018 to 30-6-20</w:t>
      </w:r>
    </w:p>
    <w:p w14:paraId="008120F0" w14:textId="77777777" w:rsidR="000C0780" w:rsidRDefault="000C0780" w:rsidP="000C0780">
      <w:pPr>
        <w:spacing w:line="360" w:lineRule="auto"/>
        <w:jc w:val="center"/>
        <w:rPr>
          <w:rFonts w:ascii="Times New Roman" w:eastAsia="Times New Roman" w:hAnsi="Times New Roman" w:cs="Times New Roman"/>
          <w:color w:val="00000A"/>
          <w:sz w:val="36"/>
          <w:szCs w:val="36"/>
        </w:rPr>
      </w:pPr>
      <w:r>
        <w:rPr>
          <w:rFonts w:ascii="Times New Roman" w:eastAsia="Times New Roman" w:hAnsi="Times New Roman" w:cs="Times New Roman"/>
          <w:color w:val="00000A"/>
          <w:sz w:val="36"/>
          <w:szCs w:val="36"/>
        </w:rPr>
        <w:t>Report on Mini Project</w:t>
      </w:r>
    </w:p>
    <w:p w14:paraId="74D94DA8" w14:textId="778AFB28" w:rsidR="000C0780" w:rsidRDefault="000C0780" w:rsidP="000C0780">
      <w:pPr>
        <w:spacing w:line="360" w:lineRule="auto"/>
        <w:jc w:val="center"/>
        <w:rPr>
          <w:rFonts w:ascii="Times New Roman" w:eastAsia="Times New Roman" w:hAnsi="Times New Roman" w:cs="Times New Roman"/>
          <w:color w:val="00000A"/>
          <w:sz w:val="52"/>
          <w:szCs w:val="52"/>
        </w:rPr>
      </w:pPr>
      <w:r>
        <w:rPr>
          <w:rFonts w:ascii="Times New Roman" w:eastAsia="Times New Roman" w:hAnsi="Times New Roman" w:cs="Times New Roman"/>
          <w:color w:val="00000A"/>
          <w:sz w:val="52"/>
          <w:szCs w:val="52"/>
        </w:rPr>
        <w:t>“</w:t>
      </w:r>
      <w:r w:rsidR="00BB77EC">
        <w:rPr>
          <w:rFonts w:ascii="Times New Roman" w:hAnsi="Times New Roman" w:cs="Times New Roman"/>
          <w:sz w:val="52"/>
          <w:lang w:val="en-US"/>
        </w:rPr>
        <w:t>SPAM EMAIL DETECTION</w:t>
      </w:r>
      <w:r>
        <w:rPr>
          <w:rFonts w:ascii="Times New Roman" w:eastAsia="Times New Roman" w:hAnsi="Times New Roman" w:cs="Times New Roman"/>
          <w:color w:val="00000A"/>
          <w:sz w:val="52"/>
          <w:szCs w:val="52"/>
        </w:rPr>
        <w:t>”</w:t>
      </w:r>
    </w:p>
    <w:p w14:paraId="4F852842" w14:textId="77777777" w:rsidR="000C0780" w:rsidRDefault="00BF78D3" w:rsidP="000C0780">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urse Code: 18CS601</w:t>
      </w:r>
    </w:p>
    <w:p w14:paraId="42664584" w14:textId="77777777" w:rsidR="000C0780" w:rsidRDefault="000C0780" w:rsidP="000C0780">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urse Name</w:t>
      </w:r>
      <w:r w:rsidR="00BF78D3">
        <w:rPr>
          <w:rFonts w:ascii="Times New Roman" w:eastAsia="Times New Roman" w:hAnsi="Times New Roman" w:cs="Times New Roman"/>
          <w:b/>
          <w:color w:val="00000A"/>
          <w:sz w:val="28"/>
          <w:szCs w:val="28"/>
        </w:rPr>
        <w:t>: Machine Learning</w:t>
      </w:r>
    </w:p>
    <w:p w14:paraId="6885B51D" w14:textId="77777777" w:rsidR="000C0780" w:rsidRDefault="000C0780" w:rsidP="000C0780">
      <w:pPr>
        <w:spacing w:line="360" w:lineRule="auto"/>
        <w:jc w:val="center"/>
        <w:rPr>
          <w:rFonts w:ascii="Times New Roman" w:eastAsia="Times New Roman" w:hAnsi="Times New Roman" w:cs="Times New Roman"/>
          <w:b/>
          <w:color w:val="00000A"/>
          <w:sz w:val="28"/>
          <w:szCs w:val="28"/>
        </w:rPr>
      </w:pPr>
    </w:p>
    <w:p w14:paraId="6C820368" w14:textId="77777777" w:rsidR="000C0780" w:rsidRDefault="000C0780" w:rsidP="000C0780">
      <w:pPr>
        <w:spacing w:line="36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Semester: VI</w:t>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r>
      <w:r>
        <w:rPr>
          <w:rFonts w:ascii="Times New Roman" w:eastAsia="Times New Roman" w:hAnsi="Times New Roman" w:cs="Times New Roman"/>
          <w:color w:val="00000A"/>
          <w:sz w:val="28"/>
          <w:szCs w:val="28"/>
        </w:rPr>
        <w:tab/>
        <w:t xml:space="preserve"> Section : B</w:t>
      </w:r>
    </w:p>
    <w:p w14:paraId="52C99FDF" w14:textId="77777777" w:rsidR="000C0780" w:rsidRDefault="000C0780" w:rsidP="000C0780">
      <w:pPr>
        <w:spacing w:line="360" w:lineRule="auto"/>
        <w:jc w:val="center"/>
        <w:rPr>
          <w:rFonts w:ascii="Times New Roman" w:eastAsia="Times New Roman" w:hAnsi="Times New Roman" w:cs="Times New Roman"/>
          <w:color w:val="00000A"/>
          <w:sz w:val="24"/>
          <w:szCs w:val="24"/>
        </w:rPr>
      </w:pPr>
    </w:p>
    <w:p w14:paraId="1C0707DA" w14:textId="77777777" w:rsidR="000C0780" w:rsidRDefault="000C0780" w:rsidP="000C0780">
      <w:pPr>
        <w:spacing w:line="240" w:lineRule="auto"/>
        <w:jc w:val="center"/>
        <w:rPr>
          <w:rFonts w:ascii="Corsiva" w:eastAsia="Corsiva" w:hAnsi="Corsiva" w:cs="Corsiva"/>
          <w:b/>
          <w:color w:val="00000A"/>
          <w:sz w:val="36"/>
          <w:szCs w:val="36"/>
        </w:rPr>
      </w:pPr>
      <w:r>
        <w:rPr>
          <w:rFonts w:ascii="Corsiva" w:eastAsia="Corsiva" w:hAnsi="Corsiva" w:cs="Corsiva"/>
          <w:b/>
          <w:color w:val="00000A"/>
          <w:sz w:val="36"/>
          <w:szCs w:val="36"/>
        </w:rPr>
        <w:t>Submitted To,</w:t>
      </w:r>
    </w:p>
    <w:p w14:paraId="54C507DE" w14:textId="77777777" w:rsidR="000C0780" w:rsidRDefault="000C0780" w:rsidP="000C0780">
      <w:pPr>
        <w:spacing w:line="240" w:lineRule="auto"/>
        <w:jc w:val="center"/>
        <w:rPr>
          <w:rFonts w:ascii="Corsiva" w:eastAsia="Corsiva" w:hAnsi="Corsiva" w:cs="Corsiva"/>
          <w:b/>
          <w:color w:val="00000A"/>
          <w:sz w:val="4"/>
          <w:szCs w:val="4"/>
        </w:rPr>
      </w:pPr>
    </w:p>
    <w:p w14:paraId="25CBA90A" w14:textId="77777777" w:rsidR="000C0780" w:rsidRDefault="000C0780" w:rsidP="000C0780">
      <w:pPr>
        <w:spacing w:line="36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Mrs. Shabari Shedthi B</w:t>
      </w:r>
    </w:p>
    <w:p w14:paraId="1120B2DC" w14:textId="77777777" w:rsidR="000C0780" w:rsidRDefault="000C0780" w:rsidP="000C0780">
      <w:pPr>
        <w:spacing w:line="360" w:lineRule="auto"/>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sst Prof Gd II,Dept of CSE,NMAMIT</w:t>
      </w:r>
    </w:p>
    <w:p w14:paraId="2E7A6DAD" w14:textId="77777777" w:rsidR="000C0780" w:rsidRDefault="000C0780" w:rsidP="00606842">
      <w:pPr>
        <w:spacing w:line="240" w:lineRule="auto"/>
        <w:jc w:val="center"/>
        <w:rPr>
          <w:rFonts w:ascii="Corsiva" w:eastAsia="Corsiva" w:hAnsi="Corsiva" w:cs="Corsiva"/>
          <w:b/>
          <w:color w:val="00000A"/>
          <w:sz w:val="32"/>
          <w:szCs w:val="32"/>
        </w:rPr>
      </w:pPr>
      <w:r>
        <w:rPr>
          <w:rFonts w:ascii="Corsiva" w:eastAsia="Corsiva" w:hAnsi="Corsiva" w:cs="Corsiva"/>
          <w:b/>
          <w:color w:val="00000A"/>
          <w:sz w:val="32"/>
          <w:szCs w:val="32"/>
        </w:rPr>
        <w:t>Submitted By:</w:t>
      </w:r>
    </w:p>
    <w:p w14:paraId="29CE51D4" w14:textId="77777777" w:rsidR="00606842" w:rsidRPr="00606842" w:rsidRDefault="00606842" w:rsidP="00606842">
      <w:pPr>
        <w:spacing w:line="240" w:lineRule="auto"/>
        <w:jc w:val="center"/>
        <w:rPr>
          <w:rFonts w:ascii="Corsiva" w:eastAsia="Corsiva" w:hAnsi="Corsiva" w:cs="Corsiva"/>
          <w:b/>
          <w:color w:val="00000A"/>
          <w:sz w:val="32"/>
          <w:szCs w:val="32"/>
        </w:rPr>
      </w:pPr>
    </w:p>
    <w:p w14:paraId="6FE3FE83" w14:textId="77777777" w:rsidR="00BB77EC" w:rsidRDefault="00BB77EC" w:rsidP="00BB77EC">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0C0780">
        <w:rPr>
          <w:rFonts w:ascii="Times New Roman" w:eastAsia="Times New Roman" w:hAnsi="Times New Roman" w:cs="Times New Roman"/>
          <w:color w:val="00000A"/>
          <w:sz w:val="24"/>
          <w:szCs w:val="24"/>
        </w:rPr>
        <w:t xml:space="preserve">Name: </w:t>
      </w:r>
      <w:r>
        <w:rPr>
          <w:rFonts w:ascii="Times New Roman" w:eastAsia="Times New Roman" w:hAnsi="Times New Roman" w:cs="Times New Roman"/>
          <w:color w:val="00000A"/>
          <w:sz w:val="24"/>
          <w:szCs w:val="24"/>
        </w:rPr>
        <w:t>Ganesh Wagle</w:t>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         </w:t>
      </w:r>
      <w:r w:rsidR="000C0780">
        <w:rPr>
          <w:rFonts w:ascii="Times New Roman" w:eastAsia="Times New Roman" w:hAnsi="Times New Roman" w:cs="Times New Roman"/>
          <w:color w:val="00000A"/>
          <w:sz w:val="24"/>
          <w:szCs w:val="24"/>
        </w:rPr>
        <w:t>USN: 4NM18CS0</w:t>
      </w:r>
      <w:r>
        <w:rPr>
          <w:rFonts w:ascii="Times New Roman" w:eastAsia="Times New Roman" w:hAnsi="Times New Roman" w:cs="Times New Roman"/>
          <w:color w:val="00000A"/>
          <w:sz w:val="24"/>
          <w:szCs w:val="24"/>
        </w:rPr>
        <w:t>58</w:t>
      </w:r>
    </w:p>
    <w:p w14:paraId="28F0184A" w14:textId="0C79F325" w:rsidR="002A57DC" w:rsidRDefault="00BB77EC" w:rsidP="00BB77EC">
      <w:pPr>
        <w:spacing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0C0780">
        <w:rPr>
          <w:rFonts w:ascii="Times New Roman" w:eastAsia="Times New Roman" w:hAnsi="Times New Roman" w:cs="Times New Roman"/>
          <w:color w:val="00000A"/>
          <w:sz w:val="24"/>
          <w:szCs w:val="24"/>
        </w:rPr>
        <w:t xml:space="preserve"> Name: </w:t>
      </w:r>
      <w:r>
        <w:rPr>
          <w:rFonts w:ascii="Times New Roman" w:eastAsia="Times New Roman" w:hAnsi="Times New Roman" w:cs="Times New Roman"/>
          <w:color w:val="00000A"/>
          <w:sz w:val="24"/>
          <w:szCs w:val="24"/>
        </w:rPr>
        <w:t>Lancy Joy Lobo</w:t>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sidR="000C0780">
        <w:rPr>
          <w:rFonts w:ascii="Times New Roman" w:eastAsia="Times New Roman" w:hAnsi="Times New Roman" w:cs="Times New Roman"/>
          <w:color w:val="00000A"/>
          <w:sz w:val="24"/>
          <w:szCs w:val="24"/>
        </w:rPr>
        <w:tab/>
      </w:r>
      <w:r>
        <w:rPr>
          <w:rFonts w:ascii="Times New Roman" w:eastAsia="Times New Roman" w:hAnsi="Times New Roman" w:cs="Times New Roman"/>
          <w:color w:val="00000A"/>
          <w:sz w:val="24"/>
          <w:szCs w:val="24"/>
        </w:rPr>
        <w:t xml:space="preserve">                                 </w:t>
      </w:r>
      <w:r w:rsidR="000C0780">
        <w:rPr>
          <w:rFonts w:ascii="Times New Roman" w:eastAsia="Times New Roman" w:hAnsi="Times New Roman" w:cs="Times New Roman"/>
          <w:color w:val="00000A"/>
          <w:sz w:val="24"/>
          <w:szCs w:val="24"/>
        </w:rPr>
        <w:t>USN: 4NM18CS07</w:t>
      </w:r>
      <w:bookmarkStart w:id="0" w:name="_gjdgxs" w:colFirst="0" w:colLast="0"/>
      <w:bookmarkEnd w:id="0"/>
      <w:r>
        <w:rPr>
          <w:rFonts w:ascii="Times New Roman" w:eastAsia="Times New Roman" w:hAnsi="Times New Roman" w:cs="Times New Roman"/>
          <w:color w:val="00000A"/>
          <w:sz w:val="24"/>
          <w:szCs w:val="24"/>
        </w:rPr>
        <w:t>9</w:t>
      </w:r>
    </w:p>
    <w:p w14:paraId="1DE0A487" w14:textId="77777777" w:rsidR="00606842" w:rsidRPr="002A57DC" w:rsidRDefault="000C0780" w:rsidP="002A57DC">
      <w:pPr>
        <w:spacing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ate of submission:</w:t>
      </w:r>
      <w:r w:rsidR="00FB5E0B">
        <w:rPr>
          <w:rFonts w:ascii="Times New Roman" w:eastAsia="Times New Roman" w:hAnsi="Times New Roman" w:cs="Times New Roman"/>
          <w:b/>
          <w:color w:val="00000A"/>
          <w:sz w:val="24"/>
          <w:szCs w:val="24"/>
        </w:rPr>
        <w:t>20-06-2021</w:t>
      </w:r>
    </w:p>
    <w:p w14:paraId="4E149A1F" w14:textId="77777777" w:rsidR="00606842" w:rsidRDefault="00606842" w:rsidP="002A57DC">
      <w:pPr>
        <w:spacing w:line="240" w:lineRule="auto"/>
        <w:rPr>
          <w:rFonts w:ascii="Times New Roman" w:eastAsia="Times New Roman" w:hAnsi="Times New Roman" w:cs="Times New Roman"/>
          <w:b/>
          <w:color w:val="00000A"/>
          <w:sz w:val="24"/>
          <w:szCs w:val="24"/>
        </w:rPr>
      </w:pPr>
    </w:p>
    <w:p w14:paraId="07697141" w14:textId="77777777" w:rsidR="002A57DC" w:rsidRDefault="002A57DC" w:rsidP="002A57DC">
      <w:pPr>
        <w:spacing w:line="240" w:lineRule="auto"/>
        <w:rPr>
          <w:rFonts w:ascii="Times New Roman" w:eastAsia="Times New Roman" w:hAnsi="Times New Roman" w:cs="Times New Roman"/>
          <w:b/>
          <w:color w:val="00000A"/>
          <w:sz w:val="24"/>
          <w:szCs w:val="24"/>
        </w:rPr>
      </w:pPr>
    </w:p>
    <w:p w14:paraId="732A83DB" w14:textId="77777777" w:rsidR="00130905" w:rsidRDefault="000C0780" w:rsidP="00606842">
      <w:pPr>
        <w:spacing w:line="240" w:lineRule="auto"/>
        <w:jc w:val="right"/>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 xml:space="preserve">                 Signature of Course Instructor</w:t>
      </w:r>
    </w:p>
    <w:p w14:paraId="41116012" w14:textId="77777777" w:rsidR="00130905" w:rsidRDefault="00130905" w:rsidP="00130905">
      <w:pPr>
        <w:spacing w:before="240" w:line="240" w:lineRule="auto"/>
        <w:ind w:left="1520" w:right="1560"/>
        <w:jc w:val="center"/>
        <w:rPr>
          <w:rFonts w:ascii="Times New Roman" w:eastAsia="Times New Roman" w:hAnsi="Times New Roman" w:cs="Times New Roman"/>
          <w:b/>
          <w:color w:val="00000A"/>
          <w:sz w:val="34"/>
          <w:szCs w:val="34"/>
        </w:rPr>
      </w:pPr>
      <w:r>
        <w:rPr>
          <w:noProof/>
          <w:lang w:eastAsia="en-IN"/>
        </w:rPr>
        <w:lastRenderedPageBreak/>
        <w:drawing>
          <wp:anchor distT="114300" distB="114300" distL="114300" distR="114300" simplePos="0" relativeHeight="251672576" behindDoc="0" locked="0" layoutInCell="1" allowOverlap="1" wp14:anchorId="4A90B3D9" wp14:editId="2C5071AA">
            <wp:simplePos x="0" y="0"/>
            <wp:positionH relativeFrom="column">
              <wp:posOffset>4714875</wp:posOffset>
            </wp:positionH>
            <wp:positionV relativeFrom="paragraph">
              <wp:posOffset>219075</wp:posOffset>
            </wp:positionV>
            <wp:extent cx="1228725" cy="5810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114300" distB="114300" distL="114300" distR="114300" simplePos="0" relativeHeight="251673600" behindDoc="0" locked="0" layoutInCell="1" allowOverlap="1" wp14:anchorId="25253FEE" wp14:editId="211257A4">
            <wp:simplePos x="0" y="0"/>
            <wp:positionH relativeFrom="column">
              <wp:posOffset>0</wp:posOffset>
            </wp:positionH>
            <wp:positionV relativeFrom="paragraph">
              <wp:posOffset>114300</wp:posOffset>
            </wp:positionV>
            <wp:extent cx="933450" cy="7905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0" cy="790575"/>
                    </a:xfrm>
                    <a:prstGeom prst="rect">
                      <a:avLst/>
                    </a:prstGeom>
                    <a:noFill/>
                  </pic:spPr>
                </pic:pic>
              </a:graphicData>
            </a:graphic>
            <wp14:sizeRelH relativeFrom="page">
              <wp14:pctWidth>0</wp14:pctWidth>
            </wp14:sizeRelH>
            <wp14:sizeRelV relativeFrom="page">
              <wp14:pctHeight>0</wp14:pctHeight>
            </wp14:sizeRelV>
          </wp:anchor>
        </w:drawing>
      </w:r>
    </w:p>
    <w:p w14:paraId="529F6196" w14:textId="77777777" w:rsidR="00130905" w:rsidRDefault="00130905" w:rsidP="00130905">
      <w:pPr>
        <w:spacing w:before="240" w:line="240" w:lineRule="auto"/>
        <w:ind w:left="1520" w:right="1560"/>
        <w:jc w:val="center"/>
        <w:rPr>
          <w:rFonts w:ascii="Times New Roman" w:eastAsia="Times New Roman" w:hAnsi="Times New Roman" w:cs="Times New Roman"/>
          <w:b/>
          <w:color w:val="00000A"/>
          <w:sz w:val="34"/>
          <w:szCs w:val="34"/>
        </w:rPr>
      </w:pPr>
    </w:p>
    <w:p w14:paraId="476FA988" w14:textId="77777777" w:rsidR="00130905" w:rsidRDefault="00130905" w:rsidP="00130905">
      <w:pPr>
        <w:spacing w:before="240" w:line="240" w:lineRule="auto"/>
        <w:ind w:left="1520" w:right="1560"/>
        <w:jc w:val="center"/>
        <w:rPr>
          <w:rFonts w:ascii="Times New Roman" w:eastAsia="Times New Roman" w:hAnsi="Times New Roman" w:cs="Times New Roman"/>
          <w:b/>
          <w:color w:val="00000A"/>
          <w:sz w:val="34"/>
          <w:szCs w:val="34"/>
        </w:rPr>
      </w:pPr>
      <w:r>
        <w:rPr>
          <w:rFonts w:ascii="Times New Roman" w:eastAsia="Times New Roman" w:hAnsi="Times New Roman" w:cs="Times New Roman"/>
          <w:b/>
          <w:color w:val="00000A"/>
          <w:sz w:val="34"/>
          <w:szCs w:val="34"/>
        </w:rPr>
        <w:t>NMAM Institute of Technology</w:t>
      </w:r>
    </w:p>
    <w:p w14:paraId="21C7B1C8" w14:textId="77777777" w:rsidR="00130905" w:rsidRDefault="00130905" w:rsidP="00130905">
      <w:pPr>
        <w:spacing w:before="80" w:line="432" w:lineRule="auto"/>
        <w:ind w:left="1520" w:right="196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An Autonomous Institute Affiliated to VTU, Belagavi) (A unit of NITTE Education Trust)</w:t>
      </w:r>
    </w:p>
    <w:p w14:paraId="04FC044D" w14:textId="77777777" w:rsidR="00130905" w:rsidRDefault="00130905" w:rsidP="00130905">
      <w:pPr>
        <w:spacing w:line="348" w:lineRule="auto"/>
        <w:ind w:left="1500" w:right="1980"/>
        <w:jc w:val="cente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NITTE – 574110, UDUPI DIST., KARNATAKA</w:t>
      </w:r>
    </w:p>
    <w:p w14:paraId="533DABC1" w14:textId="77777777" w:rsidR="00130905" w:rsidRDefault="00130905" w:rsidP="00130905">
      <w:pPr>
        <w:spacing w:after="240" w:line="240" w:lineRule="auto"/>
        <w:jc w:val="center"/>
        <w:rPr>
          <w:rFonts w:ascii="Times New Roman" w:eastAsia="Times New Roman" w:hAnsi="Times New Roman" w:cs="Times New Roman"/>
          <w:b/>
          <w:color w:val="00000A"/>
          <w:sz w:val="18"/>
          <w:szCs w:val="18"/>
        </w:rPr>
      </w:pPr>
      <w:r>
        <w:rPr>
          <w:rFonts w:ascii="Times New Roman" w:eastAsia="Times New Roman" w:hAnsi="Times New Roman" w:cs="Times New Roman"/>
          <w:b/>
          <w:color w:val="00000A"/>
          <w:sz w:val="18"/>
          <w:szCs w:val="18"/>
        </w:rPr>
        <w:t xml:space="preserve"> </w:t>
      </w:r>
    </w:p>
    <w:p w14:paraId="7FF2E446" w14:textId="77777777" w:rsidR="00130905" w:rsidRDefault="00130905" w:rsidP="00130905">
      <w:pPr>
        <w:pStyle w:val="Heading3"/>
        <w:keepNext w:val="0"/>
        <w:keepLines w:val="0"/>
        <w:spacing w:before="40" w:after="0" w:line="240" w:lineRule="auto"/>
        <w:ind w:left="700" w:right="1180"/>
        <w:jc w:val="center"/>
        <w:rPr>
          <w:rFonts w:ascii="Times New Roman" w:hAnsi="Times New Roman" w:cs="Times New Roman"/>
          <w:b/>
          <w:color w:val="00000A"/>
          <w:sz w:val="24"/>
          <w:szCs w:val="24"/>
        </w:rPr>
      </w:pPr>
      <w:bookmarkStart w:id="1" w:name="_qznjxt5bus9i"/>
      <w:bookmarkEnd w:id="1"/>
      <w:r>
        <w:rPr>
          <w:rFonts w:ascii="Times New Roman" w:hAnsi="Times New Roman" w:cs="Times New Roman"/>
          <w:b/>
          <w:color w:val="00000A"/>
          <w:sz w:val="26"/>
          <w:szCs w:val="26"/>
        </w:rPr>
        <w:t>DEPARTMENT OF COMPUTER SCIENCE AND ENGINEERING</w:t>
      </w:r>
      <w:r>
        <w:rPr>
          <w:rFonts w:ascii="Times New Roman" w:hAnsi="Times New Roman" w:cs="Times New Roman"/>
          <w:b/>
          <w:color w:val="00000A"/>
          <w:sz w:val="24"/>
          <w:szCs w:val="24"/>
        </w:rPr>
        <w:t xml:space="preserve"> </w:t>
      </w:r>
    </w:p>
    <w:p w14:paraId="242C577A" w14:textId="77777777" w:rsidR="00130905" w:rsidRDefault="00130905" w:rsidP="00130905">
      <w:pPr>
        <w:pStyle w:val="Heading1"/>
        <w:keepNext w:val="0"/>
        <w:keepLines w:val="0"/>
        <w:spacing w:before="240"/>
        <w:ind w:left="1520" w:right="1980"/>
        <w:jc w:val="center"/>
        <w:rPr>
          <w:sz w:val="46"/>
          <w:szCs w:val="46"/>
        </w:rPr>
      </w:pPr>
      <w:bookmarkStart w:id="2" w:name="_oumdjm5wu5fa"/>
      <w:bookmarkEnd w:id="2"/>
      <w:r>
        <w:rPr>
          <w:sz w:val="46"/>
          <w:szCs w:val="46"/>
        </w:rPr>
        <w:t>CERTIFICATE</w:t>
      </w:r>
    </w:p>
    <w:p w14:paraId="5424BB83" w14:textId="77777777" w:rsidR="00130905" w:rsidRDefault="00130905" w:rsidP="00130905">
      <w:pPr>
        <w:spacing w:before="140" w:line="240" w:lineRule="auto"/>
        <w:ind w:left="1500" w:right="198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Stroke Prediction using Logistic Regression”</w:t>
      </w:r>
    </w:p>
    <w:p w14:paraId="203A626A" w14:textId="77777777" w:rsidR="00FB5E0B" w:rsidRDefault="00130905" w:rsidP="00130905">
      <w:pPr>
        <w:spacing w:before="220" w:line="398" w:lineRule="auto"/>
        <w:ind w:left="2640" w:right="3080" w:hanging="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s a bonafide work carried out by  </w:t>
      </w:r>
    </w:p>
    <w:p w14:paraId="7ADE3D78" w14:textId="3DFF0946" w:rsidR="00130905" w:rsidRDefault="00BB77EC" w:rsidP="00130905">
      <w:pPr>
        <w:spacing w:before="220" w:line="398" w:lineRule="auto"/>
        <w:ind w:left="2640" w:right="3080" w:hanging="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Ganesh Wagle</w:t>
      </w:r>
      <w:r w:rsidR="00130905">
        <w:rPr>
          <w:rFonts w:ascii="Times New Roman" w:eastAsia="Times New Roman" w:hAnsi="Times New Roman" w:cs="Times New Roman"/>
          <w:color w:val="00000A"/>
          <w:sz w:val="28"/>
          <w:szCs w:val="28"/>
        </w:rPr>
        <w:t>- 4NM18CS0</w:t>
      </w:r>
      <w:r>
        <w:rPr>
          <w:rFonts w:ascii="Times New Roman" w:eastAsia="Times New Roman" w:hAnsi="Times New Roman" w:cs="Times New Roman"/>
          <w:color w:val="00000A"/>
          <w:sz w:val="28"/>
          <w:szCs w:val="28"/>
        </w:rPr>
        <w:t>58</w:t>
      </w:r>
      <w:r w:rsidR="00130905">
        <w:rPr>
          <w:rFonts w:ascii="Times New Roman" w:eastAsia="Times New Roman" w:hAnsi="Times New Roman" w:cs="Times New Roman"/>
          <w:color w:val="00000A"/>
          <w:sz w:val="28"/>
          <w:szCs w:val="28"/>
        </w:rPr>
        <w:t xml:space="preserve"> </w:t>
      </w:r>
    </w:p>
    <w:p w14:paraId="3AE910F1" w14:textId="13807392" w:rsidR="00130905" w:rsidRDefault="00BB77EC" w:rsidP="00130905">
      <w:pPr>
        <w:spacing w:before="220" w:line="398" w:lineRule="auto"/>
        <w:ind w:left="2640" w:right="3080" w:hanging="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Lancy Joy Lobo</w:t>
      </w:r>
      <w:r w:rsidR="00130905">
        <w:rPr>
          <w:rFonts w:ascii="Times New Roman" w:eastAsia="Times New Roman" w:hAnsi="Times New Roman" w:cs="Times New Roman"/>
          <w:color w:val="00000A"/>
          <w:sz w:val="28"/>
          <w:szCs w:val="28"/>
        </w:rPr>
        <w:t xml:space="preserve"> - 4NM18CS07</w:t>
      </w:r>
      <w:r>
        <w:rPr>
          <w:rFonts w:ascii="Times New Roman" w:eastAsia="Times New Roman" w:hAnsi="Times New Roman" w:cs="Times New Roman"/>
          <w:color w:val="00000A"/>
          <w:sz w:val="28"/>
          <w:szCs w:val="28"/>
        </w:rPr>
        <w:t>9</w:t>
      </w:r>
    </w:p>
    <w:p w14:paraId="1A3BBA34" w14:textId="77777777" w:rsidR="00130905" w:rsidRDefault="00130905" w:rsidP="00130905">
      <w:pPr>
        <w:spacing w:line="242" w:lineRule="auto"/>
        <w:ind w:left="220" w:right="660" w:hanging="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in partial fulfillment of the requirements for the award of Bachelor of Engineering degree in computer science and engineering prescribed by the Vishvesvaraya Technological University, Belagavi during the year 2019 - 2020</w:t>
      </w:r>
    </w:p>
    <w:p w14:paraId="00632FC4" w14:textId="77777777" w:rsidR="00130905" w:rsidRDefault="00130905" w:rsidP="00130905">
      <w:pPr>
        <w:spacing w:line="242" w:lineRule="auto"/>
        <w:ind w:left="220" w:right="660" w:hanging="2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782C21A1" w14:textId="77777777" w:rsidR="00130905" w:rsidRDefault="00130905" w:rsidP="00130905">
      <w:pPr>
        <w:spacing w:line="242" w:lineRule="auto"/>
        <w:ind w:left="720" w:right="118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It is certified that all the corrections/suggestions indicated for internal assessment have been incorporated in the report.</w:t>
      </w:r>
    </w:p>
    <w:p w14:paraId="50131CDE" w14:textId="77777777" w:rsidR="00130905" w:rsidRDefault="00130905" w:rsidP="00130905">
      <w:pPr>
        <w:spacing w:line="242" w:lineRule="auto"/>
        <w:ind w:left="720" w:right="118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084750C9" w14:textId="77777777" w:rsidR="00130905" w:rsidRDefault="00130905" w:rsidP="00130905">
      <w:pPr>
        <w:spacing w:line="242" w:lineRule="auto"/>
        <w:ind w:left="500" w:right="96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The mini-project report has been approved as it satisfies the academic requirements in respect of the project work prescribed for the Bachelor of Engineering Degree.</w:t>
      </w:r>
    </w:p>
    <w:p w14:paraId="32F2E438" w14:textId="77777777" w:rsidR="00130905" w:rsidRDefault="00130905" w:rsidP="00130905">
      <w:pPr>
        <w:spacing w:line="242" w:lineRule="auto"/>
        <w:ind w:left="500" w:right="960"/>
        <w:jc w:val="center"/>
        <w:rPr>
          <w:rFonts w:ascii="Times New Roman" w:eastAsia="Times New Roman" w:hAnsi="Times New Roman" w:cs="Times New Roman"/>
          <w:color w:val="00000A"/>
          <w:sz w:val="28"/>
          <w:szCs w:val="28"/>
        </w:rPr>
      </w:pPr>
    </w:p>
    <w:p w14:paraId="2B2A10D6" w14:textId="77777777" w:rsidR="00130905" w:rsidRDefault="00130905" w:rsidP="00130905">
      <w:pPr>
        <w:spacing w:before="240" w:after="240" w:line="240" w:lineRule="auto"/>
        <w:ind w:right="46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Signature of Guide                                                    </w:t>
      </w:r>
      <w:r>
        <w:rPr>
          <w:rFonts w:ascii="Times New Roman" w:eastAsia="Times New Roman" w:hAnsi="Times New Roman" w:cs="Times New Roman"/>
          <w:color w:val="00000A"/>
          <w:sz w:val="28"/>
          <w:szCs w:val="28"/>
        </w:rPr>
        <w:tab/>
        <w:t>Signature of HOD</w:t>
      </w:r>
    </w:p>
    <w:p w14:paraId="07D4A914" w14:textId="77777777" w:rsidR="00FB5E0B" w:rsidRDefault="00130905">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14:paraId="046714C0" w14:textId="77777777" w:rsidR="00FB5E0B" w:rsidRDefault="00FB5E0B" w:rsidP="00FB5E0B">
      <w:pPr>
        <w:pStyle w:val="Heading1"/>
        <w:keepNext w:val="0"/>
        <w:keepLines w:val="0"/>
        <w:spacing w:before="20"/>
        <w:ind w:left="1500" w:right="1980"/>
        <w:jc w:val="center"/>
        <w:rPr>
          <w:sz w:val="46"/>
          <w:szCs w:val="46"/>
        </w:rPr>
      </w:pPr>
    </w:p>
    <w:p w14:paraId="0193AADF" w14:textId="77777777" w:rsidR="00FB5E0B" w:rsidRDefault="00FB5E0B" w:rsidP="00FB5E0B">
      <w:pPr>
        <w:pStyle w:val="Heading1"/>
        <w:keepNext w:val="0"/>
        <w:keepLines w:val="0"/>
        <w:spacing w:before="20"/>
        <w:ind w:left="1500" w:right="1980"/>
        <w:jc w:val="center"/>
        <w:rPr>
          <w:sz w:val="46"/>
          <w:szCs w:val="46"/>
        </w:rPr>
      </w:pPr>
    </w:p>
    <w:p w14:paraId="190EEB6E" w14:textId="77777777" w:rsidR="00FB5E0B" w:rsidRDefault="00FB5E0B" w:rsidP="00FB5E0B">
      <w:pPr>
        <w:pStyle w:val="Heading1"/>
        <w:keepNext w:val="0"/>
        <w:keepLines w:val="0"/>
        <w:spacing w:before="20"/>
        <w:ind w:left="1500" w:right="1980"/>
        <w:jc w:val="center"/>
        <w:rPr>
          <w:sz w:val="46"/>
          <w:szCs w:val="46"/>
        </w:rPr>
      </w:pPr>
      <w:r>
        <w:rPr>
          <w:sz w:val="46"/>
          <w:szCs w:val="46"/>
        </w:rPr>
        <w:t>ACKNOWLEDGEMENT</w:t>
      </w:r>
    </w:p>
    <w:p w14:paraId="6C6A9A33" w14:textId="77777777" w:rsidR="00FB5E0B" w:rsidRDefault="00FB5E0B" w:rsidP="00FB5E0B">
      <w:pPr>
        <w:spacing w:before="240" w:after="24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50AA878E" w14:textId="77777777" w:rsidR="00FB5E0B" w:rsidRDefault="00FB5E0B" w:rsidP="00FB5E0B">
      <w:pPr>
        <w:spacing w:before="400" w:line="240"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e believe that our project will be complete only after we thank the people who have contributed to making this project successful.</w:t>
      </w:r>
    </w:p>
    <w:p w14:paraId="391F3FE8" w14:textId="77777777" w:rsidR="00FB5E0B" w:rsidRDefault="00FB5E0B" w:rsidP="00FB5E0B">
      <w:pPr>
        <w:spacing w:before="400" w:line="240" w:lineRule="auto"/>
        <w:ind w:left="640" w:right="560"/>
        <w:rPr>
          <w:rFonts w:ascii="Times New Roman" w:eastAsia="Times New Roman" w:hAnsi="Times New Roman" w:cs="Times New Roman"/>
          <w:color w:val="00000A"/>
          <w:sz w:val="28"/>
          <w:szCs w:val="28"/>
        </w:rPr>
      </w:pPr>
    </w:p>
    <w:p w14:paraId="7EE381A4" w14:textId="77777777" w:rsidR="00FB5E0B" w:rsidRDefault="00FB5E0B" w:rsidP="00FB5E0B">
      <w:pPr>
        <w:spacing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First and foremost, we express our deep sense of gratitude and indebtedness to our guide Mrs. Shabari Shedthi, Assistant Professor, Department of Computer Science and Engineering, for her guidance, constant encouragement, support, and suggestions for improvement during the course of our project.</w:t>
      </w:r>
    </w:p>
    <w:p w14:paraId="78F17306" w14:textId="77777777" w:rsidR="00FB5E0B" w:rsidRDefault="00FB5E0B" w:rsidP="00FB5E0B">
      <w:pPr>
        <w:spacing w:after="240" w:line="24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61D6B686" w14:textId="77777777" w:rsidR="00FB5E0B" w:rsidRDefault="00FB5E0B" w:rsidP="00FB5E0B">
      <w:pPr>
        <w:spacing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We sincerely thank Dr. Jyothi Shetty, Head of Department of Computer Science and Engineering, Nitte Mahalinga Adyantaya Memorial Institute of Technology, Nitte.</w:t>
      </w:r>
    </w:p>
    <w:p w14:paraId="05250A93" w14:textId="77777777" w:rsidR="00FB5E0B" w:rsidRDefault="00FB5E0B" w:rsidP="00FB5E0B">
      <w:pPr>
        <w:spacing w:before="80"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Our sincere thanks to our beloved principal, Dr. Niranjan N. Chiplunkar for giving us an opportunity to carry out our project work at our college and providing us with all the needed facilities.</w:t>
      </w:r>
    </w:p>
    <w:p w14:paraId="79135F59" w14:textId="77777777" w:rsidR="00FB5E0B" w:rsidRDefault="00FB5E0B" w:rsidP="00FB5E0B">
      <w:pPr>
        <w:spacing w:before="80"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Finally, we thank the staff members of the Department of Computer Science and Engineering and all our friends for their honest opinions and suggestions throughout the course of our project.</w:t>
      </w:r>
    </w:p>
    <w:p w14:paraId="773DD124" w14:textId="77777777" w:rsidR="00FB5E0B" w:rsidRDefault="00FB5E0B" w:rsidP="00FB5E0B">
      <w:pPr>
        <w:spacing w:before="80" w:line="288" w:lineRule="auto"/>
        <w:ind w:left="640" w:right="560"/>
        <w:rPr>
          <w:rFonts w:ascii="Times New Roman" w:eastAsia="Times New Roman" w:hAnsi="Times New Roman" w:cs="Times New Roman"/>
          <w:color w:val="00000A"/>
          <w:sz w:val="28"/>
          <w:szCs w:val="28"/>
        </w:rPr>
      </w:pPr>
    </w:p>
    <w:p w14:paraId="198D3D01" w14:textId="40454195" w:rsidR="00FB5E0B" w:rsidRDefault="00BB77EC" w:rsidP="00FB5E0B">
      <w:pPr>
        <w:spacing w:before="80"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Ganesh Wagle</w:t>
      </w:r>
      <w:r w:rsidR="00FB5E0B">
        <w:rPr>
          <w:rFonts w:ascii="Times New Roman" w:eastAsia="Times New Roman" w:hAnsi="Times New Roman" w:cs="Times New Roman"/>
          <w:color w:val="00000A"/>
          <w:sz w:val="28"/>
          <w:szCs w:val="28"/>
        </w:rPr>
        <w:t xml:space="preserve"> - 4NM18CS0</w:t>
      </w:r>
      <w:r>
        <w:rPr>
          <w:rFonts w:ascii="Times New Roman" w:eastAsia="Times New Roman" w:hAnsi="Times New Roman" w:cs="Times New Roman"/>
          <w:color w:val="00000A"/>
          <w:sz w:val="28"/>
          <w:szCs w:val="28"/>
        </w:rPr>
        <w:t>58</w:t>
      </w:r>
    </w:p>
    <w:p w14:paraId="5A6A0AA1" w14:textId="69DF0985" w:rsidR="00FB5E0B" w:rsidRDefault="00BB77EC" w:rsidP="00FB5E0B">
      <w:pPr>
        <w:spacing w:before="80" w:line="288" w:lineRule="auto"/>
        <w:ind w:left="640" w:right="56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Lancy Joy Lobo</w:t>
      </w:r>
      <w:r w:rsidR="00FB5E0B">
        <w:rPr>
          <w:rFonts w:ascii="Times New Roman" w:eastAsia="Times New Roman" w:hAnsi="Times New Roman" w:cs="Times New Roman"/>
          <w:color w:val="00000A"/>
          <w:sz w:val="28"/>
          <w:szCs w:val="28"/>
        </w:rPr>
        <w:t xml:space="preserve"> - 4NM18CS07</w:t>
      </w:r>
      <w:r>
        <w:rPr>
          <w:rFonts w:ascii="Times New Roman" w:eastAsia="Times New Roman" w:hAnsi="Times New Roman" w:cs="Times New Roman"/>
          <w:color w:val="00000A"/>
          <w:sz w:val="28"/>
          <w:szCs w:val="28"/>
        </w:rPr>
        <w:t>9</w:t>
      </w:r>
    </w:p>
    <w:p w14:paraId="3126B654" w14:textId="77777777" w:rsidR="00FB5E0B" w:rsidRDefault="00FB5E0B">
      <w:pPr>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br w:type="page"/>
      </w:r>
    </w:p>
    <w:p w14:paraId="352D8750" w14:textId="77777777" w:rsidR="00130905" w:rsidRDefault="00130905">
      <w:pPr>
        <w:rPr>
          <w:rFonts w:ascii="Times New Roman" w:eastAsia="Times New Roman" w:hAnsi="Times New Roman" w:cs="Times New Roman"/>
          <w:b/>
          <w:color w:val="00000A"/>
          <w:sz w:val="24"/>
          <w:szCs w:val="24"/>
        </w:rPr>
      </w:pPr>
    </w:p>
    <w:p w14:paraId="2EACD6E3" w14:textId="77777777" w:rsidR="000C0780" w:rsidRDefault="000C0780" w:rsidP="00606842">
      <w:pPr>
        <w:spacing w:line="240" w:lineRule="auto"/>
        <w:jc w:val="right"/>
        <w:rPr>
          <w:rFonts w:ascii="Times New Roman" w:eastAsia="Times New Roman" w:hAnsi="Times New Roman" w:cs="Times New Roman"/>
          <w:b/>
          <w:color w:val="00000A"/>
          <w:sz w:val="24"/>
          <w:szCs w:val="24"/>
        </w:rPr>
      </w:pPr>
    </w:p>
    <w:p w14:paraId="37BC9F9A" w14:textId="77777777" w:rsidR="000C0780" w:rsidRDefault="000C0780">
      <w:pPr>
        <w:rPr>
          <w:rFonts w:ascii="Times New Roman" w:hAnsi="Times New Roman" w:cs="Times New Roman"/>
          <w:b/>
          <w:sz w:val="32"/>
          <w:u w:val="single"/>
          <w:lang w:val="en-US"/>
        </w:rPr>
      </w:pPr>
    </w:p>
    <w:p w14:paraId="5A43A851" w14:textId="77777777" w:rsidR="000742DE" w:rsidRDefault="000D4687" w:rsidP="000D4687">
      <w:pPr>
        <w:spacing w:line="600" w:lineRule="auto"/>
        <w:jc w:val="center"/>
        <w:rPr>
          <w:rFonts w:ascii="Times New Roman" w:hAnsi="Times New Roman" w:cs="Times New Roman"/>
          <w:b/>
          <w:sz w:val="32"/>
          <w:u w:val="single"/>
          <w:lang w:val="en-US"/>
        </w:rPr>
      </w:pPr>
      <w:r>
        <w:rPr>
          <w:rFonts w:ascii="Times New Roman" w:hAnsi="Times New Roman" w:cs="Times New Roman"/>
          <w:b/>
          <w:sz w:val="32"/>
          <w:u w:val="single"/>
          <w:lang w:val="en-US"/>
        </w:rPr>
        <w:t>Abstract</w:t>
      </w:r>
    </w:p>
    <w:p w14:paraId="709D0F4D" w14:textId="77777777" w:rsidR="000D4687" w:rsidRDefault="000D4687" w:rsidP="000D4687">
      <w:pPr>
        <w:spacing w:line="600" w:lineRule="auto"/>
        <w:jc w:val="center"/>
        <w:rPr>
          <w:rFonts w:ascii="Times New Roman" w:hAnsi="Times New Roman" w:cs="Times New Roman"/>
          <w:b/>
          <w:sz w:val="32"/>
          <w:u w:val="single"/>
          <w:lang w:val="en-US"/>
        </w:rPr>
      </w:pPr>
    </w:p>
    <w:p w14:paraId="5461020B" w14:textId="1BBAD892" w:rsidR="000D4687" w:rsidRDefault="000D4687" w:rsidP="000D4687">
      <w:pPr>
        <w:spacing w:line="600" w:lineRule="auto"/>
        <w:rPr>
          <w:rFonts w:ascii="Times New Roman" w:hAnsi="Times New Roman" w:cs="Times New Roman"/>
          <w:sz w:val="28"/>
          <w:lang w:val="en-US"/>
        </w:rPr>
      </w:pPr>
      <w:r>
        <w:rPr>
          <w:rFonts w:ascii="Times New Roman" w:hAnsi="Times New Roman" w:cs="Times New Roman"/>
          <w:sz w:val="28"/>
          <w:lang w:val="en-US"/>
        </w:rPr>
        <w:t>The following submission contains a detailed report on the Machine Learning Mini Project “S</w:t>
      </w:r>
      <w:r w:rsidR="00BB77EC">
        <w:rPr>
          <w:rFonts w:ascii="Times New Roman" w:hAnsi="Times New Roman" w:cs="Times New Roman"/>
          <w:sz w:val="28"/>
          <w:lang w:val="en-US"/>
        </w:rPr>
        <w:t>pam Email filtration</w:t>
      </w:r>
      <w:r>
        <w:rPr>
          <w:rFonts w:ascii="Times New Roman" w:hAnsi="Times New Roman" w:cs="Times New Roman"/>
          <w:sz w:val="28"/>
          <w:lang w:val="en-US"/>
        </w:rPr>
        <w:t xml:space="preserve">” by </w:t>
      </w:r>
      <w:r w:rsidR="00BB77EC">
        <w:rPr>
          <w:rFonts w:ascii="Times New Roman" w:hAnsi="Times New Roman" w:cs="Times New Roman"/>
          <w:sz w:val="28"/>
          <w:lang w:val="en-US"/>
        </w:rPr>
        <w:t>Ganesh Wagle</w:t>
      </w:r>
      <w:r>
        <w:rPr>
          <w:rFonts w:ascii="Times New Roman" w:hAnsi="Times New Roman" w:cs="Times New Roman"/>
          <w:sz w:val="28"/>
          <w:lang w:val="en-US"/>
        </w:rPr>
        <w:t xml:space="preserve"> and </w:t>
      </w:r>
      <w:r w:rsidR="00BB77EC">
        <w:rPr>
          <w:rFonts w:ascii="Times New Roman" w:hAnsi="Times New Roman" w:cs="Times New Roman"/>
          <w:sz w:val="28"/>
          <w:lang w:val="en-US"/>
        </w:rPr>
        <w:t>Lancy Joy Lobo</w:t>
      </w:r>
      <w:r>
        <w:rPr>
          <w:rFonts w:ascii="Times New Roman" w:hAnsi="Times New Roman" w:cs="Times New Roman"/>
          <w:sz w:val="28"/>
          <w:lang w:val="en-US"/>
        </w:rPr>
        <w:t xml:space="preserve">. The project has been implemented using Python and multiple data processing and data visualization libraries supported by Python. The purpose of the project is to </w:t>
      </w:r>
      <w:r w:rsidR="00BB77EC">
        <w:rPr>
          <w:rFonts w:ascii="Times New Roman" w:hAnsi="Times New Roman" w:cs="Times New Roman"/>
          <w:sz w:val="28"/>
          <w:lang w:val="en-US"/>
        </w:rPr>
        <w:t>classify whether a mail/sms is spam or not</w:t>
      </w:r>
      <w:r>
        <w:rPr>
          <w:rFonts w:ascii="Times New Roman" w:hAnsi="Times New Roman" w:cs="Times New Roman"/>
          <w:sz w:val="28"/>
          <w:lang w:val="en-US"/>
        </w:rPr>
        <w:t xml:space="preserve">. To achieve this, A Machine Learning model has to be trained with balanced dataset consisting of finite correlated features .The report contains in-depth information of the process followed to develop the Machine Learning model. </w:t>
      </w:r>
    </w:p>
    <w:p w14:paraId="2898509D" w14:textId="77777777" w:rsidR="00AB45DF" w:rsidRDefault="000D4687">
      <w:pPr>
        <w:rPr>
          <w:rFonts w:ascii="Times New Roman" w:hAnsi="Times New Roman" w:cs="Times New Roman"/>
          <w:sz w:val="28"/>
          <w:lang w:val="en-US"/>
        </w:rPr>
      </w:pPr>
      <w:r>
        <w:rPr>
          <w:rFonts w:ascii="Times New Roman" w:hAnsi="Times New Roman" w:cs="Times New Roman"/>
          <w:sz w:val="28"/>
          <w:lang w:val="en-US"/>
        </w:rPr>
        <w:br w:type="page"/>
      </w:r>
    </w:p>
    <w:p w14:paraId="76597119" w14:textId="77777777" w:rsidR="00AB45DF" w:rsidRDefault="00AB45DF" w:rsidP="00AB45DF">
      <w:pPr>
        <w:jc w:val="center"/>
        <w:rPr>
          <w:rFonts w:ascii="Times New Roman" w:hAnsi="Times New Roman" w:cs="Times New Roman"/>
          <w:b/>
          <w:sz w:val="32"/>
          <w:u w:val="single"/>
          <w:lang w:val="en-US"/>
        </w:rPr>
      </w:pPr>
    </w:p>
    <w:p w14:paraId="6054B2A8" w14:textId="77777777" w:rsidR="00AB45DF" w:rsidRDefault="00AB45DF" w:rsidP="00AB45DF">
      <w:pPr>
        <w:jc w:val="center"/>
        <w:rPr>
          <w:rFonts w:ascii="Times New Roman" w:hAnsi="Times New Roman" w:cs="Times New Roman"/>
          <w:b/>
          <w:sz w:val="32"/>
          <w:u w:val="single"/>
          <w:lang w:val="en-US"/>
        </w:rPr>
      </w:pPr>
    </w:p>
    <w:p w14:paraId="2C56CA7F" w14:textId="77777777" w:rsidR="00AB45DF" w:rsidRDefault="00AB45DF" w:rsidP="00AB45DF">
      <w:pPr>
        <w:jc w:val="center"/>
        <w:rPr>
          <w:rFonts w:ascii="Times New Roman" w:hAnsi="Times New Roman" w:cs="Times New Roman"/>
          <w:b/>
          <w:sz w:val="32"/>
          <w:u w:val="single"/>
          <w:lang w:val="en-US"/>
        </w:rPr>
      </w:pPr>
    </w:p>
    <w:p w14:paraId="18A34075" w14:textId="77777777" w:rsidR="00AB45DF" w:rsidRDefault="00AB45DF" w:rsidP="00AB45DF">
      <w:pPr>
        <w:jc w:val="center"/>
        <w:rPr>
          <w:rFonts w:ascii="Times New Roman" w:hAnsi="Times New Roman" w:cs="Times New Roman"/>
          <w:b/>
          <w:sz w:val="32"/>
          <w:u w:val="single"/>
          <w:lang w:val="en-US"/>
        </w:rPr>
      </w:pPr>
    </w:p>
    <w:p w14:paraId="49EC8592" w14:textId="77777777" w:rsidR="00AB45DF" w:rsidRDefault="00AB45DF" w:rsidP="00AB45DF">
      <w:pPr>
        <w:jc w:val="center"/>
        <w:rPr>
          <w:rFonts w:ascii="Times New Roman" w:hAnsi="Times New Roman" w:cs="Times New Roman"/>
          <w:b/>
          <w:sz w:val="32"/>
          <w:u w:val="single"/>
          <w:lang w:val="en-US"/>
        </w:rPr>
      </w:pPr>
    </w:p>
    <w:p w14:paraId="11CD0D4E" w14:textId="77777777" w:rsidR="00AB45DF" w:rsidRDefault="00AB45DF" w:rsidP="00AB45DF">
      <w:pPr>
        <w:jc w:val="center"/>
        <w:rPr>
          <w:rFonts w:ascii="Times New Roman" w:hAnsi="Times New Roman" w:cs="Times New Roman"/>
          <w:b/>
          <w:sz w:val="32"/>
          <w:u w:val="single"/>
          <w:lang w:val="en-US"/>
        </w:rPr>
      </w:pPr>
    </w:p>
    <w:p w14:paraId="028425F5" w14:textId="77777777" w:rsidR="00AB45DF" w:rsidRDefault="00AB45DF" w:rsidP="00AB45DF">
      <w:pPr>
        <w:jc w:val="center"/>
        <w:rPr>
          <w:rFonts w:ascii="Times New Roman" w:hAnsi="Times New Roman" w:cs="Times New Roman"/>
          <w:b/>
          <w:sz w:val="32"/>
          <w:u w:val="single"/>
          <w:lang w:val="en-US"/>
        </w:rPr>
      </w:pPr>
      <w:r>
        <w:rPr>
          <w:rFonts w:ascii="Times New Roman" w:hAnsi="Times New Roman" w:cs="Times New Roman"/>
          <w:b/>
          <w:sz w:val="32"/>
          <w:u w:val="single"/>
          <w:lang w:val="en-US"/>
        </w:rPr>
        <w:t xml:space="preserve">Table of contents </w:t>
      </w:r>
    </w:p>
    <w:p w14:paraId="22B0D975" w14:textId="77777777" w:rsidR="00AB45DF" w:rsidRDefault="00AB45DF" w:rsidP="00130905">
      <w:pPr>
        <w:rPr>
          <w:rFonts w:ascii="Times New Roman" w:hAnsi="Times New Roman" w:cs="Times New Roman"/>
          <w:b/>
          <w:sz w:val="32"/>
          <w:u w:val="single"/>
          <w:lang w:val="en-US"/>
        </w:rPr>
      </w:pPr>
    </w:p>
    <w:p w14:paraId="759332D9" w14:textId="77777777" w:rsidR="00FB5E0B" w:rsidRPr="00FB5E0B" w:rsidRDefault="00130905" w:rsidP="00130905">
      <w:pPr>
        <w:rPr>
          <w:rFonts w:ascii="Times New Roman" w:hAnsi="Times New Roman" w:cs="Times New Roman"/>
          <w:sz w:val="28"/>
          <w:lang w:val="en-US"/>
        </w:rPr>
      </w:pP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r>
      <w:r>
        <w:rPr>
          <w:rFonts w:ascii="Times New Roman" w:hAnsi="Times New Roman" w:cs="Times New Roman"/>
          <w:b/>
          <w:sz w:val="32"/>
          <w:lang w:val="en-US"/>
        </w:rPr>
        <w:tab/>
        <w:t xml:space="preserve">     </w:t>
      </w:r>
      <w:r>
        <w:rPr>
          <w:rFonts w:ascii="Times New Roman" w:hAnsi="Times New Roman" w:cs="Times New Roman"/>
          <w:sz w:val="28"/>
          <w:lang w:val="en-US"/>
        </w:rPr>
        <w:t>(Page no)</w:t>
      </w:r>
    </w:p>
    <w:p w14:paraId="2B129B68" w14:textId="2552B164" w:rsidR="00AB45DF" w:rsidRDefault="00AB45DF"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Introduction</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D26309">
        <w:rPr>
          <w:rFonts w:ascii="Times New Roman" w:hAnsi="Times New Roman" w:cs="Times New Roman"/>
          <w:sz w:val="28"/>
          <w:lang w:val="en-US"/>
        </w:rPr>
        <w:t>6</w:t>
      </w:r>
    </w:p>
    <w:p w14:paraId="03E09FE7" w14:textId="5E0510C0" w:rsidR="00130905" w:rsidRDefault="00130905"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Design</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sidR="003E73D5">
        <w:rPr>
          <w:rFonts w:ascii="Times New Roman" w:hAnsi="Times New Roman" w:cs="Times New Roman"/>
          <w:sz w:val="28"/>
          <w:lang w:val="en-US"/>
        </w:rPr>
        <w:t>7</w:t>
      </w:r>
    </w:p>
    <w:p w14:paraId="5B632075" w14:textId="29B096F9" w:rsidR="00AB45DF" w:rsidRDefault="00AB45DF"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Exploratory Data Analysis</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3E73D5">
        <w:rPr>
          <w:rFonts w:ascii="Times New Roman" w:hAnsi="Times New Roman" w:cs="Times New Roman"/>
          <w:sz w:val="28"/>
          <w:lang w:val="en-US"/>
        </w:rPr>
        <w:t>8</w:t>
      </w:r>
    </w:p>
    <w:p w14:paraId="04E1038C" w14:textId="6F032A8B" w:rsidR="00AB45DF" w:rsidRDefault="00AB45DF" w:rsidP="00130905">
      <w:pPr>
        <w:pStyle w:val="ListParagraph"/>
        <w:numPr>
          <w:ilvl w:val="0"/>
          <w:numId w:val="10"/>
        </w:numPr>
        <w:rPr>
          <w:rFonts w:ascii="Times New Roman" w:hAnsi="Times New Roman" w:cs="Times New Roman"/>
          <w:sz w:val="28"/>
          <w:lang w:val="en-US"/>
        </w:rPr>
      </w:pPr>
      <w:r>
        <w:rPr>
          <w:rFonts w:ascii="Times New Roman" w:hAnsi="Times New Roman" w:cs="Times New Roman"/>
          <w:sz w:val="28"/>
          <w:lang w:val="en-US"/>
        </w:rPr>
        <w:t>Feature Analysis</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3E73D5">
        <w:rPr>
          <w:rFonts w:ascii="Times New Roman" w:hAnsi="Times New Roman" w:cs="Times New Roman"/>
          <w:sz w:val="28"/>
          <w:lang w:val="en-US"/>
        </w:rPr>
        <w:t>8</w:t>
      </w:r>
    </w:p>
    <w:p w14:paraId="4751B992" w14:textId="77777777" w:rsidR="00AB45DF" w:rsidRDefault="00AB45DF" w:rsidP="00130905">
      <w:pPr>
        <w:pStyle w:val="ListParagraph"/>
        <w:numPr>
          <w:ilvl w:val="0"/>
          <w:numId w:val="10"/>
        </w:numPr>
        <w:rPr>
          <w:rFonts w:ascii="Times New Roman" w:hAnsi="Times New Roman" w:cs="Times New Roman"/>
          <w:sz w:val="28"/>
          <w:lang w:val="en-US"/>
        </w:rPr>
      </w:pPr>
      <w:r>
        <w:rPr>
          <w:rFonts w:ascii="Times New Roman" w:hAnsi="Times New Roman" w:cs="Times New Roman"/>
          <w:sz w:val="28"/>
          <w:lang w:val="en-US"/>
        </w:rPr>
        <w:t>Feature Engineering</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t>9</w:t>
      </w:r>
    </w:p>
    <w:p w14:paraId="2548FA38" w14:textId="08ED6EDA" w:rsidR="00AB45DF" w:rsidRDefault="003E73D5"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Accuracy</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Pr>
          <w:rFonts w:ascii="Times New Roman" w:hAnsi="Times New Roman" w:cs="Times New Roman"/>
          <w:sz w:val="28"/>
          <w:lang w:val="en-US"/>
        </w:rPr>
        <w:t xml:space="preserve">                    </w:t>
      </w:r>
      <w:r w:rsidR="00130905">
        <w:rPr>
          <w:rFonts w:ascii="Times New Roman" w:hAnsi="Times New Roman" w:cs="Times New Roman"/>
          <w:sz w:val="28"/>
          <w:lang w:val="en-US"/>
        </w:rPr>
        <w:t>1</w:t>
      </w:r>
      <w:r>
        <w:rPr>
          <w:rFonts w:ascii="Times New Roman" w:hAnsi="Times New Roman" w:cs="Times New Roman"/>
          <w:sz w:val="28"/>
          <w:lang w:val="en-US"/>
        </w:rPr>
        <w:t>0</w:t>
      </w:r>
    </w:p>
    <w:p w14:paraId="7BB40A8F" w14:textId="0BEC7266" w:rsidR="00AB45DF" w:rsidRDefault="003E73D5"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Model implementation</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t>1</w:t>
      </w:r>
      <w:r>
        <w:rPr>
          <w:rFonts w:ascii="Times New Roman" w:hAnsi="Times New Roman" w:cs="Times New Roman"/>
          <w:sz w:val="28"/>
          <w:lang w:val="en-US"/>
        </w:rPr>
        <w:t>1</w:t>
      </w:r>
    </w:p>
    <w:p w14:paraId="1597EF0E" w14:textId="23231DB1" w:rsidR="00AB45DF" w:rsidRDefault="00AB45DF"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Conclusion</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3E73D5">
        <w:rPr>
          <w:rFonts w:ascii="Times New Roman" w:hAnsi="Times New Roman" w:cs="Times New Roman"/>
          <w:sz w:val="28"/>
          <w:lang w:val="en-US"/>
        </w:rPr>
        <w:t>24</w:t>
      </w:r>
    </w:p>
    <w:p w14:paraId="00BAA52F" w14:textId="076AA398" w:rsidR="00130905" w:rsidRDefault="00AB45DF" w:rsidP="00130905">
      <w:pPr>
        <w:pStyle w:val="ListParagraph"/>
        <w:numPr>
          <w:ilvl w:val="0"/>
          <w:numId w:val="9"/>
        </w:numPr>
        <w:rPr>
          <w:rFonts w:ascii="Times New Roman" w:hAnsi="Times New Roman" w:cs="Times New Roman"/>
          <w:sz w:val="28"/>
          <w:lang w:val="en-US"/>
        </w:rPr>
      </w:pPr>
      <w:r>
        <w:rPr>
          <w:rFonts w:ascii="Times New Roman" w:hAnsi="Times New Roman" w:cs="Times New Roman"/>
          <w:sz w:val="28"/>
          <w:lang w:val="en-US"/>
        </w:rPr>
        <w:t>Reference</w:t>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130905">
        <w:rPr>
          <w:rFonts w:ascii="Times New Roman" w:hAnsi="Times New Roman" w:cs="Times New Roman"/>
          <w:sz w:val="28"/>
          <w:lang w:val="en-US"/>
        </w:rPr>
        <w:tab/>
      </w:r>
      <w:r w:rsidR="003E73D5">
        <w:rPr>
          <w:rFonts w:ascii="Times New Roman" w:hAnsi="Times New Roman" w:cs="Times New Roman"/>
          <w:sz w:val="28"/>
          <w:lang w:val="en-US"/>
        </w:rPr>
        <w:t>25</w:t>
      </w:r>
    </w:p>
    <w:p w14:paraId="135FBF4A" w14:textId="77777777" w:rsidR="00AB45DF" w:rsidRPr="00AB45DF" w:rsidRDefault="00AB45DF" w:rsidP="00130905">
      <w:pPr>
        <w:pStyle w:val="ListParagraph"/>
        <w:ind w:left="7920"/>
        <w:rPr>
          <w:rFonts w:ascii="Times New Roman" w:hAnsi="Times New Roman" w:cs="Times New Roman"/>
          <w:sz w:val="28"/>
          <w:lang w:val="en-US"/>
        </w:rPr>
      </w:pPr>
      <w:r w:rsidRPr="00AB45DF">
        <w:rPr>
          <w:rFonts w:ascii="Times New Roman" w:hAnsi="Times New Roman" w:cs="Times New Roman"/>
          <w:sz w:val="28"/>
          <w:lang w:val="en-US"/>
        </w:rPr>
        <w:br w:type="page"/>
      </w:r>
    </w:p>
    <w:p w14:paraId="5B3A2ABC" w14:textId="449C899D" w:rsidR="000D4687" w:rsidRDefault="000D4687">
      <w:pPr>
        <w:rPr>
          <w:rFonts w:ascii="Times New Roman" w:hAnsi="Times New Roman" w:cs="Times New Roman"/>
          <w:sz w:val="28"/>
          <w:lang w:val="en-US"/>
        </w:rPr>
      </w:pPr>
    </w:p>
    <w:p w14:paraId="6186641F" w14:textId="77777777" w:rsidR="000D4687" w:rsidRDefault="000D4687" w:rsidP="00CC7126">
      <w:pPr>
        <w:spacing w:line="600" w:lineRule="auto"/>
        <w:jc w:val="center"/>
        <w:rPr>
          <w:rFonts w:ascii="Times New Roman" w:hAnsi="Times New Roman" w:cs="Times New Roman"/>
          <w:b/>
          <w:sz w:val="32"/>
          <w:u w:val="single"/>
          <w:lang w:val="en-US"/>
        </w:rPr>
      </w:pPr>
      <w:r>
        <w:rPr>
          <w:rFonts w:ascii="Times New Roman" w:hAnsi="Times New Roman" w:cs="Times New Roman"/>
          <w:b/>
          <w:sz w:val="32"/>
          <w:u w:val="single"/>
          <w:lang w:val="en-US"/>
        </w:rPr>
        <w:t>Introduction</w:t>
      </w:r>
    </w:p>
    <w:p w14:paraId="7BBBD81E" w14:textId="77777777" w:rsidR="000D4687" w:rsidRDefault="000D4687" w:rsidP="000D4687">
      <w:pPr>
        <w:spacing w:line="600" w:lineRule="auto"/>
        <w:rPr>
          <w:rFonts w:ascii="Times New Roman" w:hAnsi="Times New Roman" w:cs="Times New Roman"/>
          <w:b/>
          <w:sz w:val="32"/>
          <w:u w:val="single"/>
          <w:lang w:val="en-US"/>
        </w:rPr>
      </w:pPr>
    </w:p>
    <w:p w14:paraId="705EF573" w14:textId="743E9481" w:rsidR="00C26F3B" w:rsidRDefault="000D4687" w:rsidP="00CC7126">
      <w:pPr>
        <w:spacing w:line="360" w:lineRule="auto"/>
        <w:rPr>
          <w:rFonts w:ascii="Times New Roman" w:hAnsi="Times New Roman" w:cs="Times New Roman"/>
          <w:sz w:val="28"/>
          <w:szCs w:val="28"/>
          <w:shd w:val="clear" w:color="auto" w:fill="FFFFFF"/>
        </w:rPr>
      </w:pPr>
      <w:r>
        <w:rPr>
          <w:rFonts w:ascii="Times New Roman" w:hAnsi="Times New Roman" w:cs="Times New Roman"/>
          <w:sz w:val="28"/>
          <w:lang w:val="en-US"/>
        </w:rPr>
        <w:t xml:space="preserve">The outcome of the mini project is </w:t>
      </w:r>
      <w:r w:rsidR="007E71EC">
        <w:rPr>
          <w:rFonts w:ascii="Times New Roman" w:hAnsi="Times New Roman" w:cs="Times New Roman"/>
          <w:sz w:val="28"/>
          <w:lang w:val="en-US"/>
        </w:rPr>
        <w:t xml:space="preserve">classify a mail as Spam or not </w:t>
      </w:r>
      <w:r>
        <w:rPr>
          <w:rFonts w:ascii="Times New Roman" w:hAnsi="Times New Roman" w:cs="Times New Roman"/>
          <w:sz w:val="28"/>
          <w:lang w:val="en-US"/>
        </w:rPr>
        <w:t>.</w:t>
      </w:r>
      <w:r w:rsidR="00C26F3B">
        <w:rPr>
          <w:rFonts w:ascii="Times New Roman" w:hAnsi="Times New Roman" w:cs="Times New Roman"/>
          <w:sz w:val="28"/>
          <w:szCs w:val="28"/>
          <w:shd w:val="clear" w:color="auto" w:fill="FFFFFF"/>
        </w:rPr>
        <w:t xml:space="preserve"> </w:t>
      </w:r>
      <w:r w:rsidR="007E71EC">
        <w:rPr>
          <w:rFonts w:ascii="Times New Roman" w:hAnsi="Times New Roman" w:cs="Times New Roman"/>
          <w:sz w:val="28"/>
          <w:szCs w:val="28"/>
          <w:shd w:val="clear" w:color="auto" w:fill="FFFFFF"/>
        </w:rPr>
        <w:t>We used Kaggle’s dataset for this purpose</w:t>
      </w:r>
      <w:r w:rsidR="00C26F3B" w:rsidRPr="00C26F3B">
        <w:rPr>
          <w:rFonts w:ascii="Times New Roman" w:hAnsi="Times New Roman" w:cs="Times New Roman"/>
          <w:sz w:val="28"/>
          <w:szCs w:val="28"/>
          <w:shd w:val="clear" w:color="auto" w:fill="FFFFFF"/>
        </w:rPr>
        <w:t>.</w:t>
      </w:r>
      <w:r w:rsidR="007E71EC">
        <w:rPr>
          <w:rFonts w:ascii="Times New Roman" w:hAnsi="Times New Roman" w:cs="Times New Roman"/>
          <w:sz w:val="28"/>
          <w:szCs w:val="28"/>
          <w:shd w:val="clear" w:color="auto" w:fill="FFFFFF"/>
        </w:rPr>
        <w:t>Also here we have used the concept of count vectorizer to  count the words in dataset which falls under spam and ham and using that the model predicts whether a mail is spam or not using Multinomial Naïve Bayes.The model</w:t>
      </w:r>
      <w:r w:rsidR="00C26F3B">
        <w:rPr>
          <w:rFonts w:ascii="Times New Roman" w:hAnsi="Times New Roman" w:cs="Times New Roman"/>
          <w:sz w:val="28"/>
          <w:szCs w:val="28"/>
          <w:shd w:val="clear" w:color="auto" w:fill="FFFFFF"/>
        </w:rPr>
        <w:t xml:space="preserve"> The Project is divided into 3 different divisions as follows.</w:t>
      </w:r>
    </w:p>
    <w:p w14:paraId="05FB350B" w14:textId="6D40268E" w:rsidR="00C26F3B" w:rsidRPr="00C26F3B" w:rsidRDefault="00C26F3B" w:rsidP="00CC7126">
      <w:pPr>
        <w:pStyle w:val="ListParagraph"/>
        <w:numPr>
          <w:ilvl w:val="0"/>
          <w:numId w:val="3"/>
        </w:numPr>
        <w:spacing w:line="360" w:lineRule="auto"/>
        <w:rPr>
          <w:rFonts w:ascii="Times New Roman" w:hAnsi="Times New Roman" w:cs="Times New Roman"/>
          <w:sz w:val="28"/>
          <w:szCs w:val="28"/>
          <w:lang w:val="en-US"/>
        </w:rPr>
      </w:pPr>
      <w:r w:rsidRPr="009A79E0">
        <w:rPr>
          <w:rFonts w:ascii="Times New Roman" w:hAnsi="Times New Roman" w:cs="Times New Roman"/>
          <w:sz w:val="28"/>
          <w:szCs w:val="28"/>
          <w:u w:val="single"/>
          <w:lang w:val="en-US"/>
        </w:rPr>
        <w:t>Exploratory Data Analysis (EDA)</w:t>
      </w:r>
      <w:r w:rsidR="00CC7126" w:rsidRPr="009A79E0">
        <w:rPr>
          <w:rFonts w:ascii="Times New Roman" w:hAnsi="Times New Roman" w:cs="Times New Roman"/>
          <w:sz w:val="28"/>
          <w:szCs w:val="28"/>
          <w:u w:val="single"/>
          <w:lang w:val="en-US"/>
        </w:rPr>
        <w:t>:</w:t>
      </w:r>
      <w:r w:rsidR="00CC7126">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dataset is explored completely </w:t>
      </w:r>
      <w:r w:rsidR="00CC7126">
        <w:rPr>
          <w:rFonts w:ascii="Times New Roman" w:hAnsi="Times New Roman" w:cs="Times New Roman"/>
          <w:sz w:val="28"/>
          <w:szCs w:val="28"/>
          <w:lang w:val="en-US"/>
        </w:rPr>
        <w:t xml:space="preserve">using graphs, plots </w:t>
      </w:r>
      <w:r>
        <w:rPr>
          <w:rFonts w:ascii="Times New Roman" w:hAnsi="Times New Roman" w:cs="Times New Roman"/>
          <w:sz w:val="28"/>
          <w:szCs w:val="28"/>
          <w:lang w:val="en-US"/>
        </w:rPr>
        <w:t xml:space="preserve">and made ready to be fit into a ML model. EDA is performed in by </w:t>
      </w:r>
      <w:r w:rsidR="00CC7126">
        <w:rPr>
          <w:rFonts w:ascii="Times New Roman" w:hAnsi="Times New Roman" w:cs="Times New Roman"/>
          <w:sz w:val="28"/>
          <w:szCs w:val="28"/>
          <w:lang w:val="en-US"/>
        </w:rPr>
        <w:t>conducting Feature</w:t>
      </w:r>
      <w:r>
        <w:rPr>
          <w:rFonts w:ascii="Times New Roman" w:hAnsi="Times New Roman" w:cs="Times New Roman"/>
          <w:sz w:val="28"/>
          <w:szCs w:val="28"/>
          <w:lang w:val="en-US"/>
        </w:rPr>
        <w:t xml:space="preserve"> Analysis and Feature Engineering. </w:t>
      </w:r>
    </w:p>
    <w:p w14:paraId="112E88A4" w14:textId="01D67C35" w:rsidR="00C26F3B" w:rsidRDefault="00CC7126" w:rsidP="00CC7126">
      <w:pPr>
        <w:pStyle w:val="ListParagraph"/>
        <w:numPr>
          <w:ilvl w:val="0"/>
          <w:numId w:val="3"/>
        </w:numPr>
        <w:spacing w:line="360" w:lineRule="auto"/>
        <w:rPr>
          <w:rFonts w:ascii="Times New Roman" w:hAnsi="Times New Roman" w:cs="Times New Roman"/>
          <w:sz w:val="28"/>
          <w:szCs w:val="28"/>
          <w:lang w:val="en-US"/>
        </w:rPr>
      </w:pPr>
      <w:r w:rsidRPr="009A79E0">
        <w:rPr>
          <w:rFonts w:ascii="Times New Roman" w:hAnsi="Times New Roman" w:cs="Times New Roman"/>
          <w:sz w:val="28"/>
          <w:szCs w:val="28"/>
          <w:u w:val="single"/>
          <w:lang w:val="en-US"/>
        </w:rPr>
        <w:t xml:space="preserve">Model Implementation: </w:t>
      </w:r>
      <w:r>
        <w:rPr>
          <w:rFonts w:ascii="Times New Roman" w:hAnsi="Times New Roman" w:cs="Times New Roman"/>
          <w:sz w:val="28"/>
          <w:szCs w:val="28"/>
          <w:lang w:val="en-US"/>
        </w:rPr>
        <w:t xml:space="preserve">Building a </w:t>
      </w:r>
      <w:r w:rsidR="007E71EC">
        <w:rPr>
          <w:rFonts w:ascii="Times New Roman" w:hAnsi="Times New Roman" w:cs="Times New Roman"/>
          <w:sz w:val="28"/>
          <w:szCs w:val="28"/>
          <w:lang w:val="en-US"/>
        </w:rPr>
        <w:t>Count Vectorizer model to count the words and Multinomial NB to predict whether a mail is spam or not.</w:t>
      </w:r>
    </w:p>
    <w:p w14:paraId="413CC469" w14:textId="62821FC4" w:rsidR="00C26F3B" w:rsidRDefault="00CC7126" w:rsidP="00CC7126">
      <w:pPr>
        <w:pStyle w:val="ListParagraph"/>
        <w:numPr>
          <w:ilvl w:val="0"/>
          <w:numId w:val="3"/>
        </w:numPr>
        <w:spacing w:line="360" w:lineRule="auto"/>
        <w:rPr>
          <w:rFonts w:ascii="Times New Roman" w:hAnsi="Times New Roman" w:cs="Times New Roman"/>
          <w:sz w:val="28"/>
          <w:szCs w:val="28"/>
          <w:lang w:val="en-US"/>
        </w:rPr>
      </w:pPr>
      <w:r w:rsidRPr="009A79E0">
        <w:rPr>
          <w:rFonts w:ascii="Times New Roman" w:hAnsi="Times New Roman" w:cs="Times New Roman"/>
          <w:sz w:val="28"/>
          <w:szCs w:val="28"/>
          <w:u w:val="single"/>
          <w:lang w:val="en-US"/>
        </w:rPr>
        <w:t>User Interface:</w:t>
      </w:r>
      <w:r>
        <w:rPr>
          <w:rFonts w:ascii="Times New Roman" w:hAnsi="Times New Roman" w:cs="Times New Roman"/>
          <w:sz w:val="28"/>
          <w:szCs w:val="28"/>
          <w:lang w:val="en-US"/>
        </w:rPr>
        <w:t xml:space="preserve"> </w:t>
      </w:r>
      <w:r w:rsidR="007E71EC">
        <w:rPr>
          <w:rFonts w:ascii="Times New Roman" w:hAnsi="Times New Roman" w:cs="Times New Roman"/>
          <w:sz w:val="28"/>
          <w:szCs w:val="28"/>
          <w:lang w:val="en-US"/>
        </w:rPr>
        <w:t>Python’s built in library Tkinter has been implemented as UI.</w:t>
      </w:r>
    </w:p>
    <w:p w14:paraId="018D37B6" w14:textId="15C5FE85" w:rsidR="00114A1B" w:rsidRPr="00114A1B" w:rsidRDefault="00114A1B" w:rsidP="00114A1B">
      <w:pPr>
        <w:spacing w:line="360" w:lineRule="auto"/>
        <w:rPr>
          <w:rFonts w:ascii="Times New Roman" w:hAnsi="Times New Roman" w:cs="Times New Roman"/>
          <w:b/>
          <w:sz w:val="28"/>
          <w:szCs w:val="28"/>
          <w:u w:val="single"/>
          <w:lang w:val="en-US"/>
        </w:rPr>
      </w:pPr>
      <w:r w:rsidRPr="00114A1B">
        <w:rPr>
          <w:rFonts w:ascii="Times New Roman" w:hAnsi="Times New Roman" w:cs="Times New Roman"/>
          <w:b/>
          <w:sz w:val="28"/>
          <w:szCs w:val="28"/>
          <w:u w:val="single"/>
          <w:lang w:val="en-US"/>
        </w:rPr>
        <w:t>Dataset:</w:t>
      </w:r>
    </w:p>
    <w:p w14:paraId="219EE0AA" w14:textId="098B4F40" w:rsidR="009A79E0" w:rsidRDefault="00C26F3B" w:rsidP="00CC7126">
      <w:pPr>
        <w:pStyle w:val="ListParagraph"/>
        <w:spacing w:line="360" w:lineRule="auto"/>
        <w:ind w:left="795"/>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71D9F4A" w14:textId="511402C1" w:rsidR="00130905" w:rsidRDefault="00D26309" w:rsidP="009A79E0">
      <w:pPr>
        <w:jc w:val="center"/>
        <w:rPr>
          <w:rFonts w:ascii="Times New Roman" w:hAnsi="Times New Roman" w:cs="Times New Roman"/>
          <w:sz w:val="28"/>
          <w:szCs w:val="28"/>
          <w:lang w:val="en-US"/>
        </w:rPr>
      </w:pPr>
      <w:r>
        <w:rPr>
          <w:rFonts w:ascii="Times New Roman" w:hAnsi="Times New Roman" w:cs="Times New Roman"/>
          <w:b/>
          <w:noProof/>
          <w:sz w:val="28"/>
          <w:szCs w:val="28"/>
          <w:u w:val="single"/>
          <w:lang w:val="en-US"/>
        </w:rPr>
        <w:drawing>
          <wp:anchor distT="0" distB="0" distL="114300" distR="114300" simplePos="0" relativeHeight="251689984" behindDoc="0" locked="0" layoutInCell="1" allowOverlap="1" wp14:anchorId="30831E80" wp14:editId="407BE19A">
            <wp:simplePos x="0" y="0"/>
            <wp:positionH relativeFrom="column">
              <wp:posOffset>424815</wp:posOffset>
            </wp:positionH>
            <wp:positionV relativeFrom="page">
              <wp:posOffset>7076440</wp:posOffset>
            </wp:positionV>
            <wp:extent cx="6050915" cy="339915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0915" cy="3399155"/>
                    </a:xfrm>
                    <a:prstGeom prst="rect">
                      <a:avLst/>
                    </a:prstGeom>
                  </pic:spPr>
                </pic:pic>
              </a:graphicData>
            </a:graphic>
            <wp14:sizeRelH relativeFrom="margin">
              <wp14:pctWidth>0</wp14:pctWidth>
            </wp14:sizeRelH>
            <wp14:sizeRelV relativeFrom="margin">
              <wp14:pctHeight>0</wp14:pctHeight>
            </wp14:sizeRelV>
          </wp:anchor>
        </w:drawing>
      </w:r>
    </w:p>
    <w:p w14:paraId="7674D4CD" w14:textId="6D5782E1" w:rsidR="00130905" w:rsidRDefault="001309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B14A8D1" w14:textId="2D8669BC" w:rsidR="009A79E0" w:rsidRPr="007E71EC" w:rsidRDefault="003E73D5" w:rsidP="009A79E0">
      <w:pPr>
        <w:jc w:val="center"/>
        <w:rPr>
          <w:rFonts w:ascii="Times New Roman" w:hAnsi="Times New Roman" w:cs="Times New Roman"/>
          <w:b/>
          <w:bCs/>
          <w:sz w:val="28"/>
          <w:szCs w:val="28"/>
          <w:lang w:val="en-US"/>
        </w:rPr>
      </w:pPr>
      <w:r w:rsidRPr="007E71EC">
        <w:rPr>
          <w:rFonts w:ascii="Times New Roman" w:hAnsi="Times New Roman" w:cs="Times New Roman"/>
          <w:b/>
          <w:bCs/>
          <w:noProof/>
          <w:sz w:val="32"/>
          <w:szCs w:val="28"/>
          <w:u w:val="single"/>
          <w:lang w:val="en-US"/>
        </w:rPr>
        <w:lastRenderedPageBreak/>
        <w:drawing>
          <wp:anchor distT="0" distB="0" distL="114300" distR="114300" simplePos="0" relativeHeight="251642880" behindDoc="0" locked="0" layoutInCell="1" allowOverlap="1" wp14:anchorId="13FF7CF5" wp14:editId="2FC63B08">
            <wp:simplePos x="0" y="0"/>
            <wp:positionH relativeFrom="column">
              <wp:posOffset>226392</wp:posOffset>
            </wp:positionH>
            <wp:positionV relativeFrom="paragraph">
              <wp:posOffset>823236</wp:posOffset>
            </wp:positionV>
            <wp:extent cx="5973445" cy="354584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973445" cy="3545840"/>
                    </a:xfrm>
                    <a:prstGeom prst="rect">
                      <a:avLst/>
                    </a:prstGeom>
                  </pic:spPr>
                </pic:pic>
              </a:graphicData>
            </a:graphic>
            <wp14:sizeRelH relativeFrom="margin">
              <wp14:pctWidth>0</wp14:pctWidth>
            </wp14:sizeRelH>
            <wp14:sizeRelV relativeFrom="margin">
              <wp14:pctHeight>0</wp14:pctHeight>
            </wp14:sizeRelV>
          </wp:anchor>
        </w:drawing>
      </w:r>
      <w:r w:rsidR="00D26309">
        <w:rPr>
          <w:rFonts w:ascii="Times New Roman" w:hAnsi="Times New Roman" w:cs="Times New Roman"/>
          <w:b/>
          <w:bCs/>
          <w:noProof/>
          <w:sz w:val="32"/>
          <w:szCs w:val="28"/>
          <w:u w:val="single"/>
          <w:lang w:val="en-US"/>
        </w:rPr>
        <w:drawing>
          <wp:anchor distT="0" distB="0" distL="114300" distR="114300" simplePos="0" relativeHeight="251684864" behindDoc="0" locked="0" layoutInCell="1" allowOverlap="1" wp14:anchorId="5387590C" wp14:editId="011D31D0">
            <wp:simplePos x="0" y="0"/>
            <wp:positionH relativeFrom="column">
              <wp:posOffset>1602133</wp:posOffset>
            </wp:positionH>
            <wp:positionV relativeFrom="paragraph">
              <wp:posOffset>5387395</wp:posOffset>
            </wp:positionV>
            <wp:extent cx="3202940" cy="38239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202940" cy="3823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DESIGN</w:t>
      </w:r>
      <w:r w:rsidR="009A79E0" w:rsidRPr="007E71EC">
        <w:rPr>
          <w:rFonts w:ascii="Times New Roman" w:hAnsi="Times New Roman" w:cs="Times New Roman"/>
          <w:b/>
          <w:bCs/>
          <w:sz w:val="28"/>
          <w:szCs w:val="28"/>
          <w:lang w:val="en-US"/>
        </w:rPr>
        <w:br w:type="page"/>
      </w:r>
    </w:p>
    <w:p w14:paraId="629D4CF0" w14:textId="77777777" w:rsidR="009A79E0" w:rsidRDefault="009A79E0" w:rsidP="008A21D6">
      <w:pPr>
        <w:jc w:val="center"/>
        <w:rPr>
          <w:rFonts w:ascii="Times New Roman" w:hAnsi="Times New Roman" w:cs="Times New Roman"/>
          <w:sz w:val="28"/>
          <w:szCs w:val="28"/>
          <w:lang w:val="en-US"/>
        </w:rPr>
      </w:pPr>
    </w:p>
    <w:p w14:paraId="479D8C7F" w14:textId="77777777" w:rsidR="009A79E0" w:rsidRPr="009A79E0" w:rsidRDefault="009A79E0" w:rsidP="008A21D6">
      <w:pPr>
        <w:jc w:val="center"/>
        <w:rPr>
          <w:rFonts w:ascii="Times New Roman" w:hAnsi="Times New Roman" w:cs="Times New Roman"/>
          <w:b/>
          <w:sz w:val="32"/>
          <w:szCs w:val="32"/>
          <w:u w:val="single"/>
          <w:lang w:val="en-US"/>
        </w:rPr>
      </w:pPr>
      <w:r w:rsidRPr="009A79E0">
        <w:rPr>
          <w:rFonts w:ascii="Times New Roman" w:hAnsi="Times New Roman" w:cs="Times New Roman"/>
          <w:b/>
          <w:sz w:val="32"/>
          <w:szCs w:val="32"/>
          <w:u w:val="single"/>
          <w:lang w:val="en-US"/>
        </w:rPr>
        <w:t>Exploratory Data analysis</w:t>
      </w:r>
    </w:p>
    <w:p w14:paraId="0223C0E7" w14:textId="77777777" w:rsidR="00DC7761" w:rsidRPr="00114A1B" w:rsidRDefault="009A79E0" w:rsidP="009A79E0">
      <w:pPr>
        <w:rPr>
          <w:rFonts w:ascii="Times New Roman" w:hAnsi="Times New Roman" w:cs="Times New Roman"/>
          <w:b/>
          <w:sz w:val="32"/>
          <w:szCs w:val="32"/>
          <w:lang w:val="en-US"/>
        </w:rPr>
      </w:pPr>
      <w:r w:rsidRPr="00114A1B">
        <w:rPr>
          <w:rFonts w:ascii="Times New Roman" w:hAnsi="Times New Roman" w:cs="Times New Roman"/>
          <w:b/>
          <w:sz w:val="32"/>
          <w:szCs w:val="32"/>
          <w:u w:val="single"/>
          <w:lang w:val="en-US"/>
        </w:rPr>
        <w:t>Feature Analysis</w:t>
      </w:r>
      <w:r w:rsidRPr="00114A1B">
        <w:rPr>
          <w:rFonts w:ascii="Times New Roman" w:hAnsi="Times New Roman" w:cs="Times New Roman"/>
          <w:b/>
          <w:sz w:val="32"/>
          <w:szCs w:val="32"/>
          <w:lang w:val="en-US"/>
        </w:rPr>
        <w:t>:</w:t>
      </w:r>
    </w:p>
    <w:p w14:paraId="30AC0C73" w14:textId="7E5960D1" w:rsidR="00DC7761" w:rsidRDefault="009A79E0" w:rsidP="009A79E0">
      <w:pPr>
        <w:rPr>
          <w:rFonts w:ascii="Times New Roman" w:hAnsi="Times New Roman" w:cs="Times New Roman"/>
          <w:sz w:val="28"/>
          <w:szCs w:val="28"/>
          <w:lang w:val="en-US"/>
        </w:rPr>
      </w:pPr>
      <w:r w:rsidRPr="009A79E0">
        <w:rPr>
          <w:rFonts w:ascii="Times New Roman" w:hAnsi="Times New Roman" w:cs="Times New Roman"/>
          <w:sz w:val="32"/>
          <w:szCs w:val="32"/>
          <w:lang w:val="en-US"/>
        </w:rPr>
        <w:t xml:space="preserve"> </w:t>
      </w:r>
      <w:r w:rsidR="00282DF6">
        <w:rPr>
          <w:rFonts w:ascii="Times New Roman" w:hAnsi="Times New Roman" w:cs="Times New Roman"/>
          <w:sz w:val="28"/>
          <w:szCs w:val="28"/>
          <w:lang w:val="en-US"/>
        </w:rPr>
        <w:t>Since it’s a spam mail classification the dataset has only 3 colums.the index,body and label.if label=1 then the mail is spam or else it’s a ham.In this model we use count vectorizer to count the number of times the words have repeated in spam and ham.</w:t>
      </w:r>
    </w:p>
    <w:p w14:paraId="173254BF" w14:textId="45E4356D" w:rsidR="00282DF6" w:rsidRDefault="0088287A" w:rsidP="009A79E0">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46976" behindDoc="1" locked="0" layoutInCell="1" allowOverlap="1" wp14:anchorId="045764C5" wp14:editId="297B367B">
            <wp:simplePos x="0" y="0"/>
            <wp:positionH relativeFrom="column">
              <wp:posOffset>1358900</wp:posOffset>
            </wp:positionH>
            <wp:positionV relativeFrom="paragraph">
              <wp:posOffset>239395</wp:posOffset>
            </wp:positionV>
            <wp:extent cx="3355975" cy="4308475"/>
            <wp:effectExtent l="0" t="0" r="0" b="0"/>
            <wp:wrapTight wrapText="bothSides">
              <wp:wrapPolygon edited="0">
                <wp:start x="0" y="0"/>
                <wp:lineTo x="0" y="21489"/>
                <wp:lineTo x="21457" y="21489"/>
                <wp:lineTo x="214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355975" cy="4308475"/>
                    </a:xfrm>
                    <a:prstGeom prst="rect">
                      <a:avLst/>
                    </a:prstGeom>
                  </pic:spPr>
                </pic:pic>
              </a:graphicData>
            </a:graphic>
          </wp:anchor>
        </w:drawing>
      </w:r>
    </w:p>
    <w:p w14:paraId="536669E6" w14:textId="636669D0" w:rsidR="009A79E0" w:rsidRDefault="009A79E0" w:rsidP="00282DF6">
      <w:pPr>
        <w:pStyle w:val="ListParagraph"/>
        <w:ind w:left="1778"/>
        <w:rPr>
          <w:rFonts w:ascii="Times New Roman" w:hAnsi="Times New Roman" w:cs="Times New Roman"/>
          <w:sz w:val="28"/>
          <w:szCs w:val="28"/>
          <w:u w:val="single"/>
          <w:lang w:val="en-US"/>
        </w:rPr>
      </w:pPr>
    </w:p>
    <w:p w14:paraId="1AF99065" w14:textId="77777777" w:rsidR="00806462" w:rsidRPr="00806462" w:rsidRDefault="00806462" w:rsidP="00806462">
      <w:pPr>
        <w:pStyle w:val="ListParagraph"/>
        <w:ind w:left="1069"/>
        <w:rPr>
          <w:rFonts w:ascii="Times New Roman" w:hAnsi="Times New Roman" w:cs="Times New Roman"/>
          <w:sz w:val="28"/>
          <w:szCs w:val="28"/>
          <w:u w:val="single"/>
          <w:lang w:val="en-US"/>
        </w:rPr>
      </w:pPr>
    </w:p>
    <w:p w14:paraId="0B3B29F0" w14:textId="77777777" w:rsidR="00DC7761" w:rsidRDefault="00DC7761" w:rsidP="009A79E0">
      <w:pPr>
        <w:pStyle w:val="ListParagraph"/>
        <w:spacing w:line="360" w:lineRule="auto"/>
        <w:ind w:left="795"/>
        <w:rPr>
          <w:rFonts w:ascii="Times New Roman" w:hAnsi="Times New Roman" w:cs="Times New Roman"/>
          <w:sz w:val="28"/>
          <w:szCs w:val="32"/>
          <w:lang w:val="en-US"/>
        </w:rPr>
      </w:pPr>
    </w:p>
    <w:p w14:paraId="77C48745" w14:textId="77777777" w:rsidR="00DC7761" w:rsidRDefault="00DC7761" w:rsidP="009A79E0">
      <w:pPr>
        <w:pStyle w:val="ListParagraph"/>
        <w:spacing w:line="360" w:lineRule="auto"/>
        <w:ind w:left="795"/>
        <w:rPr>
          <w:rFonts w:ascii="Times New Roman" w:hAnsi="Times New Roman" w:cs="Times New Roman"/>
          <w:sz w:val="28"/>
          <w:szCs w:val="32"/>
          <w:lang w:val="en-US"/>
        </w:rPr>
      </w:pPr>
    </w:p>
    <w:p w14:paraId="413D2846" w14:textId="77777777" w:rsidR="001F70FA" w:rsidRDefault="001F70FA" w:rsidP="00DC7761">
      <w:pPr>
        <w:spacing w:line="360" w:lineRule="auto"/>
        <w:ind w:left="1440"/>
        <w:rPr>
          <w:rFonts w:ascii="Times New Roman" w:hAnsi="Times New Roman" w:cs="Times New Roman"/>
          <w:sz w:val="28"/>
          <w:szCs w:val="32"/>
          <w:lang w:val="en-US"/>
        </w:rPr>
      </w:pPr>
    </w:p>
    <w:p w14:paraId="70C3C110" w14:textId="77777777" w:rsidR="00F069E5" w:rsidRDefault="00F069E5" w:rsidP="001F70FA">
      <w:pPr>
        <w:pStyle w:val="ListParagraph"/>
        <w:rPr>
          <w:rFonts w:ascii="Times New Roman" w:hAnsi="Times New Roman" w:cs="Times New Roman"/>
          <w:sz w:val="28"/>
          <w:szCs w:val="32"/>
          <w:lang w:val="en-US"/>
        </w:rPr>
      </w:pPr>
    </w:p>
    <w:p w14:paraId="5855A503" w14:textId="77777777" w:rsidR="0088287A" w:rsidRDefault="0088287A" w:rsidP="00A74DE4">
      <w:pPr>
        <w:rPr>
          <w:rFonts w:ascii="Times New Roman" w:hAnsi="Times New Roman" w:cs="Times New Roman"/>
          <w:b/>
          <w:sz w:val="28"/>
          <w:szCs w:val="32"/>
          <w:u w:val="single"/>
          <w:lang w:val="en-US"/>
        </w:rPr>
      </w:pPr>
    </w:p>
    <w:p w14:paraId="18C72BDC" w14:textId="77777777" w:rsidR="0088287A" w:rsidRDefault="0088287A" w:rsidP="00A74DE4">
      <w:pPr>
        <w:rPr>
          <w:rFonts w:ascii="Times New Roman" w:hAnsi="Times New Roman" w:cs="Times New Roman"/>
          <w:b/>
          <w:sz w:val="28"/>
          <w:szCs w:val="32"/>
          <w:u w:val="single"/>
          <w:lang w:val="en-US"/>
        </w:rPr>
      </w:pPr>
    </w:p>
    <w:p w14:paraId="598216B4" w14:textId="77777777" w:rsidR="0088287A" w:rsidRDefault="0088287A" w:rsidP="00A74DE4">
      <w:pPr>
        <w:rPr>
          <w:rFonts w:ascii="Times New Roman" w:hAnsi="Times New Roman" w:cs="Times New Roman"/>
          <w:b/>
          <w:sz w:val="28"/>
          <w:szCs w:val="32"/>
          <w:u w:val="single"/>
          <w:lang w:val="en-US"/>
        </w:rPr>
      </w:pPr>
    </w:p>
    <w:p w14:paraId="1F967B35" w14:textId="77777777" w:rsidR="0088287A" w:rsidRDefault="0088287A" w:rsidP="00A74DE4">
      <w:pPr>
        <w:rPr>
          <w:rFonts w:ascii="Times New Roman" w:hAnsi="Times New Roman" w:cs="Times New Roman"/>
          <w:b/>
          <w:sz w:val="28"/>
          <w:szCs w:val="32"/>
          <w:u w:val="single"/>
          <w:lang w:val="en-US"/>
        </w:rPr>
      </w:pPr>
    </w:p>
    <w:p w14:paraId="30B053AC" w14:textId="77777777" w:rsidR="0088287A" w:rsidRDefault="0088287A" w:rsidP="00A74DE4">
      <w:pPr>
        <w:rPr>
          <w:rFonts w:ascii="Times New Roman" w:hAnsi="Times New Roman" w:cs="Times New Roman"/>
          <w:b/>
          <w:sz w:val="28"/>
          <w:szCs w:val="32"/>
          <w:u w:val="single"/>
          <w:lang w:val="en-US"/>
        </w:rPr>
      </w:pPr>
    </w:p>
    <w:p w14:paraId="04BCB951" w14:textId="77777777" w:rsidR="0088287A" w:rsidRDefault="0088287A" w:rsidP="00A74DE4">
      <w:pPr>
        <w:rPr>
          <w:rFonts w:ascii="Times New Roman" w:hAnsi="Times New Roman" w:cs="Times New Roman"/>
          <w:b/>
          <w:sz w:val="28"/>
          <w:szCs w:val="32"/>
          <w:u w:val="single"/>
          <w:lang w:val="en-US"/>
        </w:rPr>
      </w:pPr>
    </w:p>
    <w:p w14:paraId="366AF236" w14:textId="77777777" w:rsidR="0088287A" w:rsidRDefault="0088287A" w:rsidP="00A74DE4">
      <w:pPr>
        <w:rPr>
          <w:rFonts w:ascii="Times New Roman" w:hAnsi="Times New Roman" w:cs="Times New Roman"/>
          <w:b/>
          <w:sz w:val="28"/>
          <w:szCs w:val="32"/>
          <w:u w:val="single"/>
          <w:lang w:val="en-US"/>
        </w:rPr>
      </w:pPr>
    </w:p>
    <w:p w14:paraId="4A1C296F" w14:textId="77777777" w:rsidR="0088287A" w:rsidRDefault="0088287A" w:rsidP="00A74DE4">
      <w:pPr>
        <w:rPr>
          <w:rFonts w:ascii="Times New Roman" w:hAnsi="Times New Roman" w:cs="Times New Roman"/>
          <w:b/>
          <w:sz w:val="28"/>
          <w:szCs w:val="32"/>
          <w:u w:val="single"/>
          <w:lang w:val="en-US"/>
        </w:rPr>
      </w:pPr>
    </w:p>
    <w:p w14:paraId="6D523940" w14:textId="77777777" w:rsidR="00D26309" w:rsidRDefault="00D26309" w:rsidP="00A74DE4">
      <w:pPr>
        <w:rPr>
          <w:rFonts w:ascii="Times New Roman" w:hAnsi="Times New Roman" w:cs="Times New Roman"/>
          <w:b/>
          <w:sz w:val="28"/>
          <w:szCs w:val="32"/>
          <w:u w:val="single"/>
          <w:lang w:val="en-US"/>
        </w:rPr>
      </w:pPr>
    </w:p>
    <w:p w14:paraId="58E3039E" w14:textId="77777777" w:rsidR="00D26309" w:rsidRDefault="00D26309" w:rsidP="00A74DE4">
      <w:pPr>
        <w:rPr>
          <w:rFonts w:ascii="Times New Roman" w:hAnsi="Times New Roman" w:cs="Times New Roman"/>
          <w:b/>
          <w:sz w:val="28"/>
          <w:szCs w:val="32"/>
          <w:u w:val="single"/>
          <w:lang w:val="en-US"/>
        </w:rPr>
      </w:pPr>
    </w:p>
    <w:p w14:paraId="04A572A7" w14:textId="77777777" w:rsidR="00D26309" w:rsidRDefault="00D26309" w:rsidP="00A74DE4">
      <w:pPr>
        <w:rPr>
          <w:rFonts w:ascii="Times New Roman" w:hAnsi="Times New Roman" w:cs="Times New Roman"/>
          <w:b/>
          <w:sz w:val="28"/>
          <w:szCs w:val="32"/>
          <w:u w:val="single"/>
          <w:lang w:val="en-US"/>
        </w:rPr>
      </w:pPr>
    </w:p>
    <w:p w14:paraId="6C873930" w14:textId="77777777" w:rsidR="00D26309" w:rsidRDefault="00D26309" w:rsidP="00A74DE4">
      <w:pPr>
        <w:rPr>
          <w:rFonts w:ascii="Times New Roman" w:hAnsi="Times New Roman" w:cs="Times New Roman"/>
          <w:b/>
          <w:sz w:val="28"/>
          <w:szCs w:val="32"/>
          <w:u w:val="single"/>
          <w:lang w:val="en-US"/>
        </w:rPr>
      </w:pPr>
    </w:p>
    <w:p w14:paraId="7DEBCDFB" w14:textId="77777777" w:rsidR="00D26309" w:rsidRDefault="00D26309" w:rsidP="00A74DE4">
      <w:pPr>
        <w:rPr>
          <w:rFonts w:ascii="Times New Roman" w:hAnsi="Times New Roman" w:cs="Times New Roman"/>
          <w:b/>
          <w:sz w:val="28"/>
          <w:szCs w:val="32"/>
          <w:u w:val="single"/>
          <w:lang w:val="en-US"/>
        </w:rPr>
      </w:pPr>
    </w:p>
    <w:p w14:paraId="675DC4E1" w14:textId="77777777" w:rsidR="00D26309" w:rsidRDefault="00D26309" w:rsidP="00A74DE4">
      <w:pPr>
        <w:rPr>
          <w:rFonts w:ascii="Times New Roman" w:hAnsi="Times New Roman" w:cs="Times New Roman"/>
          <w:b/>
          <w:sz w:val="28"/>
          <w:szCs w:val="32"/>
          <w:u w:val="single"/>
          <w:lang w:val="en-US"/>
        </w:rPr>
      </w:pPr>
    </w:p>
    <w:p w14:paraId="0EAA1ED9" w14:textId="5A4A16E9" w:rsidR="00A74DE4" w:rsidRPr="00114A1B" w:rsidRDefault="00A74DE4" w:rsidP="00A74DE4">
      <w:pPr>
        <w:rPr>
          <w:rFonts w:ascii="Times New Roman" w:hAnsi="Times New Roman" w:cs="Times New Roman"/>
          <w:b/>
          <w:sz w:val="28"/>
          <w:szCs w:val="32"/>
          <w:u w:val="single"/>
          <w:lang w:val="en-US"/>
        </w:rPr>
      </w:pPr>
      <w:r w:rsidRPr="00114A1B">
        <w:rPr>
          <w:rFonts w:ascii="Times New Roman" w:hAnsi="Times New Roman" w:cs="Times New Roman"/>
          <w:b/>
          <w:sz w:val="28"/>
          <w:szCs w:val="32"/>
          <w:u w:val="single"/>
          <w:lang w:val="en-US"/>
        </w:rPr>
        <w:lastRenderedPageBreak/>
        <w:t xml:space="preserve">Feature Engineering </w:t>
      </w:r>
    </w:p>
    <w:p w14:paraId="5FE652B2" w14:textId="456D5086" w:rsidR="00392F06" w:rsidRPr="0088287A" w:rsidRDefault="00A74DE4">
      <w:pPr>
        <w:rPr>
          <w:rFonts w:ascii="Times New Roman" w:hAnsi="Times New Roman" w:cs="Times New Roman"/>
          <w:sz w:val="28"/>
          <w:szCs w:val="32"/>
          <w:lang w:val="en-US"/>
        </w:rPr>
      </w:pPr>
      <w:r>
        <w:rPr>
          <w:rFonts w:ascii="Times New Roman" w:hAnsi="Times New Roman" w:cs="Times New Roman"/>
          <w:sz w:val="28"/>
          <w:szCs w:val="32"/>
          <w:lang w:val="en-US"/>
        </w:rPr>
        <w:t>Inconsistencies in the dataset are handled and the dataset is converted into machine understandable format</w:t>
      </w:r>
    </w:p>
    <w:p w14:paraId="5F732CA3" w14:textId="4369CDD5" w:rsidR="0028592F" w:rsidRDefault="0088287A">
      <w:pPr>
        <w:rPr>
          <w:rFonts w:ascii="Times New Roman" w:hAnsi="Times New Roman" w:cs="Times New Roman"/>
          <w:sz w:val="28"/>
          <w:szCs w:val="32"/>
          <w:lang w:val="en-US"/>
        </w:rPr>
      </w:pPr>
      <w:r>
        <w:rPr>
          <w:rFonts w:ascii="Times New Roman" w:hAnsi="Times New Roman" w:cs="Times New Roman"/>
          <w:sz w:val="28"/>
          <w:szCs w:val="32"/>
          <w:lang w:val="en-US"/>
        </w:rPr>
        <w:t>1.Handling NULL values</w:t>
      </w:r>
    </w:p>
    <w:p w14:paraId="4D0A335A" w14:textId="3DA3F943" w:rsidR="0088287A" w:rsidRDefault="0088287A">
      <w:pPr>
        <w:rPr>
          <w:rFonts w:ascii="Times New Roman" w:hAnsi="Times New Roman" w:cs="Times New Roman"/>
          <w:sz w:val="28"/>
          <w:szCs w:val="32"/>
          <w:lang w:val="en-US"/>
        </w:rPr>
      </w:pPr>
      <w:r>
        <w:rPr>
          <w:rFonts w:ascii="Times New Roman" w:hAnsi="Times New Roman" w:cs="Times New Roman"/>
          <w:sz w:val="28"/>
          <w:szCs w:val="32"/>
          <w:lang w:val="en-US"/>
        </w:rPr>
        <w:tab/>
      </w:r>
      <w:r>
        <w:rPr>
          <w:rFonts w:ascii="Times New Roman" w:hAnsi="Times New Roman" w:cs="Times New Roman"/>
          <w:sz w:val="28"/>
          <w:szCs w:val="32"/>
          <w:lang w:val="en-US"/>
        </w:rPr>
        <w:tab/>
        <w:t>No null values were present in the dataset.</w:t>
      </w:r>
    </w:p>
    <w:p w14:paraId="569E495E" w14:textId="0A8977A4" w:rsidR="0088287A" w:rsidRDefault="0088287A">
      <w:pPr>
        <w:rPr>
          <w:rFonts w:ascii="Times New Roman" w:hAnsi="Times New Roman" w:cs="Times New Roman"/>
          <w:sz w:val="28"/>
          <w:szCs w:val="32"/>
          <w:lang w:val="en-US"/>
        </w:rPr>
      </w:pPr>
      <w:r>
        <w:rPr>
          <w:rFonts w:ascii="Times New Roman" w:hAnsi="Times New Roman" w:cs="Times New Roman"/>
          <w:sz w:val="28"/>
          <w:szCs w:val="32"/>
          <w:lang w:val="en-US"/>
        </w:rPr>
        <w:t>2.Handling duplicates</w:t>
      </w:r>
    </w:p>
    <w:p w14:paraId="56BF8C05" w14:textId="325EA6DF" w:rsidR="0088287A" w:rsidRDefault="009151B7">
      <w:pPr>
        <w:rPr>
          <w:rFonts w:ascii="Times New Roman" w:hAnsi="Times New Roman" w:cs="Times New Roman"/>
          <w:sz w:val="28"/>
          <w:szCs w:val="32"/>
          <w:lang w:val="en-US"/>
        </w:rPr>
      </w:pPr>
      <w:r>
        <w:rPr>
          <w:rFonts w:ascii="Times New Roman" w:hAnsi="Times New Roman" w:cs="Times New Roman"/>
          <w:noProof/>
          <w:sz w:val="28"/>
          <w:szCs w:val="32"/>
          <w:lang w:val="en-US"/>
        </w:rPr>
        <w:drawing>
          <wp:anchor distT="0" distB="0" distL="114300" distR="114300" simplePos="0" relativeHeight="251669504" behindDoc="0" locked="0" layoutInCell="1" allowOverlap="1" wp14:anchorId="12CE9B49" wp14:editId="73E523CF">
            <wp:simplePos x="0" y="0"/>
            <wp:positionH relativeFrom="column">
              <wp:posOffset>3604260</wp:posOffset>
            </wp:positionH>
            <wp:positionV relativeFrom="paragraph">
              <wp:posOffset>612775</wp:posOffset>
            </wp:positionV>
            <wp:extent cx="3232150" cy="3742055"/>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232150" cy="3742055"/>
                    </a:xfrm>
                    <a:prstGeom prst="rect">
                      <a:avLst/>
                    </a:prstGeom>
                  </pic:spPr>
                </pic:pic>
              </a:graphicData>
            </a:graphic>
          </wp:anchor>
        </w:drawing>
      </w:r>
      <w:r w:rsidR="0088287A">
        <w:rPr>
          <w:rFonts w:ascii="Times New Roman" w:hAnsi="Times New Roman" w:cs="Times New Roman"/>
          <w:sz w:val="28"/>
          <w:szCs w:val="32"/>
          <w:lang w:val="en-US"/>
        </w:rPr>
        <w:tab/>
        <w:t>There were around 76 duplicates in the dataset.successfully handled them using buit in functions provide by the Python.</w:t>
      </w:r>
    </w:p>
    <w:p w14:paraId="608447FF" w14:textId="20EDC6FF" w:rsidR="0028592F" w:rsidRDefault="009151B7">
      <w:pPr>
        <w:rPr>
          <w:rFonts w:ascii="Times New Roman" w:hAnsi="Times New Roman" w:cs="Times New Roman"/>
          <w:sz w:val="28"/>
          <w:szCs w:val="32"/>
          <w:lang w:val="en-US"/>
        </w:rPr>
      </w:pPr>
      <w:r>
        <w:rPr>
          <w:rFonts w:ascii="Times New Roman" w:hAnsi="Times New Roman" w:cs="Times New Roman"/>
          <w:noProof/>
          <w:sz w:val="28"/>
          <w:szCs w:val="32"/>
          <w:lang w:val="en-US"/>
        </w:rPr>
        <w:drawing>
          <wp:anchor distT="0" distB="0" distL="114300" distR="114300" simplePos="0" relativeHeight="251658240" behindDoc="0" locked="0" layoutInCell="1" allowOverlap="1" wp14:anchorId="085A8CFF" wp14:editId="05628E56">
            <wp:simplePos x="0" y="0"/>
            <wp:positionH relativeFrom="column">
              <wp:posOffset>6350</wp:posOffset>
            </wp:positionH>
            <wp:positionV relativeFrom="paragraph">
              <wp:posOffset>8890</wp:posOffset>
            </wp:positionV>
            <wp:extent cx="3475990" cy="3778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475990" cy="3778250"/>
                    </a:xfrm>
                    <a:prstGeom prst="rect">
                      <a:avLst/>
                    </a:prstGeom>
                  </pic:spPr>
                </pic:pic>
              </a:graphicData>
            </a:graphic>
          </wp:anchor>
        </w:drawing>
      </w:r>
    </w:p>
    <w:p w14:paraId="4DCAF939" w14:textId="6B11492F" w:rsidR="0028592F" w:rsidRDefault="0028592F">
      <w:pPr>
        <w:rPr>
          <w:rFonts w:ascii="Times New Roman" w:hAnsi="Times New Roman" w:cs="Times New Roman"/>
          <w:sz w:val="28"/>
          <w:szCs w:val="32"/>
          <w:lang w:val="en-US"/>
        </w:rPr>
      </w:pPr>
    </w:p>
    <w:p w14:paraId="065908BD" w14:textId="77777777" w:rsidR="00D26309" w:rsidRDefault="00D26309">
      <w:pPr>
        <w:rPr>
          <w:rFonts w:ascii="Times New Roman" w:hAnsi="Times New Roman" w:cs="Times New Roman"/>
          <w:b/>
          <w:bCs/>
          <w:sz w:val="32"/>
          <w:szCs w:val="32"/>
          <w:lang w:val="en-US"/>
        </w:rPr>
      </w:pPr>
    </w:p>
    <w:p w14:paraId="3EBAE5BE" w14:textId="77777777" w:rsidR="00D26309" w:rsidRDefault="00D26309">
      <w:pPr>
        <w:rPr>
          <w:rFonts w:ascii="Times New Roman" w:hAnsi="Times New Roman" w:cs="Times New Roman"/>
          <w:b/>
          <w:bCs/>
          <w:sz w:val="32"/>
          <w:szCs w:val="32"/>
          <w:lang w:val="en-US"/>
        </w:rPr>
      </w:pPr>
    </w:p>
    <w:p w14:paraId="2F03CB4D" w14:textId="77777777" w:rsidR="00D26309" w:rsidRDefault="00D26309">
      <w:pPr>
        <w:rPr>
          <w:rFonts w:ascii="Times New Roman" w:hAnsi="Times New Roman" w:cs="Times New Roman"/>
          <w:b/>
          <w:bCs/>
          <w:sz w:val="32"/>
          <w:szCs w:val="32"/>
          <w:lang w:val="en-US"/>
        </w:rPr>
      </w:pPr>
    </w:p>
    <w:p w14:paraId="38D36DF1" w14:textId="77777777" w:rsidR="00D26309" w:rsidRDefault="00D26309">
      <w:pPr>
        <w:rPr>
          <w:rFonts w:ascii="Times New Roman" w:hAnsi="Times New Roman" w:cs="Times New Roman"/>
          <w:b/>
          <w:bCs/>
          <w:sz w:val="32"/>
          <w:szCs w:val="32"/>
          <w:lang w:val="en-US"/>
        </w:rPr>
      </w:pPr>
    </w:p>
    <w:p w14:paraId="45BEE3E4" w14:textId="77777777" w:rsidR="00D26309" w:rsidRDefault="00D26309">
      <w:pPr>
        <w:rPr>
          <w:rFonts w:ascii="Times New Roman" w:hAnsi="Times New Roman" w:cs="Times New Roman"/>
          <w:b/>
          <w:bCs/>
          <w:sz w:val="32"/>
          <w:szCs w:val="32"/>
          <w:lang w:val="en-US"/>
        </w:rPr>
      </w:pPr>
    </w:p>
    <w:p w14:paraId="05F36226" w14:textId="77777777" w:rsidR="00D26309" w:rsidRDefault="00D26309">
      <w:pPr>
        <w:rPr>
          <w:rFonts w:ascii="Times New Roman" w:hAnsi="Times New Roman" w:cs="Times New Roman"/>
          <w:b/>
          <w:bCs/>
          <w:sz w:val="32"/>
          <w:szCs w:val="32"/>
          <w:lang w:val="en-US"/>
        </w:rPr>
      </w:pPr>
    </w:p>
    <w:p w14:paraId="7EC7D5A5" w14:textId="47398D6D" w:rsidR="0028592F" w:rsidRPr="00D26309" w:rsidRDefault="00D26309">
      <w:pPr>
        <w:rPr>
          <w:rFonts w:ascii="Times New Roman" w:hAnsi="Times New Roman" w:cs="Times New Roman"/>
          <w:b/>
          <w:bCs/>
          <w:sz w:val="32"/>
          <w:szCs w:val="32"/>
          <w:lang w:val="en-US"/>
        </w:rPr>
      </w:pPr>
      <w:r w:rsidRPr="00D26309">
        <w:rPr>
          <w:rFonts w:ascii="Times New Roman" w:hAnsi="Times New Roman" w:cs="Times New Roman"/>
          <w:b/>
          <w:bCs/>
          <w:sz w:val="32"/>
          <w:szCs w:val="32"/>
          <w:lang w:val="en-US"/>
        </w:rPr>
        <w:lastRenderedPageBreak/>
        <w:t>Accuracy</w:t>
      </w:r>
    </w:p>
    <w:p w14:paraId="535C2841" w14:textId="0741DC7A" w:rsidR="0028592F" w:rsidRDefault="00D26309">
      <w:pPr>
        <w:rPr>
          <w:rFonts w:ascii="Times New Roman" w:hAnsi="Times New Roman" w:cs="Times New Roman"/>
          <w:sz w:val="28"/>
          <w:szCs w:val="32"/>
          <w:lang w:val="en-US"/>
        </w:rPr>
      </w:pPr>
      <w:r>
        <w:rPr>
          <w:rFonts w:ascii="Times New Roman" w:hAnsi="Times New Roman" w:cs="Times New Roman"/>
          <w:sz w:val="28"/>
          <w:szCs w:val="32"/>
          <w:lang w:val="en-US"/>
        </w:rPr>
        <w:t>Our model was able to predict whether a mail is spam or not with an accuracy of 98%.However when we used hardcoded them i.e. when we used our own code it gave an accuracy of 87%.</w:t>
      </w:r>
    </w:p>
    <w:p w14:paraId="118135A2" w14:textId="74347AF2" w:rsidR="0028592F" w:rsidRDefault="00D26309">
      <w:pPr>
        <w:rPr>
          <w:rFonts w:ascii="Times New Roman" w:hAnsi="Times New Roman" w:cs="Times New Roman"/>
          <w:sz w:val="28"/>
          <w:szCs w:val="32"/>
          <w:lang w:val="en-US"/>
        </w:rPr>
      </w:pPr>
      <w:r>
        <w:rPr>
          <w:rFonts w:ascii="Times New Roman" w:hAnsi="Times New Roman" w:cs="Times New Roman"/>
          <w:noProof/>
          <w:sz w:val="28"/>
          <w:szCs w:val="32"/>
          <w:lang w:val="en-US"/>
        </w:rPr>
        <w:drawing>
          <wp:anchor distT="0" distB="0" distL="114300" distR="114300" simplePos="0" relativeHeight="251679744" behindDoc="0" locked="0" layoutInCell="1" allowOverlap="1" wp14:anchorId="7F8C90BD" wp14:editId="530ED016">
            <wp:simplePos x="0" y="0"/>
            <wp:positionH relativeFrom="column">
              <wp:posOffset>3126288</wp:posOffset>
            </wp:positionH>
            <wp:positionV relativeFrom="paragraph">
              <wp:posOffset>94035</wp:posOffset>
            </wp:positionV>
            <wp:extent cx="2832735" cy="309499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832735" cy="3094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32"/>
          <w:lang w:val="en-US"/>
        </w:rPr>
        <w:drawing>
          <wp:anchor distT="0" distB="0" distL="114300" distR="114300" simplePos="0" relativeHeight="251674624" behindDoc="0" locked="0" layoutInCell="1" allowOverlap="1" wp14:anchorId="0DCF677B" wp14:editId="519864BD">
            <wp:simplePos x="0" y="0"/>
            <wp:positionH relativeFrom="column">
              <wp:posOffset>207645</wp:posOffset>
            </wp:positionH>
            <wp:positionV relativeFrom="paragraph">
              <wp:posOffset>74930</wp:posOffset>
            </wp:positionV>
            <wp:extent cx="2679065" cy="3197860"/>
            <wp:effectExtent l="0" t="0" r="6985"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2679065" cy="3197860"/>
                    </a:xfrm>
                    <a:prstGeom prst="rect">
                      <a:avLst/>
                    </a:prstGeom>
                  </pic:spPr>
                </pic:pic>
              </a:graphicData>
            </a:graphic>
            <wp14:sizeRelH relativeFrom="margin">
              <wp14:pctWidth>0</wp14:pctWidth>
            </wp14:sizeRelH>
            <wp14:sizeRelV relativeFrom="margin">
              <wp14:pctHeight>0</wp14:pctHeight>
            </wp14:sizeRelV>
          </wp:anchor>
        </w:drawing>
      </w:r>
    </w:p>
    <w:p w14:paraId="24F35089" w14:textId="399DF844" w:rsidR="00684CAD" w:rsidRDefault="0028592F">
      <w:pPr>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14:paraId="72DDA779" w14:textId="77777777" w:rsidR="00D26309" w:rsidRDefault="00D26309" w:rsidP="009151B7">
      <w:pPr>
        <w:jc w:val="center"/>
        <w:rPr>
          <w:rFonts w:ascii="Times New Roman" w:hAnsi="Times New Roman" w:cs="Times New Roman"/>
          <w:b/>
          <w:sz w:val="32"/>
          <w:szCs w:val="32"/>
          <w:u w:val="single"/>
          <w:lang w:val="en-US"/>
        </w:rPr>
      </w:pPr>
    </w:p>
    <w:p w14:paraId="0200ACCD" w14:textId="77777777" w:rsidR="00D26309" w:rsidRDefault="00D26309" w:rsidP="009151B7">
      <w:pPr>
        <w:jc w:val="center"/>
        <w:rPr>
          <w:rFonts w:ascii="Times New Roman" w:hAnsi="Times New Roman" w:cs="Times New Roman"/>
          <w:b/>
          <w:sz w:val="32"/>
          <w:szCs w:val="32"/>
          <w:u w:val="single"/>
          <w:lang w:val="en-US"/>
        </w:rPr>
      </w:pPr>
    </w:p>
    <w:p w14:paraId="503F93C1" w14:textId="77777777" w:rsidR="00D26309" w:rsidRDefault="00D26309" w:rsidP="009151B7">
      <w:pPr>
        <w:jc w:val="center"/>
        <w:rPr>
          <w:rFonts w:ascii="Times New Roman" w:hAnsi="Times New Roman" w:cs="Times New Roman"/>
          <w:b/>
          <w:sz w:val="32"/>
          <w:szCs w:val="32"/>
          <w:u w:val="single"/>
          <w:lang w:val="en-US"/>
        </w:rPr>
      </w:pPr>
    </w:p>
    <w:p w14:paraId="4C550F92" w14:textId="77777777" w:rsidR="00D26309" w:rsidRDefault="00D26309" w:rsidP="009151B7">
      <w:pPr>
        <w:jc w:val="center"/>
        <w:rPr>
          <w:rFonts w:ascii="Times New Roman" w:hAnsi="Times New Roman" w:cs="Times New Roman"/>
          <w:b/>
          <w:sz w:val="32"/>
          <w:szCs w:val="32"/>
          <w:u w:val="single"/>
          <w:lang w:val="en-US"/>
        </w:rPr>
      </w:pPr>
    </w:p>
    <w:p w14:paraId="08C8737C" w14:textId="77777777" w:rsidR="00D26309" w:rsidRDefault="00D26309" w:rsidP="009151B7">
      <w:pPr>
        <w:jc w:val="center"/>
        <w:rPr>
          <w:rFonts w:ascii="Times New Roman" w:hAnsi="Times New Roman" w:cs="Times New Roman"/>
          <w:b/>
          <w:sz w:val="32"/>
          <w:szCs w:val="32"/>
          <w:u w:val="single"/>
          <w:lang w:val="en-US"/>
        </w:rPr>
      </w:pPr>
    </w:p>
    <w:p w14:paraId="4A744DF8" w14:textId="77777777" w:rsidR="00D26309" w:rsidRDefault="00D26309" w:rsidP="009151B7">
      <w:pPr>
        <w:jc w:val="center"/>
        <w:rPr>
          <w:rFonts w:ascii="Times New Roman" w:hAnsi="Times New Roman" w:cs="Times New Roman"/>
          <w:b/>
          <w:sz w:val="32"/>
          <w:szCs w:val="32"/>
          <w:u w:val="single"/>
          <w:lang w:val="en-US"/>
        </w:rPr>
      </w:pPr>
    </w:p>
    <w:p w14:paraId="22817DFF" w14:textId="77777777" w:rsidR="00D26309" w:rsidRDefault="00D26309" w:rsidP="009151B7">
      <w:pPr>
        <w:jc w:val="center"/>
        <w:rPr>
          <w:rFonts w:ascii="Times New Roman" w:hAnsi="Times New Roman" w:cs="Times New Roman"/>
          <w:b/>
          <w:sz w:val="32"/>
          <w:szCs w:val="32"/>
          <w:u w:val="single"/>
          <w:lang w:val="en-US"/>
        </w:rPr>
      </w:pPr>
    </w:p>
    <w:p w14:paraId="044AF725" w14:textId="77777777" w:rsidR="00D26309" w:rsidRDefault="00D26309" w:rsidP="009151B7">
      <w:pPr>
        <w:jc w:val="center"/>
        <w:rPr>
          <w:rFonts w:ascii="Times New Roman" w:hAnsi="Times New Roman" w:cs="Times New Roman"/>
          <w:b/>
          <w:sz w:val="32"/>
          <w:szCs w:val="32"/>
          <w:u w:val="single"/>
          <w:lang w:val="en-US"/>
        </w:rPr>
      </w:pPr>
    </w:p>
    <w:p w14:paraId="24D42E36" w14:textId="77777777" w:rsidR="00D26309" w:rsidRDefault="00D26309" w:rsidP="009151B7">
      <w:pPr>
        <w:jc w:val="center"/>
        <w:rPr>
          <w:rFonts w:ascii="Times New Roman" w:hAnsi="Times New Roman" w:cs="Times New Roman"/>
          <w:b/>
          <w:sz w:val="32"/>
          <w:szCs w:val="32"/>
          <w:u w:val="single"/>
          <w:lang w:val="en-US"/>
        </w:rPr>
      </w:pPr>
    </w:p>
    <w:p w14:paraId="6CB28BD7" w14:textId="77777777" w:rsidR="00D26309" w:rsidRDefault="00D26309" w:rsidP="009151B7">
      <w:pPr>
        <w:jc w:val="center"/>
        <w:rPr>
          <w:rFonts w:ascii="Times New Roman" w:hAnsi="Times New Roman" w:cs="Times New Roman"/>
          <w:b/>
          <w:sz w:val="32"/>
          <w:szCs w:val="32"/>
          <w:u w:val="single"/>
          <w:lang w:val="en-US"/>
        </w:rPr>
      </w:pPr>
    </w:p>
    <w:p w14:paraId="0F451C35" w14:textId="77777777" w:rsidR="00D26309" w:rsidRDefault="00D26309" w:rsidP="009151B7">
      <w:pPr>
        <w:jc w:val="center"/>
        <w:rPr>
          <w:rFonts w:ascii="Times New Roman" w:hAnsi="Times New Roman" w:cs="Times New Roman"/>
          <w:b/>
          <w:sz w:val="32"/>
          <w:szCs w:val="32"/>
          <w:u w:val="single"/>
          <w:lang w:val="en-US"/>
        </w:rPr>
      </w:pPr>
    </w:p>
    <w:p w14:paraId="69D27D63" w14:textId="77777777" w:rsidR="00D26309" w:rsidRDefault="00D26309" w:rsidP="009151B7">
      <w:pPr>
        <w:jc w:val="center"/>
        <w:rPr>
          <w:rFonts w:ascii="Times New Roman" w:hAnsi="Times New Roman" w:cs="Times New Roman"/>
          <w:b/>
          <w:sz w:val="32"/>
          <w:szCs w:val="32"/>
          <w:u w:val="single"/>
          <w:lang w:val="en-US"/>
        </w:rPr>
      </w:pPr>
    </w:p>
    <w:p w14:paraId="52A42745" w14:textId="77777777" w:rsidR="00D26309" w:rsidRDefault="00D26309" w:rsidP="009151B7">
      <w:pPr>
        <w:jc w:val="center"/>
        <w:rPr>
          <w:rFonts w:ascii="Times New Roman" w:hAnsi="Times New Roman" w:cs="Times New Roman"/>
          <w:b/>
          <w:sz w:val="32"/>
          <w:szCs w:val="32"/>
          <w:u w:val="single"/>
          <w:lang w:val="en-US"/>
        </w:rPr>
      </w:pPr>
    </w:p>
    <w:p w14:paraId="129A2BBD" w14:textId="77777777" w:rsidR="00D26309" w:rsidRDefault="00D26309" w:rsidP="009151B7">
      <w:pPr>
        <w:jc w:val="center"/>
        <w:rPr>
          <w:rFonts w:ascii="Times New Roman" w:hAnsi="Times New Roman" w:cs="Times New Roman"/>
          <w:b/>
          <w:sz w:val="32"/>
          <w:szCs w:val="32"/>
          <w:u w:val="single"/>
          <w:lang w:val="en-US"/>
        </w:rPr>
      </w:pPr>
    </w:p>
    <w:p w14:paraId="11E73E8B" w14:textId="77777777" w:rsidR="00D26309" w:rsidRDefault="00D26309" w:rsidP="009151B7">
      <w:pPr>
        <w:jc w:val="center"/>
        <w:rPr>
          <w:rFonts w:ascii="Times New Roman" w:hAnsi="Times New Roman" w:cs="Times New Roman"/>
          <w:b/>
          <w:sz w:val="32"/>
          <w:szCs w:val="32"/>
          <w:u w:val="single"/>
          <w:lang w:val="en-US"/>
        </w:rPr>
      </w:pPr>
    </w:p>
    <w:p w14:paraId="7D57B1BE" w14:textId="77777777" w:rsidR="00D26309" w:rsidRDefault="00D26309" w:rsidP="009151B7">
      <w:pPr>
        <w:jc w:val="center"/>
        <w:rPr>
          <w:rFonts w:ascii="Times New Roman" w:hAnsi="Times New Roman" w:cs="Times New Roman"/>
          <w:b/>
          <w:sz w:val="32"/>
          <w:szCs w:val="32"/>
          <w:u w:val="single"/>
          <w:lang w:val="en-US"/>
        </w:rPr>
      </w:pPr>
    </w:p>
    <w:p w14:paraId="55700A2A" w14:textId="77777777" w:rsidR="00D26309" w:rsidRDefault="00D26309" w:rsidP="009151B7">
      <w:pPr>
        <w:jc w:val="center"/>
        <w:rPr>
          <w:rFonts w:ascii="Times New Roman" w:hAnsi="Times New Roman" w:cs="Times New Roman"/>
          <w:b/>
          <w:sz w:val="32"/>
          <w:szCs w:val="32"/>
          <w:u w:val="single"/>
          <w:lang w:val="en-US"/>
        </w:rPr>
      </w:pPr>
    </w:p>
    <w:p w14:paraId="0C276CE3" w14:textId="77777777" w:rsidR="00D26309" w:rsidRDefault="00D26309" w:rsidP="009151B7">
      <w:pPr>
        <w:jc w:val="center"/>
        <w:rPr>
          <w:rFonts w:ascii="Times New Roman" w:hAnsi="Times New Roman" w:cs="Times New Roman"/>
          <w:b/>
          <w:sz w:val="32"/>
          <w:szCs w:val="32"/>
          <w:u w:val="single"/>
          <w:lang w:val="en-US"/>
        </w:rPr>
      </w:pPr>
    </w:p>
    <w:p w14:paraId="21E9AE69" w14:textId="77777777" w:rsidR="00D26309" w:rsidRDefault="00D26309" w:rsidP="009151B7">
      <w:pPr>
        <w:jc w:val="center"/>
        <w:rPr>
          <w:rFonts w:ascii="Times New Roman" w:hAnsi="Times New Roman" w:cs="Times New Roman"/>
          <w:b/>
          <w:sz w:val="32"/>
          <w:szCs w:val="32"/>
          <w:u w:val="single"/>
          <w:lang w:val="en-US"/>
        </w:rPr>
      </w:pPr>
    </w:p>
    <w:p w14:paraId="7FA5A3E8" w14:textId="5F88E5ED" w:rsidR="009151B7" w:rsidRDefault="00684CAD" w:rsidP="009151B7">
      <w:pPr>
        <w:jc w:val="center"/>
        <w:rPr>
          <w:rFonts w:ascii="Times New Roman" w:hAnsi="Times New Roman" w:cs="Times New Roman"/>
          <w:b/>
          <w:sz w:val="32"/>
          <w:szCs w:val="32"/>
          <w:u w:val="single"/>
          <w:lang w:val="en-US"/>
        </w:rPr>
      </w:pPr>
      <w:r w:rsidRPr="00684CAD">
        <w:rPr>
          <w:rFonts w:ascii="Times New Roman" w:hAnsi="Times New Roman" w:cs="Times New Roman"/>
          <w:b/>
          <w:sz w:val="32"/>
          <w:szCs w:val="32"/>
          <w:u w:val="single"/>
          <w:lang w:val="en-US"/>
        </w:rPr>
        <w:lastRenderedPageBreak/>
        <w:t>Model Implementation:</w:t>
      </w:r>
    </w:p>
    <w:p w14:paraId="51641D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w:t>
      </w:r>
    </w:p>
    <w:p w14:paraId="08CECB2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To fecth email from your email address first you need to goto your email and enable imap</w:t>
      </w:r>
    </w:p>
    <w:p w14:paraId="005510C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access and allow access through less secure source then only you will be able to access</w:t>
      </w:r>
    </w:p>
    <w:p w14:paraId="5A7097A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your email.</w:t>
      </w:r>
    </w:p>
    <w:p w14:paraId="2C77A05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w:t>
      </w:r>
    </w:p>
    <w:p w14:paraId="044EFF5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numpy as np</w:t>
      </w:r>
    </w:p>
    <w:p w14:paraId="65A5E53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pandas as pd</w:t>
      </w:r>
    </w:p>
    <w:p w14:paraId="2856AB6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string</w:t>
      </w:r>
    </w:p>
    <w:p w14:paraId="1FFA21A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matplotlib.pyplot as plt</w:t>
      </w:r>
    </w:p>
    <w:p w14:paraId="59EAB77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tkinter import *</w:t>
      </w:r>
    </w:p>
    <w:p w14:paraId="1C8D7DB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matplotlib.backends.backend_tkagg import FigureCanvasTkAgg</w:t>
      </w:r>
    </w:p>
    <w:p w14:paraId="7B1BB5E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matplotlib.figure import Figure</w:t>
      </w:r>
    </w:p>
    <w:p w14:paraId="711D7CF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tkinter.font as tkFont</w:t>
      </w:r>
    </w:p>
    <w:p w14:paraId="1350C05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imaplib</w:t>
      </w:r>
    </w:p>
    <w:p w14:paraId="1BEEA5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tkinter import messagebox</w:t>
      </w:r>
    </w:p>
    <w:p w14:paraId="2D42150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collections import Counter</w:t>
      </w:r>
    </w:p>
    <w:p w14:paraId="5B2D2A7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scipy.sparse import csr_matrix</w:t>
      </w:r>
    </w:p>
    <w:p w14:paraId="6EC32C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math</w:t>
      </w:r>
    </w:p>
    <w:p w14:paraId="50944A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functools</w:t>
      </w:r>
    </w:p>
    <w:p w14:paraId="63F6F52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operator</w:t>
      </w:r>
    </w:p>
    <w:p w14:paraId="1427F20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seaborn as sns</w:t>
      </w:r>
    </w:p>
    <w:p w14:paraId="5B7C98A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port email</w:t>
      </w:r>
    </w:p>
    <w:p w14:paraId="55F8717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726C52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vocab = {}</w:t>
      </w:r>
    </w:p>
    <w:p w14:paraId="6566C6A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model = 0</w:t>
      </w:r>
    </w:p>
    <w:p w14:paraId="32DFF22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545A655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AEE8EE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to find the vocabulary</w:t>
      </w:r>
    </w:p>
    <w:p w14:paraId="1CECF4A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custum_fit(data):</w:t>
      </w:r>
    </w:p>
    <w:p w14:paraId="4972A87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vocab</w:t>
      </w:r>
    </w:p>
    <w:p w14:paraId="4EB602D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nique_words = set()</w:t>
      </w:r>
    </w:p>
    <w:p w14:paraId="37971C7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B2BC37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each_sentence in data:</w:t>
      </w:r>
    </w:p>
    <w:p w14:paraId="18F69BF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each_word in each_sentence:</w:t>
      </w:r>
    </w:p>
    <w:p w14:paraId="47C98C7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nique_words.add(each_word)</w:t>
      </w:r>
    </w:p>
    <w:p w14:paraId="1A1DE31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79D65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ndex, word in enumerate(sorted(list(unique_words))):</w:t>
      </w:r>
    </w:p>
    <w:p w14:paraId="3C3EA9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ocab[word]=index</w:t>
      </w:r>
    </w:p>
    <w:p w14:paraId="4AEB9C5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BD9ED1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vocabflag = 0</w:t>
      </w:r>
    </w:p>
    <w:p w14:paraId="0269F86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w:t>
      </w:r>
    </w:p>
    <w:p w14:paraId="366C62B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This function is used to find the frequency of each words in the email</w:t>
      </w:r>
    </w:p>
    <w:p w14:paraId="7713B64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Initially we use custum_fit function for training data to find all possible words(vocabulary)</w:t>
      </w:r>
    </w:p>
    <w:p w14:paraId="4A44FB0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Then for testing data we check for each word in vocab how many times that word has </w:t>
      </w:r>
    </w:p>
    <w:p w14:paraId="535EA2E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occured in the testing email</w:t>
      </w:r>
    </w:p>
    <w:p w14:paraId="709BE7E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Then we return a csr matrix of that data</w:t>
      </w:r>
    </w:p>
    <w:p w14:paraId="281BA7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1"/>
          <w:szCs w:val="21"/>
          <w:lang w:val="en-US"/>
        </w:rPr>
      </w:pPr>
      <w:r w:rsidRPr="006E6469">
        <w:rPr>
          <w:rFonts w:ascii="Courier New" w:eastAsia="Times New Roman" w:hAnsi="Courier New" w:cs="Courier New"/>
          <w:sz w:val="21"/>
          <w:szCs w:val="21"/>
          <w:highlight w:val="yellow"/>
          <w:lang w:val="en-US"/>
        </w:rPr>
        <w:t>'''</w:t>
      </w:r>
    </w:p>
    <w:p w14:paraId="480480C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custum_transform(data):</w:t>
      </w:r>
    </w:p>
    <w:p w14:paraId="6FCC95C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vocab</w:t>
      </w:r>
    </w:p>
    <w:p w14:paraId="1699C99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vocabflag==0:</w:t>
      </w:r>
    </w:p>
    <w:p w14:paraId="24D7231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ustum_fit(data)</w:t>
      </w:r>
    </w:p>
    <w:p w14:paraId="6C69C12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ow, col, val = [],[],[]</w:t>
      </w:r>
    </w:p>
    <w:p w14:paraId="3024F8C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dx, sentence in enumerate(data):</w:t>
      </w:r>
    </w:p>
    <w:p w14:paraId="15688F8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unt_word = dict(Counter(sentence))</w:t>
      </w:r>
    </w:p>
    <w:p w14:paraId="675738C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word, count in count_word.items():</w:t>
      </w:r>
    </w:p>
    <w:p w14:paraId="182B465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l_index = vocab.get(word)</w:t>
      </w:r>
    </w:p>
    <w:p w14:paraId="4F35B1E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if col_index is not None:</w:t>
      </w:r>
    </w:p>
    <w:p w14:paraId="59F7876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col_index&gt;=0:</w:t>
      </w:r>
    </w:p>
    <w:p w14:paraId="081308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ow.append(idx)</w:t>
      </w:r>
    </w:p>
    <w:p w14:paraId="5D2CE3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l.append(col_index)</w:t>
      </w:r>
    </w:p>
    <w:p w14:paraId="1E12922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al.append(count)</w:t>
      </w:r>
    </w:p>
    <w:p w14:paraId="497EA7B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AF5938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csr_matrix((val,(row,col)),shape=(len(data),len(vocab)))</w:t>
      </w:r>
    </w:p>
    <w:p w14:paraId="5A29F07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5FB15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Function used to find the accuracy of our model</w:t>
      </w:r>
    </w:p>
    <w:p w14:paraId="5C76493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accuracy(actual,prediction):</w:t>
      </w:r>
    </w:p>
    <w:p w14:paraId="40E2B28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ctual = list(actual)</w:t>
      </w:r>
    </w:p>
    <w:p w14:paraId="53E76A5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len(actual) != len(prediction):</w:t>
      </w:r>
    </w:p>
    <w:p w14:paraId="6FE847A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invalid input')</w:t>
      </w:r>
    </w:p>
    <w:p w14:paraId="3D11B1A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w:t>
      </w:r>
    </w:p>
    <w:p w14:paraId="6AD9215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otal = len(actual)</w:t>
      </w:r>
    </w:p>
    <w:p w14:paraId="26E1FAD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rect = 0</w:t>
      </w:r>
    </w:p>
    <w:p w14:paraId="46613FA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 in range(total):</w:t>
      </w:r>
    </w:p>
    <w:p w14:paraId="1BD3EE4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actual[i]==prediction[i]:</w:t>
      </w:r>
    </w:p>
    <w:p w14:paraId="2C697A0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rect = correct + 1</w:t>
      </w:r>
    </w:p>
    <w:p w14:paraId="657C378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correct/total</w:t>
      </w:r>
    </w:p>
    <w:p w14:paraId="696A80E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5E0998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It is used to find the confusion matrix</w:t>
      </w:r>
    </w:p>
    <w:p w14:paraId="046EA7F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confusion(actual,prediction):</w:t>
      </w:r>
    </w:p>
    <w:p w14:paraId="242D58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ctual = list(actual)</w:t>
      </w:r>
    </w:p>
    <w:p w14:paraId="7A9B082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len(actual) != len(prediction):</w:t>
      </w:r>
    </w:p>
    <w:p w14:paraId="2894F7B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invalid input')</w:t>
      </w:r>
    </w:p>
    <w:p w14:paraId="75F10EC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w:t>
      </w:r>
    </w:p>
    <w:p w14:paraId="3BD0276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t = np.zeros((2,2))</w:t>
      </w:r>
    </w:p>
    <w:p w14:paraId="3B848F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 in range(len(actual)):</w:t>
      </w:r>
    </w:p>
    <w:p w14:paraId="6777AB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t[actual[i],prediction[i]] =  mat[actual[i],prediction[i]] + 1</w:t>
      </w:r>
    </w:p>
    <w:p w14:paraId="74EB775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mat</w:t>
      </w:r>
    </w:p>
    <w:p w14:paraId="084DD9E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DACA3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5306246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class MultiNB:</w:t>
      </w:r>
    </w:p>
    <w:p w14:paraId="2DB03A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__init__(self,alpha=1):</w:t>
      </w:r>
    </w:p>
    <w:p w14:paraId="5CB941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alpha is smoothing factor</w:t>
      </w:r>
    </w:p>
    <w:p w14:paraId="4A04B92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alpha = alpha</w:t>
      </w:r>
    </w:p>
    <w:p w14:paraId="323FD4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5B6CA1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_prior(self): </w:t>
      </w:r>
    </w:p>
    <w:p w14:paraId="6074C11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w:t>
      </w:r>
    </w:p>
    <w:p w14:paraId="7A210B5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Calculates prior for each unique class in y. P(y)</w:t>
      </w:r>
    </w:p>
    <w:p w14:paraId="60BCDCF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1"/>
          <w:szCs w:val="21"/>
          <w:lang w:val="en-US"/>
        </w:rPr>
      </w:pPr>
      <w:r w:rsidRPr="006E6469">
        <w:rPr>
          <w:rFonts w:ascii="Courier New" w:eastAsia="Times New Roman" w:hAnsi="Courier New" w:cs="Courier New"/>
          <w:sz w:val="21"/>
          <w:szCs w:val="21"/>
          <w:highlight w:val="yellow"/>
          <w:lang w:val="en-US"/>
        </w:rPr>
        <w:t xml:space="preserve">        """</w:t>
      </w:r>
    </w:p>
    <w:p w14:paraId="48762AA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 = np.zeros((self.n_classes_))</w:t>
      </w:r>
    </w:p>
    <w:p w14:paraId="7850101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_, self.dist = np.unique(self.y,return_counts=True)</w:t>
      </w:r>
    </w:p>
    <w:p w14:paraId="3286ACC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 in range(self.classes_.shape[0]):</w:t>
      </w:r>
    </w:p>
    <w:p w14:paraId="73A0424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i] = self.dist[i] / self.n_samples</w:t>
      </w:r>
    </w:p>
    <w:p w14:paraId="661CCAF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P</w:t>
      </w:r>
    </w:p>
    <w:p w14:paraId="79A3E9C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04D6F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fit(self, X, y):</w:t>
      </w:r>
    </w:p>
    <w:p w14:paraId="55CA083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w:t>
      </w:r>
    </w:p>
    <w:p w14:paraId="42AB15E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P(xi</w:t>
      </w:r>
      <w:r w:rsidRPr="006E6469">
        <w:rPr>
          <w:rFonts w:ascii="Cambria Math" w:eastAsia="Times New Roman" w:hAnsi="Cambria Math" w:cs="Cambria Math"/>
          <w:sz w:val="21"/>
          <w:szCs w:val="21"/>
          <w:highlight w:val="yellow"/>
          <w:lang w:val="en-US"/>
        </w:rPr>
        <w:t>∣</w:t>
      </w:r>
      <w:r w:rsidRPr="006E6469">
        <w:rPr>
          <w:rFonts w:ascii="Courier New" w:eastAsia="Times New Roman" w:hAnsi="Courier New" w:cs="Courier New"/>
          <w:sz w:val="21"/>
          <w:szCs w:val="21"/>
          <w:highlight w:val="yellow"/>
          <w:lang w:val="en-US"/>
        </w:rPr>
        <w:t>y)=Nyi+α/Ny+αn this is the formula we used</w:t>
      </w:r>
    </w:p>
    <w:p w14:paraId="38732D0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It will basically find the probability of each word in the email being in </w:t>
      </w:r>
    </w:p>
    <w:p w14:paraId="3593730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each of the class. </w:t>
      </w:r>
    </w:p>
    <w:p w14:paraId="74AFEB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 xml:space="preserve">        '''</w:t>
      </w:r>
    </w:p>
    <w:p w14:paraId="1BDDA97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y = y</w:t>
      </w:r>
    </w:p>
    <w:p w14:paraId="21BBE4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n_samples, self.n_features = X.shape</w:t>
      </w:r>
    </w:p>
    <w:p w14:paraId="4034E0A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classes_ = np.unique(y)</w:t>
      </w:r>
    </w:p>
    <w:p w14:paraId="479C81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n_classes_ = self.classes_.shape[0]</w:t>
      </w:r>
    </w:p>
    <w:p w14:paraId="5A0FA3A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class_priors_ = self._prior()</w:t>
      </w:r>
    </w:p>
    <w:p w14:paraId="2505B53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705519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docidx, self.wordidx = X.nonzero()</w:t>
      </w:r>
    </w:p>
    <w:p w14:paraId="52174B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unt = X.data</w:t>
      </w:r>
    </w:p>
    <w:p w14:paraId="62B4371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classidx = []</w:t>
      </w:r>
    </w:p>
    <w:p w14:paraId="36B309B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dx in self.docidx:</w:t>
      </w:r>
    </w:p>
    <w:p w14:paraId="0D884B1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lassidx.append(self.y.iloc[idx])</w:t>
      </w:r>
    </w:p>
    <w:p w14:paraId="40B6294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 = pd.DataFrame()</w:t>
      </w:r>
    </w:p>
    <w:p w14:paraId="275AFDF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docidx'] = np.array(self.docidx)</w:t>
      </w:r>
    </w:p>
    <w:p w14:paraId="68CD866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wordidx'] = np.array(self.wordidx)</w:t>
      </w:r>
    </w:p>
    <w:p w14:paraId="2FAB0F6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count'] = np.array(count)</w:t>
      </w:r>
    </w:p>
    <w:p w14:paraId="507B2D1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classidx'] = np.array(classidx)</w:t>
      </w:r>
    </w:p>
    <w:p w14:paraId="207DFE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print(df.info)</w:t>
      </w:r>
    </w:p>
    <w:p w14:paraId="1CA8060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vocab</w:t>
      </w:r>
    </w:p>
    <w:p w14:paraId="74FC4A4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N_yi = df.groupby(['classidx','wordidx'])</w:t>
      </w:r>
    </w:p>
    <w:p w14:paraId="0DB9884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sz w:val="21"/>
          <w:szCs w:val="21"/>
          <w:highlight w:val="yellow"/>
          <w:lang w:val="en-US"/>
        </w:rPr>
        <w:t>#for key,item in self.N_yi:</w:t>
      </w:r>
    </w:p>
    <w:p w14:paraId="21AE4F4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 xml:space="preserve">           # print(self.N_yi.get_group(key))</w:t>
      </w:r>
    </w:p>
    <w:p w14:paraId="3724532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N_y = df.groupby('classidx')</w:t>
      </w:r>
    </w:p>
    <w:p w14:paraId="0797ACE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sz w:val="21"/>
          <w:szCs w:val="21"/>
          <w:highlight w:val="yellow"/>
          <w:lang w:val="en-US"/>
        </w:rPr>
        <w:t>#self.N_yi = (self.N_yi['count'].sum()</w:t>
      </w:r>
    </w:p>
    <w:p w14:paraId="60D105A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DD32C3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 =  (self.N_yi['count'].sum() + self.alpha) / (self.N_y['count'].sum() +(self.alpha*len(vocab)))    </w:t>
      </w:r>
    </w:p>
    <w:p w14:paraId="3955061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1"/>
          <w:szCs w:val="21"/>
          <w:lang w:val="en-US"/>
        </w:rPr>
      </w:pPr>
      <w:r w:rsidRPr="006E6469">
        <w:rPr>
          <w:rFonts w:ascii="Courier New" w:eastAsia="Times New Roman" w:hAnsi="Courier New" w:cs="Courier New"/>
          <w:color w:val="00B050"/>
          <w:sz w:val="21"/>
          <w:szCs w:val="21"/>
          <w:lang w:val="en-US"/>
        </w:rPr>
        <w:t xml:space="preserve">        </w:t>
      </w:r>
      <w:r w:rsidRPr="006E6469">
        <w:rPr>
          <w:rFonts w:ascii="Courier New" w:eastAsia="Times New Roman" w:hAnsi="Courier New" w:cs="Courier New"/>
          <w:sz w:val="21"/>
          <w:szCs w:val="21"/>
          <w:highlight w:val="yellow"/>
          <w:lang w:val="en-US"/>
        </w:rPr>
        <w:t>#Unstack series</w:t>
      </w:r>
    </w:p>
    <w:p w14:paraId="0DD66ED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 = self.Pr.unstack()</w:t>
      </w:r>
    </w:p>
    <w:p w14:paraId="76676F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9248E3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Replace NaN or columns with 0 as word count with a/(count+|V|+1)</w:t>
      </w:r>
    </w:p>
    <w:p w14:paraId="0A71DB2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c in range(0,2):</w:t>
      </w:r>
    </w:p>
    <w:p w14:paraId="4CF25A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loc[c,:] = self.Pr.loc[c,:].fillna(self.alpha/(self.N_y['count'].sum()[c] +  len(vocab) ))</w:t>
      </w:r>
    </w:p>
    <w:p w14:paraId="089594E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_dict = self.Pr.to_dict()</w:t>
      </w:r>
    </w:p>
    <w:p w14:paraId="6D7D2A1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for key, item in self.pb_ij:</w:t>
      </w:r>
    </w:p>
    <w:p w14:paraId="75C5AB7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print(pb_ij.get_group(key), "\n\n")</w:t>
      </w:r>
    </w:p>
    <w:p w14:paraId="3B4F19A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print(key,item)</w:t>
      </w:r>
    </w:p>
    <w:p w14:paraId="649791B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w:t>
      </w:r>
    </w:p>
    <w:p w14:paraId="25BD7A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For a give email x it will find the probability of it belonging to the class h.</w:t>
      </w:r>
    </w:p>
    <w:p w14:paraId="7104539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It will basically return the product of prob. of each word in x belonging to class h</w:t>
      </w:r>
    </w:p>
    <w:p w14:paraId="4E07490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which was previously calculated in fit function.</w:t>
      </w:r>
    </w:p>
    <w:p w14:paraId="088A745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 xml:space="preserve">    '''</w:t>
      </w:r>
    </w:p>
    <w:p w14:paraId="429D96F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_likelyhood(self, x, h):</w:t>
      </w:r>
    </w:p>
    <w:p w14:paraId="32B5D43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mp = []</w:t>
      </w:r>
    </w:p>
    <w:p w14:paraId="049AB18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X = x.toarray()[0]</w:t>
      </w:r>
    </w:p>
    <w:p w14:paraId="3D98307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ndices = X.nonzero()[0]</w:t>
      </w:r>
    </w:p>
    <w:p w14:paraId="12887BE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 in indices:</w:t>
      </w:r>
    </w:p>
    <w:p w14:paraId="190646F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i in self.Pr_dict.keys():</w:t>
      </w:r>
    </w:p>
    <w:p w14:paraId="20DDBA8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mp.append(float(math.pow(self.Pr_dict[i][h],X[i])))</w:t>
      </w:r>
    </w:p>
    <w:p w14:paraId="754A122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np.exp(np.log(tmp).sum())</w:t>
      </w:r>
    </w:p>
    <w:p w14:paraId="35A8449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35BC1E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lang w:val="en-US"/>
        </w:rPr>
        <w:t xml:space="preserve">    </w:t>
      </w:r>
      <w:r w:rsidRPr="006E6469">
        <w:rPr>
          <w:rFonts w:ascii="Courier New" w:eastAsia="Times New Roman" w:hAnsi="Courier New" w:cs="Courier New"/>
          <w:sz w:val="21"/>
          <w:szCs w:val="21"/>
          <w:highlight w:val="yellow"/>
          <w:lang w:val="en-US"/>
        </w:rPr>
        <w:t>'''</w:t>
      </w:r>
    </w:p>
    <w:p w14:paraId="422A701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highlight w:val="yellow"/>
          <w:lang w:val="en-US"/>
        </w:rPr>
      </w:pPr>
      <w:r w:rsidRPr="006E6469">
        <w:rPr>
          <w:rFonts w:ascii="Courier New" w:eastAsia="Times New Roman" w:hAnsi="Courier New" w:cs="Courier New"/>
          <w:sz w:val="21"/>
          <w:szCs w:val="21"/>
          <w:highlight w:val="yellow"/>
          <w:lang w:val="en-US"/>
        </w:rPr>
        <w:t xml:space="preserve">    It will find to which class the given email belongs to.</w:t>
      </w:r>
    </w:p>
    <w:p w14:paraId="711C076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val="en-US"/>
        </w:rPr>
      </w:pPr>
      <w:r w:rsidRPr="006E6469">
        <w:rPr>
          <w:rFonts w:ascii="Courier New" w:eastAsia="Times New Roman" w:hAnsi="Courier New" w:cs="Courier New"/>
          <w:sz w:val="21"/>
          <w:szCs w:val="21"/>
          <w:highlight w:val="yellow"/>
          <w:lang w:val="en-US"/>
        </w:rPr>
        <w:t xml:space="preserve">    '''</w:t>
      </w:r>
    </w:p>
    <w:p w14:paraId="5B544EA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predict(self, X):</w:t>
      </w:r>
    </w:p>
    <w:p w14:paraId="4C5A803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amples, features = X.shape</w:t>
      </w:r>
    </w:p>
    <w:p w14:paraId="46F66BA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edict_proba = np.zeros((samples,self.n_classes_))</w:t>
      </w:r>
    </w:p>
    <w:p w14:paraId="768C575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10023A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i in range(X.shape[0]):</w:t>
      </w:r>
    </w:p>
    <w:p w14:paraId="7D64EFE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sz w:val="21"/>
          <w:szCs w:val="21"/>
          <w:highlight w:val="yellow"/>
          <w:lang w:val="en-US"/>
        </w:rPr>
        <w:t># joint_likelyhood = np.zeros((self.n_classes_))</w:t>
      </w:r>
    </w:p>
    <w:p w14:paraId="24550F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h in range(self.n_classes_):</w:t>
      </w:r>
    </w:p>
    <w:p w14:paraId="6E389E7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lf.predict_proba[i,h]  = self.class_priors_[h] * self._likelyhood(X[i],h)</w:t>
      </w:r>
    </w:p>
    <w:p w14:paraId="0D241C7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self.predict_proba[i,h])</w:t>
      </w:r>
    </w:p>
    <w:p w14:paraId="3D65B8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 P(y) P(X|y)</w:t>
      </w:r>
      <w:r w:rsidRPr="006E6469">
        <w:rPr>
          <w:rFonts w:ascii="Courier New" w:eastAsia="Times New Roman" w:hAnsi="Courier New" w:cs="Courier New"/>
          <w:color w:val="000000"/>
          <w:sz w:val="21"/>
          <w:szCs w:val="21"/>
          <w:lang w:val="en-US"/>
        </w:rPr>
        <w:t xml:space="preserve"> </w:t>
      </w:r>
    </w:p>
    <w:p w14:paraId="026614E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self.predict_proba)</w:t>
      </w:r>
    </w:p>
    <w:p w14:paraId="213D8CC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ndices = np.argmax(self.predict_proba,axis=1)</w:t>
      </w:r>
    </w:p>
    <w:p w14:paraId="514FAA5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self.classes_[indices]</w:t>
      </w:r>
    </w:p>
    <w:p w14:paraId="7846542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D17046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allemails = []</w:t>
      </w:r>
    </w:p>
    <w:p w14:paraId="3710D2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w:t>
      </w:r>
    </w:p>
    <w:p w14:paraId="1B587AB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It will iterate through each email in the dataframe which was given as input </w:t>
      </w:r>
    </w:p>
    <w:p w14:paraId="2C67DD4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then apply clean text function to each email and append the result to a list.</w:t>
      </w:r>
    </w:p>
    <w:p w14:paraId="27A1964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w:t>
      </w:r>
    </w:p>
    <w:p w14:paraId="7D0E402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find_mails(data):</w:t>
      </w:r>
    </w:p>
    <w:p w14:paraId="26C04B1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allemails</w:t>
      </w:r>
    </w:p>
    <w:p w14:paraId="3A0DCEA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ata = clean_text(data)</w:t>
      </w:r>
    </w:p>
    <w:p w14:paraId="3EBCDA7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llemails.append(data)</w:t>
      </w:r>
    </w:p>
    <w:p w14:paraId="6E1506B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7AFFA1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Used to get the email from our gmail account</w:t>
      </w:r>
    </w:p>
    <w:p w14:paraId="7519389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imap_url = 'imap.gmail.com'</w:t>
      </w:r>
    </w:p>
    <w:p w14:paraId="639DC2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con = None</w:t>
      </w:r>
    </w:p>
    <w:p w14:paraId="362BCB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922B50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Load the data</w:t>
      </w:r>
    </w:p>
    <w:p w14:paraId="538834B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f = pd.read_csv("completeSpamAssassin.csv");</w:t>
      </w:r>
    </w:p>
    <w:p w14:paraId="2B5A785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print(df.head)</w:t>
      </w:r>
    </w:p>
    <w:p w14:paraId="48C8709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C94EEE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drop the unwanted column</w:t>
      </w:r>
    </w:p>
    <w:p w14:paraId="089F0D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f.drop(['Unnamed: 0'],axis=1,inplace=True)</w:t>
      </w:r>
    </w:p>
    <w:p w14:paraId="58DACC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5CDBA41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target = 'Label'</w:t>
      </w:r>
    </w:p>
    <w:p w14:paraId="71341B6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eature = 'Body'</w:t>
      </w:r>
    </w:p>
    <w:p w14:paraId="770CAFC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CBFA83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Loading the stopwords in english</w:t>
      </w:r>
    </w:p>
    <w:p w14:paraId="1FA5919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stopwordslist = []</w:t>
      </w:r>
    </w:p>
    <w:p w14:paraId="2DCE08A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with open('stopwords.txt','r') as file:</w:t>
      </w:r>
    </w:p>
    <w:p w14:paraId="542E78C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row in file:</w:t>
      </w:r>
    </w:p>
    <w:p w14:paraId="15DC7E8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topwordslist.append(row.split('\n')[0])</w:t>
      </w:r>
    </w:p>
    <w:p w14:paraId="46EDD9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DB55E6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1F32E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940F8E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punctuation = string.punctuation</w:t>
      </w:r>
    </w:p>
    <w:p w14:paraId="1C99989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punctuations = []</w:t>
      </w:r>
    </w:p>
    <w:p w14:paraId="4B8007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or char in punctuation:</w:t>
      </w:r>
    </w:p>
    <w:p w14:paraId="09BB75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unctuations.append(char)</w:t>
      </w:r>
    </w:p>
    <w:p w14:paraId="778F925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59ECFF9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w:t>
      </w:r>
    </w:p>
    <w:p w14:paraId="74175A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This function is used to remove all the \n, numbers, punctuations and stopwords.</w:t>
      </w:r>
    </w:p>
    <w:p w14:paraId="3EFD24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w:t>
      </w:r>
    </w:p>
    <w:p w14:paraId="1065F5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clean_text(text):</w:t>
      </w:r>
    </w:p>
    <w:p w14:paraId="327A19C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 = str(text)</w:t>
      </w:r>
    </w:p>
    <w:p w14:paraId="113BCDD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Remove backslash n</w:t>
      </w:r>
    </w:p>
    <w:p w14:paraId="3E55B10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  #text = [text.split('\\n')]</w:t>
      </w:r>
    </w:p>
    <w:p w14:paraId="78759BF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text = ''.join(text[0])</w:t>
      </w:r>
    </w:p>
    <w:p w14:paraId="52EDD3B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replace('\n','')</w:t>
      </w:r>
    </w:p>
    <w:p w14:paraId="08E0AE5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After joining;\n',text)</w:t>
      </w:r>
    </w:p>
    <w:p w14:paraId="2E8CE75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  </w:t>
      </w:r>
    </w:p>
    <w:p w14:paraId="6E92F29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Remove punctuations</w:t>
      </w:r>
    </w:p>
    <w:p w14:paraId="1671F88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ewtext = ''</w:t>
      </w:r>
    </w:p>
    <w:p w14:paraId="2D58332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char in text:</w:t>
      </w:r>
    </w:p>
    <w:p w14:paraId="2BB020E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char not in punctuations:</w:t>
      </w:r>
    </w:p>
    <w:p w14:paraId="1EEB63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ewtext += char</w:t>
      </w:r>
    </w:p>
    <w:p w14:paraId="4746FD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After removing punctuations:\n",newtext)</w:t>
      </w:r>
    </w:p>
    <w:p w14:paraId="09668C3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  </w:t>
      </w:r>
    </w:p>
    <w:p w14:paraId="3E1D6E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Removing stopwords</w:t>
      </w:r>
    </w:p>
    <w:p w14:paraId="0A20174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s = newtext.split()</w:t>
      </w:r>
    </w:p>
    <w:p w14:paraId="0C2A577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pus = []</w:t>
      </w:r>
    </w:p>
    <w:p w14:paraId="4F6B159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word in words:</w:t>
      </w:r>
    </w:p>
    <w:p w14:paraId="5A2786F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word.lower() not in stopwordslist:</w:t>
      </w:r>
    </w:p>
    <w:p w14:paraId="39716E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pus.append(word.lower())</w:t>
      </w:r>
    </w:p>
    <w:p w14:paraId="4F97A4A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After removing the stopwords:\n',corpus)</w:t>
      </w:r>
    </w:p>
    <w:p w14:paraId="0794F39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p>
    <w:p w14:paraId="785195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Remove numbers</w:t>
      </w:r>
    </w:p>
    <w:p w14:paraId="6CE3878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words in corpus:</w:t>
      </w:r>
    </w:p>
    <w:p w14:paraId="6FD26A1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 = ''</w:t>
      </w:r>
    </w:p>
    <w:p w14:paraId="763D6C9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char in words:</w:t>
      </w:r>
    </w:p>
    <w:p w14:paraId="2D7BD48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char.isalpha():</w:t>
      </w:r>
    </w:p>
    <w:p w14:paraId="0294A8F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 +=char</w:t>
      </w:r>
    </w:p>
    <w:p w14:paraId="1C21E8F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pus[corpus.index(words)] = word</w:t>
      </w:r>
    </w:p>
    <w:p w14:paraId="5BF3F7A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971501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Remove null from corpus</w:t>
      </w:r>
    </w:p>
    <w:p w14:paraId="4B1A24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hile("" in corpus):</w:t>
      </w:r>
    </w:p>
    <w:p w14:paraId="44EC7C7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rpus.remove("")</w:t>
      </w:r>
    </w:p>
    <w:p w14:paraId="3F6EDDC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corpus)</w:t>
      </w:r>
    </w:p>
    <w:p w14:paraId="1B40111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3DD40E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corpus</w:t>
      </w:r>
    </w:p>
    <w:p w14:paraId="5A0ECC2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4BBF5C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print(df[feature],type(df[feature]))</w:t>
      </w:r>
    </w:p>
    <w:p w14:paraId="39CF95F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6BB864E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Importing CountVectorizer</w:t>
      </w:r>
    </w:p>
    <w:p w14:paraId="1C0361F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sklearn.feature_extraction.text import CountVectorizer</w:t>
      </w:r>
    </w:p>
    <w:p w14:paraId="48D1D9D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vectorizer = CountVectorizer(analyzer=clean_text)</w:t>
      </w:r>
    </w:p>
    <w:p w14:paraId="359E947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FB1D1F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Importing Multinomial Byes classifier</w:t>
      </w:r>
    </w:p>
    <w:p w14:paraId="03D1214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rom sklearn.naive_bayes import MultinomialNB</w:t>
      </w:r>
    </w:p>
    <w:p w14:paraId="08F5DF1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classifier = MultinomialNB()</w:t>
      </w:r>
    </w:p>
    <w:p w14:paraId="5B7BF70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me = MultiNB()</w:t>
      </w:r>
    </w:p>
    <w:p w14:paraId="3DBFBB0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7F77CBD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function to get the body of the email</w:t>
      </w:r>
    </w:p>
    <w:p w14:paraId="31D318E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get_body(msg):</w:t>
      </w:r>
    </w:p>
    <w:p w14:paraId="0A6FE3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msg.is_multipart():</w:t>
      </w:r>
    </w:p>
    <w:p w14:paraId="016F41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get_body(msg.get_payload(0))</w:t>
      </w:r>
    </w:p>
    <w:p w14:paraId="2428583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3ACD603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msg.get_payload()</w:t>
      </w:r>
    </w:p>
    <w:p w14:paraId="73F11DB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w:t>
      </w:r>
    </w:p>
    <w:p w14:paraId="040D13A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It will search your email account to find the email that matches the requirement and </w:t>
      </w:r>
    </w:p>
    <w:p w14:paraId="04B6B29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return their id.</w:t>
      </w:r>
    </w:p>
    <w:p w14:paraId="6FED75E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w:t>
      </w:r>
      <w:r w:rsidRPr="006E6469">
        <w:rPr>
          <w:rFonts w:ascii="Courier New" w:eastAsia="Times New Roman" w:hAnsi="Courier New" w:cs="Courier New"/>
          <w:color w:val="000000"/>
          <w:sz w:val="21"/>
          <w:szCs w:val="21"/>
          <w:lang w:val="en-US"/>
        </w:rPr>
        <w:t xml:space="preserve">    </w:t>
      </w:r>
    </w:p>
    <w:p w14:paraId="03D0600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search(key,value,con):</w:t>
      </w:r>
    </w:p>
    <w:p w14:paraId="6C01C3C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sult, data = con.search(None,key,value)</w:t>
      </w:r>
    </w:p>
    <w:p w14:paraId="1AC0F9E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data</w:t>
      </w:r>
    </w:p>
    <w:p w14:paraId="783F940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To fetch the email from its id</w:t>
      </w:r>
    </w:p>
    <w:p w14:paraId="3A1F39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get_email(result_bytes):</w:t>
      </w:r>
    </w:p>
    <w:p w14:paraId="5AE4ECC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s = []</w:t>
      </w:r>
    </w:p>
    <w:p w14:paraId="1B5D3B0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num in result_bytes[0].split():</w:t>
      </w:r>
    </w:p>
    <w:p w14:paraId="62AF65F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yp, data = con.fetch(num,'(RFC822)')</w:t>
      </w:r>
    </w:p>
    <w:p w14:paraId="7DE7CBC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s.append(data)</w:t>
      </w:r>
    </w:p>
    <w:p w14:paraId="4081BF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msgs</w:t>
      </w:r>
    </w:p>
    <w:p w14:paraId="4C8B384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3F9E9F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Used to remove html tags from the email</w:t>
      </w:r>
    </w:p>
    <w:p w14:paraId="7592304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cleanemail(email):</w:t>
      </w:r>
    </w:p>
    <w:p w14:paraId="045200F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 = 0</w:t>
      </w:r>
    </w:p>
    <w:p w14:paraId="58FAAA1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ength = len(email)</w:t>
      </w:r>
    </w:p>
    <w:p w14:paraId="235B0E7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leantext1 = ''</w:t>
      </w:r>
    </w:p>
    <w:p w14:paraId="7746BF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hile i&lt;length:</w:t>
      </w:r>
    </w:p>
    <w:p w14:paraId="7022DF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email[i]=='&lt;':</w:t>
      </w:r>
    </w:p>
    <w:p w14:paraId="04DD4E8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hile email[i]!='&gt;':</w:t>
      </w:r>
    </w:p>
    <w:p w14:paraId="391AB53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1               </w:t>
      </w:r>
    </w:p>
    <w:p w14:paraId="50A6B17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25F3A5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leantext1+=email[i]</w:t>
      </w:r>
    </w:p>
    <w:p w14:paraId="0F2EAB2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1</w:t>
      </w:r>
    </w:p>
    <w:p w14:paraId="0C690D4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 cleantext1</w:t>
      </w:r>
    </w:p>
    <w:p w14:paraId="352E23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611B18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gui starts here</w:t>
      </w:r>
    </w:p>
    <w:p w14:paraId="2FD4C3A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Creating the parent window</w:t>
      </w:r>
    </w:p>
    <w:p w14:paraId="1063240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root = Tk()</w:t>
      </w:r>
    </w:p>
    <w:p w14:paraId="46690CA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7168DA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 = Frame(root,height=520,width=460)</w:t>
      </w:r>
    </w:p>
    <w:p w14:paraId="474406B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f.pack()</w:t>
      </w:r>
    </w:p>
    <w:p w14:paraId="17C39C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649C0E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giving title</w:t>
      </w:r>
    </w:p>
    <w:p w14:paraId="1679739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root.title('Spam Detection')</w:t>
      </w:r>
    </w:p>
    <w:p w14:paraId="4C5471B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5E9BA87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specifying geometry</w:t>
      </w:r>
    </w:p>
    <w:p w14:paraId="1499AF8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root.geometry('460x520')</w:t>
      </w:r>
    </w:p>
    <w:p w14:paraId="66F066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F87D2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root.iconbitmap('icon.ico')</w:t>
      </w:r>
    </w:p>
    <w:p w14:paraId="08A505D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DDD35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label1 = Label(f,text='Spam Email Detection',font=tkFont.Font(size=20))</w:t>
      </w:r>
    </w:p>
    <w:p w14:paraId="6A5F7AB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label1.place(x=90,y=60)</w:t>
      </w:r>
    </w:p>
    <w:p w14:paraId="6BF3A9C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7DC5155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me1 = Label(f,text='Ganesh Wagle')</w:t>
      </w:r>
    </w:p>
    <w:p w14:paraId="0CD00F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me2 = Label(f,text='Lancy Joy Lobo')</w:t>
      </w:r>
    </w:p>
    <w:p w14:paraId="24FD24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E69F66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usn1 = Label(f,text='4nm18cs058')</w:t>
      </w:r>
    </w:p>
    <w:p w14:paraId="621DD03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usn2 = Label(f,text='4nm18cs079')</w:t>
      </w:r>
    </w:p>
    <w:p w14:paraId="2CC993D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C38777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me1.place(x=90,y=120)</w:t>
      </w:r>
    </w:p>
    <w:p w14:paraId="2D4CE9F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me2.place(x=90,y=160)</w:t>
      </w:r>
    </w:p>
    <w:p w14:paraId="7AB7EC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7CFB2F9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usn1.place(x=290,y=120)</w:t>
      </w:r>
    </w:p>
    <w:p w14:paraId="4B5EC26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usn2.place(x=290,y=160)</w:t>
      </w:r>
    </w:p>
    <w:p w14:paraId="0D54A29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2EE450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9DB3D5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email_entry():</w:t>
      </w:r>
    </w:p>
    <w:p w14:paraId="3ACE037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w:t>
      </w:r>
    </w:p>
    <w:p w14:paraId="0C688FB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225D5A2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7259919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713349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7A56E7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sr_label = Label(f,text='Enter the email id')</w:t>
      </w:r>
    </w:p>
    <w:p w14:paraId="008A9FB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sr_label.place(x=6,y=6)</w:t>
      </w:r>
    </w:p>
    <w:p w14:paraId="611E38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F62AF6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sr = Text(f,bg='light gray')</w:t>
      </w:r>
    </w:p>
    <w:p w14:paraId="67EECD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sr.place(x=200,y=6,height=20,width=200)</w:t>
      </w:r>
    </w:p>
    <w:p w14:paraId="4F41B5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6DEAE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_label = Label(f,text = 'Enter the password')</w:t>
      </w:r>
    </w:p>
    <w:p w14:paraId="47D09B4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_label.place(x=6,y=30)</w:t>
      </w:r>
    </w:p>
    <w:p w14:paraId="28E1E98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DC9C29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 = Entry(f,show='*',bg='light gray')</w:t>
      </w:r>
    </w:p>
    <w:p w14:paraId="403B7BD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place(x=200,y=30,height=20,width=200)</w:t>
      </w:r>
    </w:p>
    <w:p w14:paraId="450BB91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DC9294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key_label = Label(f,text='Enter the search key')</w:t>
      </w:r>
    </w:p>
    <w:p w14:paraId="5940AAC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key_label.place(x=6,y=54)</w:t>
      </w:r>
    </w:p>
    <w:p w14:paraId="20E3AFF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9E2684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key = Text(f,bg='light gray')</w:t>
      </w:r>
    </w:p>
    <w:p w14:paraId="5DC6511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key.place(x=200,y=54,height=20,width=200)</w:t>
      </w:r>
    </w:p>
    <w:p w14:paraId="1C20CFA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1CAB7F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label = Label(f,text='Enter the search value')</w:t>
      </w:r>
    </w:p>
    <w:p w14:paraId="48FF91E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label.place(x=6,y=78)</w:t>
      </w:r>
    </w:p>
    <w:p w14:paraId="0F8E61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441555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value = Text(f,bg='light gray')</w:t>
      </w:r>
    </w:p>
    <w:p w14:paraId="39747CE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value.place(x=200,y=78,height=20,width=200)</w:t>
      </w:r>
    </w:p>
    <w:p w14:paraId="44E91CB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DFE533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res = Text(f,bg='light gray')</w:t>
      </w:r>
    </w:p>
    <w:p w14:paraId="60CA750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s.place(x=6,y=160,height=300,width=446)</w:t>
      </w:r>
    </w:p>
    <w:p w14:paraId="51F8CC3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0BFFE3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087D3A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start():</w:t>
      </w:r>
    </w:p>
    <w:p w14:paraId="25CF817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usrname = usr.get('1.0','end')</w:t>
      </w:r>
    </w:p>
    <w:p w14:paraId="24A5828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sword = pas.get()</w:t>
      </w:r>
    </w:p>
    <w:p w14:paraId="7C8D2A8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con</w:t>
      </w:r>
    </w:p>
    <w:p w14:paraId="4EA5E4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 = imaplib.IMAP4_SSL(imap_url)</w:t>
      </w:r>
    </w:p>
    <w:p w14:paraId="4D3BB9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 print(usrname[:-1],password)</w:t>
      </w:r>
    </w:p>
    <w:p w14:paraId="074543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ry:</w:t>
      </w:r>
    </w:p>
    <w:p w14:paraId="073D07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B4782C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login(usrname[:-1],password)</w:t>
      </w:r>
    </w:p>
    <w:p w14:paraId="117228C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select('"[Gmail]/All Mail"')</w:t>
      </w:r>
    </w:p>
    <w:p w14:paraId="63930B2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Connection established')</w:t>
      </w:r>
    </w:p>
    <w:p w14:paraId="1B1F74C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xcept:</w:t>
      </w:r>
    </w:p>
    <w:p w14:paraId="20CF536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box.showerror("error",'Check your credentials again')</w:t>
      </w:r>
    </w:p>
    <w:p w14:paraId="4CBE715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on.close()</w:t>
      </w:r>
    </w:p>
    <w:p w14:paraId="410F5D9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 con.logout()</w:t>
      </w:r>
    </w:p>
    <w:p w14:paraId="05873AA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Check your crentials again')</w:t>
      </w:r>
    </w:p>
    <w:p w14:paraId="2FE22B1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turn</w:t>
      </w:r>
    </w:p>
    <w:p w14:paraId="129B754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key_value = key.get('1.0','end')</w:t>
      </w:r>
    </w:p>
    <w:p w14:paraId="70EE3A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alue_search = search_value.get('1.0','end')</w:t>
      </w:r>
    </w:p>
    <w:p w14:paraId="7E4311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ry:</w:t>
      </w:r>
    </w:p>
    <w:p w14:paraId="6DF8C4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sul = search(key_value[:-1],value_search[:-1],con)</w:t>
      </w:r>
    </w:p>
    <w:p w14:paraId="7B9721A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classifier,me,model</w:t>
      </w:r>
    </w:p>
    <w:p w14:paraId="6FF355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result = 'Emails that which satisfy your query are '</w:t>
      </w:r>
    </w:p>
    <w:p w14:paraId="651FC7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num in resul[0].split():</w:t>
      </w:r>
    </w:p>
    <w:p w14:paraId="0F2422F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result += str(num)</w:t>
      </w:r>
    </w:p>
    <w:p w14:paraId="785DAD5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final_result)</w:t>
      </w:r>
    </w:p>
    <w:p w14:paraId="3CCF3C5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s = get_email(resul)</w:t>
      </w:r>
    </w:p>
    <w:p w14:paraId="7549D04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msgs)</w:t>
      </w:r>
    </w:p>
    <w:p w14:paraId="2BC93B3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or msg in msgs:</w:t>
      </w:r>
    </w:p>
    <w:p w14:paraId="61F1A8F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il = '\nSubject:'+email.message_from_bytes(msg[0][1])['Subject']</w:t>
      </w:r>
    </w:p>
    <w:p w14:paraId="0EECBCF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il = mail + '\n' + cleanemail(get_body(email.message_from_bytes(msg[0][1])))</w:t>
      </w:r>
    </w:p>
    <w:p w14:paraId="2B1B0FE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mail)</w:t>
      </w:r>
    </w:p>
    <w:p w14:paraId="483DCA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result += mail+'\n'</w:t>
      </w:r>
    </w:p>
    <w:p w14:paraId="05817E6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df1 = pd.DataFrame()</w:t>
      </w:r>
    </w:p>
    <w:p w14:paraId="53DB2AC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df1['email'] = pd.Series(mail,dtype='object')</w:t>
      </w:r>
    </w:p>
    <w:p w14:paraId="1A04193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mail = vectorizer.transform(df1['email'])</w:t>
      </w:r>
    </w:p>
    <w:p w14:paraId="2A470F9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il = clean_text(mail)</w:t>
      </w:r>
    </w:p>
    <w:p w14:paraId="032D124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ail = custum_transform([mail])</w:t>
      </w:r>
    </w:p>
    <w:p w14:paraId="7324120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heck = ''</w:t>
      </w:r>
    </w:p>
    <w:p w14:paraId="49D377C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None</w:t>
      </w:r>
    </w:p>
    <w:p w14:paraId="50A6B56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model==1:</w:t>
      </w:r>
    </w:p>
    <w:p w14:paraId="26892AE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me.predict(mail))</w:t>
      </w:r>
    </w:p>
    <w:p w14:paraId="773F79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me.predict(mail)[0]</w:t>
      </w:r>
    </w:p>
    <w:p w14:paraId="591848A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13A7127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classifier.predict(mail)[0]</w:t>
      </w:r>
    </w:p>
    <w:p w14:paraId="0B7B5D9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6C2D40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prediction==1:</w:t>
      </w:r>
    </w:p>
    <w:p w14:paraId="4B4C1C4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heck = "a Spam!!!\n\n"</w:t>
      </w:r>
    </w:p>
    <w:p w14:paraId="41E4C7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00B5049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heck = "Not a Spam.\n\n"</w:t>
      </w:r>
    </w:p>
    <w:p w14:paraId="3B7E81B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result += "\nThis email is "+check</w:t>
      </w:r>
    </w:p>
    <w:p w14:paraId="7F42B69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s.delete('1.0','end')</w:t>
      </w:r>
    </w:p>
    <w:p w14:paraId="3D63F99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es.insert(INSERT,final_result)</w:t>
      </w:r>
    </w:p>
    <w:p w14:paraId="3F6A6F1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xcept:</w:t>
      </w:r>
    </w:p>
    <w:p w14:paraId="7135AF4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box.showerror("error",'Check your Search Inputs')</w:t>
      </w:r>
    </w:p>
    <w:p w14:paraId="33915D4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close()</w:t>
      </w:r>
    </w:p>
    <w:p w14:paraId="6AB35E3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logout()</w:t>
      </w:r>
    </w:p>
    <w:p w14:paraId="7E31D7B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print('Check search value')</w:t>
      </w:r>
    </w:p>
    <w:p w14:paraId="592C83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BB357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but  = Button(f,text='Search and predict',command=start)</w:t>
      </w:r>
    </w:p>
    <w:p w14:paraId="4A3E5C3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earch_but.place(x=145,y=120,height=20,width=150)</w:t>
      </w:r>
    </w:p>
    <w:p w14:paraId="556403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8D77F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te_email = Button(f,text='Paste email',command=predict_email)</w:t>
      </w:r>
    </w:p>
    <w:p w14:paraId="7E35769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aste_email.place(x=170,y=470,height=30,width=100)</w:t>
      </w:r>
    </w:p>
    <w:p w14:paraId="6413A2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04AF72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6F87EE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629B87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997795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predict_email():</w:t>
      </w:r>
    </w:p>
    <w:p w14:paraId="0315CD1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model</w:t>
      </w:r>
    </w:p>
    <w:p w14:paraId="766A2C8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623ACE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0510C95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7009A57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1 = Label(f,text='Paste your email here:',font=tkFont.Font(size=10))</w:t>
      </w:r>
    </w:p>
    <w:p w14:paraId="3D1E88C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1.place(x=6,y=6)</w:t>
      </w:r>
    </w:p>
    <w:p w14:paraId="5772D29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 = Text(f,bg='light gray')</w:t>
      </w:r>
    </w:p>
    <w:p w14:paraId="6B06254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place(x=6,y=40,height=380,width=446)</w:t>
      </w:r>
    </w:p>
    <w:p w14:paraId="65D0EBA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2 = Label(f,text="",font=tkFont.Font(size=13))</w:t>
      </w:r>
    </w:p>
    <w:p w14:paraId="1AEC93C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0EDD85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ef predict():</w:t>
      </w:r>
    </w:p>
    <w:p w14:paraId="3F90568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onlocal label2</w:t>
      </w:r>
    </w:p>
    <w:p w14:paraId="1F54F86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mail1 = messageWindow.get('1.0','end')</w:t>
      </w:r>
    </w:p>
    <w:p w14:paraId="19CA47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df1 = pd.DataFrame()</w:t>
      </w:r>
    </w:p>
    <w:p w14:paraId="0027FF0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classifier,me</w:t>
      </w:r>
    </w:p>
    <w:p w14:paraId="196EC33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9433C5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mail1 = clean_text(email1)</w:t>
      </w:r>
    </w:p>
    <w:p w14:paraId="336EC26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mail1 = custum_transform([email1])</w:t>
      </w:r>
    </w:p>
    <w:p w14:paraId="3B24016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F573B3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087828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None</w:t>
      </w:r>
    </w:p>
    <w:p w14:paraId="69A81F7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model==1:</w:t>
      </w:r>
    </w:p>
    <w:p w14:paraId="71CC9DB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me.predict(email1))</w:t>
      </w:r>
    </w:p>
    <w:p w14:paraId="51CBF16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me.predict(email1)[0]</w:t>
      </w:r>
    </w:p>
    <w:p w14:paraId="17F856E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2D29CF8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ion = classifier.predict(email1)[0]</w:t>
      </w:r>
    </w:p>
    <w:p w14:paraId="380A529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F0E622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if prediction==1:</w:t>
      </w:r>
    </w:p>
    <w:p w14:paraId="65D9994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2.config(text ="Entered email is a Spam!!!.",fg='red' )</w:t>
      </w:r>
    </w:p>
    <w:p w14:paraId="67DA7B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else:</w:t>
      </w:r>
    </w:p>
    <w:p w14:paraId="43B66DF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2.config(text ="Entered email is Not a Spam.",fg='green' )</w:t>
      </w:r>
    </w:p>
    <w:p w14:paraId="48A6376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BA983D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133221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label2.place(x=120,y=430)</w:t>
      </w:r>
    </w:p>
    <w:p w14:paraId="41AF06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29451A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_button = Button(f,text='Predict',command=predict)</w:t>
      </w:r>
    </w:p>
    <w:p w14:paraId="3F0EAB5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_button.place(x=6,y=430,height=30,width=100)</w:t>
      </w:r>
    </w:p>
    <w:p w14:paraId="30D04A1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1B6A57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oto_email = Button(f,text='Goto email',command=email_entry)</w:t>
      </w:r>
    </w:p>
    <w:p w14:paraId="16F611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oto_email.place(x=6,y=470,height=30,width=100)</w:t>
      </w:r>
    </w:p>
    <w:p w14:paraId="7917D9A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306708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917CB2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train_ours():</w:t>
      </w:r>
    </w:p>
    <w:p w14:paraId="30DA58E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root,model</w:t>
      </w:r>
    </w:p>
    <w:p w14:paraId="4391BB2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odel = 1</w:t>
      </w:r>
    </w:p>
    <w:p w14:paraId="48C4F5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46F9A43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721D26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6355EF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oot.geometry('460x520')</w:t>
      </w:r>
    </w:p>
    <w:p w14:paraId="72C9CF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onvert a collection of tokens to a matrix of tokens</w:t>
      </w:r>
    </w:p>
    <w:p w14:paraId="432C8D7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lastRenderedPageBreak/>
        <w:t xml:space="preserve">    #global vectorizer</w:t>
      </w:r>
    </w:p>
    <w:p w14:paraId="1F3B28D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message = vectorizer.fit_transform(df[feature])</w:t>
      </w:r>
    </w:p>
    <w:p w14:paraId="3B9B164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Body'].apply(find_mails)</w:t>
      </w:r>
    </w:p>
    <w:p w14:paraId="47B1740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 = custum_transform(allemails)</w:t>
      </w:r>
    </w:p>
    <w:p w14:paraId="7DBD4E7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vocabflag</w:t>
      </w:r>
    </w:p>
    <w:p w14:paraId="62790DB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ocabflag = 1</w:t>
      </w:r>
    </w:p>
    <w:p w14:paraId="59100C8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Split the data into 80% training and 20% testing</w:t>
      </w:r>
    </w:p>
    <w:p w14:paraId="57BCA7B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rom sklearn.model_selection import train_test_split</w:t>
      </w:r>
    </w:p>
    <w:p w14:paraId="7B7A5B0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x_train,x_test,y_train,y_test = train_test_split(message,df[target],test_size=0.20,random_state=0)</w:t>
      </w:r>
    </w:p>
    <w:p w14:paraId="20026BE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x_train.shape,type(x_train))</w:t>
      </w:r>
    </w:p>
    <w:p w14:paraId="17F1CF9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2B58B7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me</w:t>
      </w:r>
    </w:p>
    <w:p w14:paraId="79B3B26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fit(x_train,y_train)</w:t>
      </w:r>
    </w:p>
    <w:p w14:paraId="7DD14F9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1E7836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Evaluate the model on the training data set</w:t>
      </w:r>
    </w:p>
    <w:p w14:paraId="09A9437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rom sklearn.metrics import classification_report, confusion_matrix, accuracy_score</w:t>
      </w:r>
    </w:p>
    <w:p w14:paraId="3D8DEA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 = me.predict(x_train)</w:t>
      </w:r>
    </w:p>
    <w:p w14:paraId="086701F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2C1F95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On testing data</w:t>
      </w:r>
    </w:p>
    <w:p w14:paraId="1687CF2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1 = me.predict(x_test)</w:t>
      </w:r>
    </w:p>
    <w:p w14:paraId="7322124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D253B0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1 = confusion(y_train,pred)</w:t>
      </w:r>
    </w:p>
    <w:p w14:paraId="1857B1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2 = confusion(y_test,pred1)</w:t>
      </w:r>
    </w:p>
    <w:p w14:paraId="77300A4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90715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nOn training data:\nAccuracy:'+str(accuracy(y_train, pred)))</w:t>
      </w:r>
    </w:p>
    <w:p w14:paraId="6FCB8D6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1 = 'On training data:\nAccuracy:'+str(accuracy(y_train, pred))</w:t>
      </w:r>
    </w:p>
    <w:p w14:paraId="6EFC11C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2 = 'Confustion Matrix:\n'+str(con1)</w:t>
      </w:r>
    </w:p>
    <w:p w14:paraId="574351E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On testing data:\nAccuracy:'+str(accuracy(y_test, pred1)))</w:t>
      </w:r>
    </w:p>
    <w:p w14:paraId="4CAA6EA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3 = '\n\nOn testing data:\nAccuracy:'+str(accuracy(y_test, pred1))</w:t>
      </w:r>
    </w:p>
    <w:p w14:paraId="4162CA3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4 = 'Confustion Matrix:\n'+str(con2)</w:t>
      </w:r>
    </w:p>
    <w:p w14:paraId="05F37A0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89CB87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message=msg1+'\n'+msg2+msg3+'\n'+msg4</w:t>
      </w:r>
    </w:p>
    <w:p w14:paraId="5F5E160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e the message window</w:t>
      </w:r>
    </w:p>
    <w:p w14:paraId="3780187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 = Text(f,bg='light gray')</w:t>
      </w:r>
    </w:p>
    <w:p w14:paraId="48371B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place(x=6,y=6,height=190,width=446)</w:t>
      </w:r>
    </w:p>
    <w:p w14:paraId="0522B1D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insert(INSERT,final_message)</w:t>
      </w:r>
    </w:p>
    <w:p w14:paraId="1F0CFE7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089E22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 = Figure()</w:t>
      </w:r>
    </w:p>
    <w:p w14:paraId="54B5FFB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21)</w:t>
      </w:r>
    </w:p>
    <w:p w14:paraId="651FA12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on training data')</w:t>
      </w:r>
    </w:p>
    <w:p w14:paraId="09769D0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2671F38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patch.set_facecolor((.8242,.8242,.8242))</w:t>
      </w:r>
    </w:p>
    <w:p w14:paraId="7C9926E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set(font_scale=.75) # for label size</w:t>
      </w:r>
    </w:p>
    <w:p w14:paraId="1A77A04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heatmap(con1, annot=True, annot_kws={"size": 16},ax=a,fmt='g') </w:t>
      </w:r>
    </w:p>
    <w:p w14:paraId="7A4D7F0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22)</w:t>
      </w:r>
    </w:p>
    <w:p w14:paraId="0A0E9C8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on testing data')</w:t>
      </w:r>
    </w:p>
    <w:p w14:paraId="6D97225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5A0D016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set(font_scale=.75) # for label size</w:t>
      </w:r>
    </w:p>
    <w:p w14:paraId="3FFC97D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heatmap(con2, annot=True, annot_kws={"size": 16},ax=a,fmt='g') </w:t>
      </w:r>
    </w:p>
    <w:p w14:paraId="585962B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tight_layout()</w:t>
      </w:r>
    </w:p>
    <w:p w14:paraId="782C603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get_tk_widget().place(x=6,y=202,height=230,width=448)</w:t>
      </w:r>
    </w:p>
    <w:p w14:paraId="5973189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draw()</w:t>
      </w:r>
    </w:p>
    <w:p w14:paraId="2F83E6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223F27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 = Button(root,text='Use your Email',command=email_entry)</w:t>
      </w:r>
    </w:p>
    <w:p w14:paraId="6819D6A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place(x=16,y=460,height=30,width=100)</w:t>
      </w:r>
    </w:p>
    <w:p w14:paraId="424CEEF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C78E80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569398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 = Button(root,text='Paste the Email',command=predict_email)</w:t>
      </w:r>
    </w:p>
    <w:p w14:paraId="10D05DE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place(x=340,y=460,height=30,width=100)</w:t>
      </w:r>
    </w:p>
    <w:p w14:paraId="24AF8F2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E12DCD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w:t>
      </w:r>
    </w:p>
    <w:p w14:paraId="34B048D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train_builtin():</w:t>
      </w:r>
    </w:p>
    <w:p w14:paraId="69E6C38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root</w:t>
      </w:r>
    </w:p>
    <w:p w14:paraId="54E916E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0D212A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4C6D6CF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1CF9C04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oot.geometry('460x520')</w:t>
      </w:r>
    </w:p>
    <w:p w14:paraId="345161D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onvert a collection of tokens to a matrix of tokens</w:t>
      </w:r>
    </w:p>
    <w:p w14:paraId="31245CD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    #global vectorizer</w:t>
      </w:r>
    </w:p>
    <w:p w14:paraId="5B0A59C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message = vectorizer.fit_transform(df[feature])</w:t>
      </w:r>
    </w:p>
    <w:p w14:paraId="37221D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Body'].apply(find_mails)</w:t>
      </w:r>
    </w:p>
    <w:p w14:paraId="32C150B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 = custum_transform(allemails)</w:t>
      </w:r>
    </w:p>
    <w:p w14:paraId="3D416F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vocabflag</w:t>
      </w:r>
    </w:p>
    <w:p w14:paraId="125B28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ocabflag = 1</w:t>
      </w:r>
    </w:p>
    <w:p w14:paraId="4E1C0A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Split the data into 80% training and 20% testing</w:t>
      </w:r>
    </w:p>
    <w:p w14:paraId="24C16A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rom sklearn.model_selection import train_test_split</w:t>
      </w:r>
    </w:p>
    <w:p w14:paraId="2B16EE6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x_train,x_test,y_train,y_test = train_test_split(message,df[target],test_size=0.20,random_state=0)</w:t>
      </w:r>
    </w:p>
    <w:p w14:paraId="29C499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x_train.shape,type(x_train))</w:t>
      </w:r>
    </w:p>
    <w:p w14:paraId="7638BA3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94CBB2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e and train the Naive Bayes Classifier</w:t>
      </w:r>
    </w:p>
    <w:p w14:paraId="0FB3B13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classifier</w:t>
      </w:r>
    </w:p>
    <w:p w14:paraId="7BA3395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lassifier = classifier.fit(x_train,y_train)</w:t>
      </w:r>
    </w:p>
    <w:p w14:paraId="3FDAAF3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37FD1D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Evaluate the model on the training data set</w:t>
      </w:r>
    </w:p>
    <w:p w14:paraId="19A1827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rom sklearn.metrics import classification_report, confusion_matrix, accuracy_score</w:t>
      </w:r>
    </w:p>
    <w:p w14:paraId="6417D2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 = classifier.predict(x_train)</w:t>
      </w:r>
    </w:p>
    <w:p w14:paraId="00EF56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8D5E58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On testing data</w:t>
      </w:r>
    </w:p>
    <w:p w14:paraId="40D3705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1 = classifier.predict(x_test)</w:t>
      </w:r>
    </w:p>
    <w:p w14:paraId="0A8AA2F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39B796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1 = confusion(y_train,pred)</w:t>
      </w:r>
    </w:p>
    <w:p w14:paraId="7E8D7F2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n2 = confusion(y_test,pred1)</w:t>
      </w:r>
    </w:p>
    <w:p w14:paraId="15538BA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1215E0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nOn training data:\nAccuracy:'+str(accuracy(y_train, pred)))</w:t>
      </w:r>
    </w:p>
    <w:p w14:paraId="3820527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1 = 'On training data:\nAccuracy:'+str(accuracy(y_train, pred))</w:t>
      </w:r>
    </w:p>
    <w:p w14:paraId="4B093E2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2 = 'Confustion Matrix:\n'+str(con1)</w:t>
      </w:r>
    </w:p>
    <w:p w14:paraId="3CA1651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int('On testing data:\nAccuracy:'+str(accuracy(y_test, pred1)))</w:t>
      </w:r>
    </w:p>
    <w:p w14:paraId="16AFC27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3 = '\n\nOn testing data:\nAccuracy:'+str(accuracy(y_test, pred1))</w:t>
      </w:r>
    </w:p>
    <w:p w14:paraId="6FC39E3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4 = 'Confustion Matrix:\n'+str(con2)</w:t>
      </w:r>
    </w:p>
    <w:p w14:paraId="3E99F8D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3EC9EA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nal_message=msg1+'\n'+msg2+msg3+'\n'+msg4</w:t>
      </w:r>
    </w:p>
    <w:p w14:paraId="1790711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e the message window</w:t>
      </w:r>
    </w:p>
    <w:p w14:paraId="1B4F978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 = Text(f,bg='light gray')</w:t>
      </w:r>
    </w:p>
    <w:p w14:paraId="5775393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place(x=6,y=6,height=190,width=446)</w:t>
      </w:r>
    </w:p>
    <w:p w14:paraId="4721A4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essageWindow.insert(INSERT,final_message)</w:t>
      </w:r>
    </w:p>
    <w:p w14:paraId="70A3B2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2FB318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 = Figure()</w:t>
      </w:r>
    </w:p>
    <w:p w14:paraId="09A7B28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21)</w:t>
      </w:r>
    </w:p>
    <w:p w14:paraId="0178BE8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on training data')</w:t>
      </w:r>
    </w:p>
    <w:p w14:paraId="103156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4FCD34D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patch.set_facecolor((.8242,.8242,.8242))</w:t>
      </w:r>
    </w:p>
    <w:p w14:paraId="0E72008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set(font_scale=.75) # for label size</w:t>
      </w:r>
    </w:p>
    <w:p w14:paraId="468A1A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heatmap(con1, annot=True, annot_kws={"size": 16},ax=a,fmt='g') </w:t>
      </w:r>
    </w:p>
    <w:p w14:paraId="3B2943D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22)</w:t>
      </w:r>
    </w:p>
    <w:p w14:paraId="391CD79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on testing data')</w:t>
      </w:r>
    </w:p>
    <w:p w14:paraId="22887E9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696C8D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set(font_scale=.75) # for label size</w:t>
      </w:r>
    </w:p>
    <w:p w14:paraId="047913D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ns.heatmap(con2, annot=True, annot_kws={"size": 16},ax=a,fmt='g') </w:t>
      </w:r>
    </w:p>
    <w:p w14:paraId="33F9EE4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tight_layout()</w:t>
      </w:r>
    </w:p>
    <w:p w14:paraId="1636D9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get_tk_widget().place(x=6,y=202,height=230,width=448)</w:t>
      </w:r>
    </w:p>
    <w:p w14:paraId="51508C0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canvas.draw()</w:t>
      </w:r>
    </w:p>
    <w:p w14:paraId="1A1826A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B90C80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 = Button(root,text='Use your Email',command=email_entry)</w:t>
      </w:r>
    </w:p>
    <w:p w14:paraId="6C55FD0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place(x=16,y=460,height=30,width=100)</w:t>
      </w:r>
    </w:p>
    <w:p w14:paraId="39D8922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46C3E1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79689E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 = Button(root,text='Paste the Email',command=predict_email)</w:t>
      </w:r>
    </w:p>
    <w:p w14:paraId="3534B6A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dict.place(x=340,y=460,height=30,width=100)</w:t>
      </w:r>
    </w:p>
    <w:p w14:paraId="424F57A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8E212E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words():</w:t>
      </w:r>
    </w:p>
    <w:p w14:paraId="13FC307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w:t>
      </w:r>
    </w:p>
    <w:p w14:paraId="4CDB10B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root</w:t>
      </w:r>
    </w:p>
    <w:p w14:paraId="0B1D99D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allemails</w:t>
      </w:r>
    </w:p>
    <w:p w14:paraId="09A2D6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70B8B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20EE8F0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7AF2FA3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58,width=460)</w:t>
      </w:r>
    </w:p>
    <w:p w14:paraId="567683B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1BA8256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CAFA80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loc[df['Label']==0]['Body'].apply(find_mails)</w:t>
      </w:r>
    </w:p>
    <w:p w14:paraId="19CEC71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llemails = functools.reduce(operator.iconcat, allemails, [])</w:t>
      </w:r>
    </w:p>
    <w:p w14:paraId="2CB8014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rint(allemails)</w:t>
      </w:r>
    </w:p>
    <w:p w14:paraId="2A154D9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unt = Counter(allemails)</w:t>
      </w:r>
    </w:p>
    <w:p w14:paraId="0E4F7DE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s = [word[0] for word in count.most_common(20)]</w:t>
      </w:r>
    </w:p>
    <w:p w14:paraId="1A9E59D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alues = [value[1] for value in count.most_common(20)]</w:t>
      </w:r>
    </w:p>
    <w:p w14:paraId="47E9732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 = Figure(figsize=(6,6))</w:t>
      </w:r>
    </w:p>
    <w:p w14:paraId="61F3AE8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patch.set_facecolor((.8242,.8242,.8242))</w:t>
      </w:r>
    </w:p>
    <w:p w14:paraId="5C7A770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211)</w:t>
      </w:r>
    </w:p>
    <w:p w14:paraId="61365F6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bar(words,values)</w:t>
      </w:r>
    </w:p>
    <w:p w14:paraId="7DF5D96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20 Most common words in ham',fontsize=13)</w:t>
      </w:r>
    </w:p>
    <w:p w14:paraId="5BA294C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xlabel('Words',fontsize=13)</w:t>
      </w:r>
    </w:p>
    <w:p w14:paraId="07330F2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tick_params(axis='x', rotation=90)</w:t>
      </w:r>
    </w:p>
    <w:p w14:paraId="4CD8479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ylabel('Count',fontsize=13)</w:t>
      </w:r>
    </w:p>
    <w:p w14:paraId="203F6D8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tick_params(axis='both', which='major', labelsize=12)</w:t>
      </w:r>
    </w:p>
    <w:p w14:paraId="3C5ACA8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tight_layout()</w:t>
      </w:r>
    </w:p>
    <w:p w14:paraId="0218BD7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anvas = FigureCanvasTkAgg(fig, master=f)</w:t>
      </w:r>
    </w:p>
    <w:p w14:paraId="0A2953F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highlight w:val="yellow"/>
          <w:lang w:val="en-US"/>
        </w:rPr>
      </w:pPr>
      <w:r w:rsidRPr="006E6469">
        <w:rPr>
          <w:rFonts w:ascii="Courier New" w:eastAsia="Times New Roman" w:hAnsi="Courier New" w:cs="Courier New"/>
          <w:color w:val="000000"/>
          <w:sz w:val="21"/>
          <w:szCs w:val="21"/>
          <w:highlight w:val="yellow"/>
          <w:lang w:val="en-US"/>
        </w:rPr>
        <w:t xml:space="preserve">    #canvas.get_tk_widget().place(x=6,y=6,height=390,width=446)</w:t>
      </w:r>
    </w:p>
    <w:p w14:paraId="6E86635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highlight w:val="yellow"/>
          <w:lang w:val="en-US"/>
        </w:rPr>
        <w:t xml:space="preserve">   # canvas.draw()</w:t>
      </w:r>
    </w:p>
    <w:p w14:paraId="349D540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12ACE52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0DE0293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llemails = []</w:t>
      </w:r>
    </w:p>
    <w:p w14:paraId="6B99FC3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loc[df['Label']==1]['Body'].apply(find_mails)</w:t>
      </w:r>
    </w:p>
    <w:p w14:paraId="0D6DD70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llemails = functools.reduce(operator.iconcat, allemails, [])</w:t>
      </w:r>
    </w:p>
    <w:p w14:paraId="49DDC8C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5C6C79D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ount = Counter(allemails)</w:t>
      </w:r>
    </w:p>
    <w:p w14:paraId="488A4CF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s = [word[0] for word in count.most_common(21)]</w:t>
      </w:r>
    </w:p>
    <w:p w14:paraId="7CB7C49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ords.pop(3)</w:t>
      </w:r>
    </w:p>
    <w:p w14:paraId="30FD064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alues = [value[1] for value in count.most_common(21)]</w:t>
      </w:r>
    </w:p>
    <w:p w14:paraId="75E5D72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values.pop(3)</w:t>
      </w:r>
    </w:p>
    <w:p w14:paraId="0D7B26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878D7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fig = Figure(figsize=(10,3))</w:t>
      </w:r>
    </w:p>
    <w:p w14:paraId="5EE8667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 = fig.add_subplot(212)</w:t>
      </w:r>
    </w:p>
    <w:p w14:paraId="14AF8D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bar(words,values)</w:t>
      </w:r>
    </w:p>
    <w:p w14:paraId="2DCB3FB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set_title('20 Most common words in spam',fontsize=13)</w:t>
      </w:r>
    </w:p>
    <w:p w14:paraId="695863C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set_xlabel('Words',fontsize=13)</w:t>
      </w:r>
    </w:p>
    <w:p w14:paraId="7EF81B9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tick_params(axis='x', rotation=90)</w:t>
      </w:r>
    </w:p>
    <w:p w14:paraId="0F472AF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tick_params(axis='both', which='major', labelsize=12)</w:t>
      </w:r>
    </w:p>
    <w:p w14:paraId="3848786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set_ylabel('Count',fontsize=13)</w:t>
      </w:r>
    </w:p>
    <w:p w14:paraId="4F411C5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tight_layout()</w:t>
      </w:r>
    </w:p>
    <w:p w14:paraId="0FE8B2D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6D2179E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get_tk_widget().place(x=6,y=6,height=490,width=446)</w:t>
      </w:r>
    </w:p>
    <w:p w14:paraId="384F968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draw()</w:t>
      </w:r>
    </w:p>
    <w:p w14:paraId="604E5E4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3983D49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llemails = []</w:t>
      </w:r>
    </w:p>
    <w:p w14:paraId="117E5B1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778BBA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1 = Button(root,text='Our Model',command=train_ours)</w:t>
      </w:r>
    </w:p>
    <w:p w14:paraId="2DC4922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1.place(x=16,y=512,height=20,width=100)</w:t>
      </w:r>
    </w:p>
    <w:p w14:paraId="69286FE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F5A13E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2 = Button(root,text='Builtin Model',command=train_builtin)</w:t>
      </w:r>
    </w:p>
    <w:p w14:paraId="4DB9C7E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2.place(x=340,y=512,height=20,width=100)</w:t>
      </w:r>
    </w:p>
    <w:p w14:paraId="6B37AE7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root.geometry('460x558')</w:t>
      </w:r>
    </w:p>
    <w:p w14:paraId="522D87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7ABFD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preprocess():</w:t>
      </w:r>
    </w:p>
    <w:p w14:paraId="5C1E374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destroy the old frame</w:t>
      </w:r>
    </w:p>
    <w:p w14:paraId="0E3C0BF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w:t>
      </w:r>
    </w:p>
    <w:p w14:paraId="30A2F2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7635131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D2B156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28E0F08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58792CD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Removing the duplicates</w:t>
      </w:r>
    </w:p>
    <w:p w14:paraId="3BBAD36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drop_duplicates(inplace=True)</w:t>
      </w:r>
    </w:p>
    <w:p w14:paraId="094C19D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Removing the null values</w:t>
      </w:r>
    </w:p>
    <w:p w14:paraId="478717C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f.dropna(inplace=True)</w:t>
      </w:r>
    </w:p>
    <w:p w14:paraId="24A8179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 = '''After processing the dataset:</w:t>
      </w:r>
    </w:p>
    <w:p w14:paraId="5F9ED89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Shape      : '''+str(df.shape)+'''</w:t>
      </w:r>
    </w:p>
    <w:p w14:paraId="6BE7408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uplicates : '''+str(df.duplicated().sum())+'''</w:t>
      </w:r>
    </w:p>
    <w:p w14:paraId="21A2DBE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N        :\n'''+str(df.isnull().sum())</w:t>
      </w:r>
    </w:p>
    <w:p w14:paraId="7FD9E4A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52506E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ing text</w:t>
      </w:r>
    </w:p>
    <w:p w14:paraId="58867CB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 = Text(f,bg='light gray')</w:t>
      </w:r>
    </w:p>
    <w:p w14:paraId="3A6A9C0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place(x = 6, y = 16,height=128,width=446)</w:t>
      </w:r>
    </w:p>
    <w:p w14:paraId="26F0401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69D859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insert(INSERT,msg)</w:t>
      </w:r>
    </w:p>
    <w:p w14:paraId="2BE5A9D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24B2A8E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lotting graph</w:t>
      </w:r>
    </w:p>
    <w:p w14:paraId="7505838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x_axis = ['ham','spam','null','duplicates']</w:t>
      </w:r>
    </w:p>
    <w:p w14:paraId="6F947A7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onspam = df[target].value_counts()[0]</w:t>
      </w:r>
    </w:p>
    <w:p w14:paraId="2E2ACA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pam = df[target].value_counts()[1] </w:t>
      </w:r>
    </w:p>
    <w:p w14:paraId="3A9CBFF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up = df.duplicated().sum()</w:t>
      </w:r>
    </w:p>
    <w:p w14:paraId="2A7CC5E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ull = df.isnull().sum()[0]</w:t>
      </w:r>
    </w:p>
    <w:p w14:paraId="0FC1666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y_axis = [nonspam,spam,null,dup]</w:t>
      </w:r>
    </w:p>
    <w:p w14:paraId="0982EA7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 = Figure()</w:t>
      </w:r>
    </w:p>
    <w:p w14:paraId="7E6AB28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patch.set_facecolor((.8242,.8242,.8242))</w:t>
      </w:r>
    </w:p>
    <w:p w14:paraId="5E4F94D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11)</w:t>
      </w:r>
    </w:p>
    <w:p w14:paraId="2E0E1E7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bar(x_axis,y_axis)</w:t>
      </w:r>
    </w:p>
    <w:p w14:paraId="6EB3F9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After Preprocessing',fontsize=15)</w:t>
      </w:r>
    </w:p>
    <w:p w14:paraId="0973980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xlabel('Label',fontsize=13)</w:t>
      </w:r>
    </w:p>
    <w:p w14:paraId="329CBDA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ylabel('Count',fontsize=13)</w:t>
      </w:r>
    </w:p>
    <w:p w14:paraId="4225945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tick_params(axis='both', which='major', labelsize=12)</w:t>
      </w:r>
    </w:p>
    <w:p w14:paraId="36B8255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517E729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get_tk_widget().place(x=6,y=165,height=290,width=446)</w:t>
      </w:r>
    </w:p>
    <w:p w14:paraId="7AFF1D3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draw()</w:t>
      </w:r>
    </w:p>
    <w:p w14:paraId="280FB0D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 = Button(root,text='Next',command=words)</w:t>
      </w:r>
    </w:p>
    <w:p w14:paraId="7CFF683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but.place(x=175,y=475,height=20,width=100)</w:t>
      </w:r>
    </w:p>
    <w:p w14:paraId="6D4CFBF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D6AF664"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4B7B3511"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ef initial_screen():</w:t>
      </w:r>
    </w:p>
    <w:p w14:paraId="50AFA5B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destroy the old frame</w:t>
      </w:r>
    </w:p>
    <w:p w14:paraId="7D76385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global f</w:t>
      </w:r>
    </w:p>
    <w:p w14:paraId="3B5B9AE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destroy()</w:t>
      </w:r>
    </w:p>
    <w:p w14:paraId="44514B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e a new frame</w:t>
      </w:r>
    </w:p>
    <w:p w14:paraId="7DBFF7B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 = Frame(root,height=520,width=460)</w:t>
      </w:r>
    </w:p>
    <w:p w14:paraId="488E124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pack()</w:t>
      </w:r>
    </w:p>
    <w:p w14:paraId="0D60D5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pre = Button(f,text='Preprocess',command=preprocess)</w:t>
      </w:r>
    </w:p>
    <w:p w14:paraId="56DB80E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lastRenderedPageBreak/>
        <w:t xml:space="preserve">    pre.place(x=175,y=475,height=20,width=100)</w:t>
      </w:r>
    </w:p>
    <w:p w14:paraId="3DED554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creating text</w:t>
      </w:r>
    </w:p>
    <w:p w14:paraId="54ECFDC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 = Text(f,bg='light gray')</w:t>
      </w:r>
    </w:p>
    <w:p w14:paraId="22CF85BE"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E4A9F7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msg = '''Before processing the dataset:</w:t>
      </w:r>
    </w:p>
    <w:p w14:paraId="5FD38E96"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Shape      : '''+str(df.shape)+'''</w:t>
      </w:r>
    </w:p>
    <w:p w14:paraId="5211F6D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Duplicates : '''+str(df.duplicated().sum())+'''</w:t>
      </w:r>
    </w:p>
    <w:p w14:paraId="16379AF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NAN        :\n'''+str(df.isnull().sum())</w:t>
      </w:r>
    </w:p>
    <w:p w14:paraId="6E405E5A"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670892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6494FC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1586D6F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insert(INSERT,msg)</w:t>
      </w:r>
    </w:p>
    <w:p w14:paraId="70F0BE3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text1.place(x = 6, y = 16,height=128,width=446)    </w:t>
      </w:r>
    </w:p>
    <w:p w14:paraId="5EBEBFB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r w:rsidRPr="006E6469">
        <w:rPr>
          <w:rFonts w:ascii="Courier New" w:eastAsia="Times New Roman" w:hAnsi="Courier New" w:cs="Courier New"/>
          <w:color w:val="000000"/>
          <w:sz w:val="21"/>
          <w:szCs w:val="21"/>
          <w:highlight w:val="yellow"/>
          <w:lang w:val="en-US"/>
        </w:rPr>
        <w:t>#Plotting graph</w:t>
      </w:r>
    </w:p>
    <w:p w14:paraId="56CE9B7D"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x_axis = ['ham','spam','null','duplicates']</w:t>
      </w:r>
    </w:p>
    <w:p w14:paraId="4F2FDE7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onspam = df[target].value_counts()[0]</w:t>
      </w:r>
    </w:p>
    <w:p w14:paraId="7A76E6E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spam = df[target].value_counts()[1] </w:t>
      </w:r>
    </w:p>
    <w:p w14:paraId="3E84298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dup = df.duplicated().sum()</w:t>
      </w:r>
    </w:p>
    <w:p w14:paraId="6F3A913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null = df.isnull().sum()[0]</w:t>
      </w:r>
    </w:p>
    <w:p w14:paraId="34E29F8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y_axis = [nonspam,spam,null,dup]</w:t>
      </w:r>
    </w:p>
    <w:p w14:paraId="750F249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 = Figure()</w:t>
      </w:r>
    </w:p>
    <w:p w14:paraId="60FC465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fig.patch.set_facecolor((.8242,.8242,.8242))</w:t>
      </w:r>
    </w:p>
    <w:p w14:paraId="49237782"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 = fig.add_subplot(111)</w:t>
      </w:r>
    </w:p>
    <w:p w14:paraId="70AC926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bar(x_axis,y_axis)</w:t>
      </w:r>
    </w:p>
    <w:p w14:paraId="2778C9D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title('Initial dataset',fontsize=15)</w:t>
      </w:r>
    </w:p>
    <w:p w14:paraId="5FE409E8"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xlabel('Label',fontsize=13)</w:t>
      </w:r>
    </w:p>
    <w:p w14:paraId="4A5CEA1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set_ylabel('Count',fontsize=13)</w:t>
      </w:r>
    </w:p>
    <w:p w14:paraId="698D41E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a.tick_params(axis='both', which='major', labelsize=12)</w:t>
      </w:r>
    </w:p>
    <w:p w14:paraId="6B263B0B"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 = FigureCanvasTkAgg(fig, master=f)</w:t>
      </w:r>
    </w:p>
    <w:p w14:paraId="34B40610"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get_tk_widget().place(x=6,y=165,height=290,width=446)</w:t>
      </w:r>
    </w:p>
    <w:p w14:paraId="79597165"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canvas.draw()</w:t>
      </w:r>
    </w:p>
    <w:p w14:paraId="77602ADF"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 xml:space="preserve">    </w:t>
      </w:r>
    </w:p>
    <w:p w14:paraId="3F599E87"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6C238213"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button = Button(f,text='Next',command=initial_screen)</w:t>
      </w:r>
    </w:p>
    <w:p w14:paraId="2941F55C"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button.place(x=205,y=230,width=70)</w:t>
      </w:r>
    </w:p>
    <w:p w14:paraId="626E97F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7C90539" w14:textId="77777777" w:rsidR="006E6469" w:rsidRPr="006E6469" w:rsidRDefault="006E6469" w:rsidP="006E6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E6469">
        <w:rPr>
          <w:rFonts w:ascii="Courier New" w:eastAsia="Times New Roman" w:hAnsi="Courier New" w:cs="Courier New"/>
          <w:color w:val="000000"/>
          <w:sz w:val="21"/>
          <w:szCs w:val="21"/>
          <w:lang w:val="en-US"/>
        </w:rPr>
        <w:t>root.mainloop()</w:t>
      </w:r>
    </w:p>
    <w:p w14:paraId="0D32327A" w14:textId="728B4E0D" w:rsidR="009151B7" w:rsidRPr="009151B7" w:rsidRDefault="009151B7" w:rsidP="009151B7">
      <w:pPr>
        <w:rPr>
          <w:rFonts w:ascii="Times New Roman" w:hAnsi="Times New Roman" w:cs="Times New Roman"/>
          <w:sz w:val="16"/>
          <w:szCs w:val="16"/>
        </w:rPr>
      </w:pPr>
    </w:p>
    <w:p w14:paraId="59C729FE" w14:textId="77777777" w:rsidR="009151B7" w:rsidRPr="009151B7" w:rsidRDefault="009151B7" w:rsidP="009151B7">
      <w:pPr>
        <w:rPr>
          <w:rFonts w:ascii="Times New Roman" w:hAnsi="Times New Roman" w:cs="Times New Roman"/>
          <w:sz w:val="16"/>
          <w:szCs w:val="16"/>
        </w:rPr>
      </w:pPr>
    </w:p>
    <w:p w14:paraId="476B0FB3" w14:textId="77777777" w:rsidR="00833A1E" w:rsidRPr="00833A1E" w:rsidRDefault="00833A1E" w:rsidP="00833A1E">
      <w:pPr>
        <w:rPr>
          <w:rFonts w:ascii="Times New Roman" w:hAnsi="Times New Roman" w:cs="Times New Roman"/>
          <w:sz w:val="32"/>
        </w:rPr>
      </w:pPr>
    </w:p>
    <w:p w14:paraId="71460EDB" w14:textId="77777777" w:rsidR="00833A1E" w:rsidRPr="00833A1E" w:rsidRDefault="00833A1E" w:rsidP="00833A1E">
      <w:pPr>
        <w:rPr>
          <w:rFonts w:ascii="Times New Roman" w:hAnsi="Times New Roman" w:cs="Times New Roman"/>
          <w:sz w:val="32"/>
        </w:rPr>
      </w:pPr>
    </w:p>
    <w:p w14:paraId="6DA2BB3A" w14:textId="77777777" w:rsidR="00D26309" w:rsidRDefault="00D26309" w:rsidP="00833A1E">
      <w:pPr>
        <w:rPr>
          <w:rFonts w:ascii="Times New Roman" w:hAnsi="Times New Roman" w:cs="Times New Roman"/>
          <w:b/>
          <w:sz w:val="32"/>
          <w:u w:val="single"/>
        </w:rPr>
      </w:pPr>
    </w:p>
    <w:p w14:paraId="651B9151" w14:textId="77777777" w:rsidR="00D26309" w:rsidRDefault="00D26309" w:rsidP="00833A1E">
      <w:pPr>
        <w:rPr>
          <w:rFonts w:ascii="Times New Roman" w:hAnsi="Times New Roman" w:cs="Times New Roman"/>
          <w:b/>
          <w:sz w:val="32"/>
          <w:u w:val="single"/>
        </w:rPr>
      </w:pPr>
    </w:p>
    <w:p w14:paraId="1775C155" w14:textId="77777777" w:rsidR="00D26309" w:rsidRDefault="00D26309" w:rsidP="00833A1E">
      <w:pPr>
        <w:rPr>
          <w:rFonts w:ascii="Times New Roman" w:hAnsi="Times New Roman" w:cs="Times New Roman"/>
          <w:b/>
          <w:sz w:val="32"/>
          <w:u w:val="single"/>
        </w:rPr>
      </w:pPr>
    </w:p>
    <w:p w14:paraId="133775C0" w14:textId="77777777" w:rsidR="00D26309" w:rsidRDefault="00D26309" w:rsidP="00833A1E">
      <w:pPr>
        <w:rPr>
          <w:rFonts w:ascii="Times New Roman" w:hAnsi="Times New Roman" w:cs="Times New Roman"/>
          <w:b/>
          <w:sz w:val="32"/>
          <w:u w:val="single"/>
        </w:rPr>
      </w:pPr>
    </w:p>
    <w:p w14:paraId="77C2A9CE" w14:textId="77777777" w:rsidR="00D26309" w:rsidRDefault="00D26309" w:rsidP="00833A1E">
      <w:pPr>
        <w:rPr>
          <w:rFonts w:ascii="Times New Roman" w:hAnsi="Times New Roman" w:cs="Times New Roman"/>
          <w:b/>
          <w:sz w:val="32"/>
          <w:u w:val="single"/>
        </w:rPr>
      </w:pPr>
    </w:p>
    <w:p w14:paraId="4ED17220" w14:textId="77777777" w:rsidR="00D26309" w:rsidRDefault="00D26309" w:rsidP="00833A1E">
      <w:pPr>
        <w:rPr>
          <w:rFonts w:ascii="Times New Roman" w:hAnsi="Times New Roman" w:cs="Times New Roman"/>
          <w:b/>
          <w:sz w:val="32"/>
          <w:u w:val="single"/>
        </w:rPr>
      </w:pPr>
    </w:p>
    <w:p w14:paraId="27B4D6AE" w14:textId="4E8C0325" w:rsidR="00833A1E" w:rsidRDefault="00833A1E" w:rsidP="00D26309">
      <w:pPr>
        <w:ind w:left="3600" w:firstLine="720"/>
        <w:rPr>
          <w:rFonts w:ascii="Times New Roman" w:hAnsi="Times New Roman" w:cs="Times New Roman"/>
          <w:b/>
          <w:sz w:val="32"/>
          <w:u w:val="single"/>
        </w:rPr>
      </w:pPr>
      <w:r w:rsidRPr="00833A1E">
        <w:rPr>
          <w:rFonts w:ascii="Times New Roman" w:hAnsi="Times New Roman" w:cs="Times New Roman"/>
          <w:b/>
          <w:sz w:val="32"/>
          <w:u w:val="single"/>
        </w:rPr>
        <w:lastRenderedPageBreak/>
        <w:t>Conclusion:</w:t>
      </w:r>
    </w:p>
    <w:p w14:paraId="5F9C9312" w14:textId="5DF47068" w:rsidR="00833A1E" w:rsidRPr="00833A1E" w:rsidRDefault="00833A1E" w:rsidP="00833A1E">
      <w:pPr>
        <w:rPr>
          <w:rFonts w:ascii="Times New Roman" w:hAnsi="Times New Roman" w:cs="Times New Roman"/>
          <w:sz w:val="28"/>
        </w:rPr>
      </w:pPr>
      <w:r>
        <w:rPr>
          <w:rFonts w:ascii="Times New Roman" w:hAnsi="Times New Roman" w:cs="Times New Roman"/>
          <w:sz w:val="28"/>
        </w:rPr>
        <w:t xml:space="preserve">Thus we have been able to design and develop a </w:t>
      </w:r>
      <w:r w:rsidR="0012149E">
        <w:rPr>
          <w:rFonts w:ascii="Times New Roman" w:hAnsi="Times New Roman" w:cs="Times New Roman"/>
          <w:sz w:val="28"/>
        </w:rPr>
        <w:t>ML Naïve Bayes</w:t>
      </w:r>
      <w:r w:rsidR="00341ADC">
        <w:rPr>
          <w:rFonts w:ascii="Times New Roman" w:hAnsi="Times New Roman" w:cs="Times New Roman"/>
          <w:sz w:val="28"/>
        </w:rPr>
        <w:t xml:space="preserve"> model to make accurate predictions for </w:t>
      </w:r>
      <w:r w:rsidR="0012149E">
        <w:rPr>
          <w:rFonts w:ascii="Times New Roman" w:hAnsi="Times New Roman" w:cs="Times New Roman"/>
          <w:sz w:val="28"/>
        </w:rPr>
        <w:t>classifying emails.we have suucessfully developed a model which has an accuracy of 98%(using built in models).</w:t>
      </w:r>
    </w:p>
    <w:p w14:paraId="14C30CC8" w14:textId="77777777" w:rsidR="00312D3D" w:rsidRDefault="00312D3D" w:rsidP="00833A1E">
      <w:pPr>
        <w:ind w:firstLine="720"/>
        <w:rPr>
          <w:rFonts w:ascii="Times New Roman" w:hAnsi="Times New Roman" w:cs="Times New Roman"/>
          <w:sz w:val="32"/>
        </w:rPr>
      </w:pPr>
    </w:p>
    <w:p w14:paraId="19CE1612" w14:textId="77777777" w:rsidR="00312D3D" w:rsidRDefault="00312D3D">
      <w:pPr>
        <w:rPr>
          <w:rFonts w:ascii="Times New Roman" w:hAnsi="Times New Roman" w:cs="Times New Roman"/>
          <w:sz w:val="32"/>
        </w:rPr>
      </w:pPr>
      <w:r>
        <w:rPr>
          <w:rFonts w:ascii="Times New Roman" w:hAnsi="Times New Roman" w:cs="Times New Roman"/>
          <w:sz w:val="32"/>
        </w:rPr>
        <w:br w:type="page"/>
      </w:r>
    </w:p>
    <w:p w14:paraId="123179F9" w14:textId="77777777" w:rsidR="008A21D6" w:rsidRDefault="008A21D6" w:rsidP="008A21D6">
      <w:pPr>
        <w:ind w:firstLine="720"/>
        <w:jc w:val="center"/>
        <w:rPr>
          <w:rFonts w:ascii="Times New Roman" w:hAnsi="Times New Roman" w:cs="Times New Roman"/>
          <w:b/>
          <w:sz w:val="32"/>
          <w:u w:val="single"/>
        </w:rPr>
      </w:pPr>
    </w:p>
    <w:p w14:paraId="0F20F93C" w14:textId="77777777" w:rsidR="008A21D6" w:rsidRDefault="008A21D6" w:rsidP="008A21D6">
      <w:pPr>
        <w:ind w:firstLine="720"/>
        <w:jc w:val="center"/>
        <w:rPr>
          <w:rFonts w:ascii="Times New Roman" w:hAnsi="Times New Roman" w:cs="Times New Roman"/>
          <w:b/>
          <w:sz w:val="32"/>
          <w:u w:val="single"/>
        </w:rPr>
      </w:pPr>
    </w:p>
    <w:p w14:paraId="7F0639FA" w14:textId="77777777" w:rsidR="0028592F" w:rsidRDefault="00312D3D" w:rsidP="008A21D6">
      <w:pPr>
        <w:ind w:firstLine="720"/>
        <w:jc w:val="center"/>
        <w:rPr>
          <w:rFonts w:ascii="Times New Roman" w:hAnsi="Times New Roman" w:cs="Times New Roman"/>
          <w:b/>
          <w:sz w:val="32"/>
          <w:u w:val="single"/>
        </w:rPr>
      </w:pPr>
      <w:r w:rsidRPr="00312D3D">
        <w:rPr>
          <w:rFonts w:ascii="Times New Roman" w:hAnsi="Times New Roman" w:cs="Times New Roman"/>
          <w:b/>
          <w:sz w:val="32"/>
          <w:u w:val="single"/>
        </w:rPr>
        <w:t>References</w:t>
      </w:r>
    </w:p>
    <w:p w14:paraId="2CEB1B17" w14:textId="77777777" w:rsidR="008A21D6" w:rsidRDefault="008A21D6" w:rsidP="008A21D6">
      <w:pPr>
        <w:rPr>
          <w:rFonts w:ascii="Times New Roman" w:hAnsi="Times New Roman" w:cs="Times New Roman"/>
          <w:b/>
          <w:sz w:val="32"/>
          <w:u w:val="single"/>
        </w:rPr>
      </w:pPr>
    </w:p>
    <w:p w14:paraId="527B1127" w14:textId="6EAD1171" w:rsidR="00D24684" w:rsidRDefault="0012149E" w:rsidP="00834576">
      <w:pPr>
        <w:pStyle w:val="ListParagraph"/>
        <w:numPr>
          <w:ilvl w:val="0"/>
          <w:numId w:val="8"/>
        </w:numPr>
        <w:rPr>
          <w:rFonts w:ascii="Times New Roman" w:hAnsi="Times New Roman" w:cs="Times New Roman"/>
          <w:sz w:val="28"/>
        </w:rPr>
      </w:pPr>
      <w:r>
        <w:rPr>
          <w:rFonts w:ascii="Times New Roman" w:hAnsi="Times New Roman" w:cs="Times New Roman"/>
          <w:sz w:val="28"/>
        </w:rPr>
        <w:t>Kaggle dataset</w:t>
      </w:r>
      <w:r w:rsidR="00834576">
        <w:rPr>
          <w:rFonts w:ascii="Times New Roman" w:hAnsi="Times New Roman" w:cs="Times New Roman"/>
          <w:sz w:val="28"/>
        </w:rPr>
        <w:t>:</w:t>
      </w:r>
    </w:p>
    <w:p w14:paraId="7EBA7B63" w14:textId="7CFB92D1" w:rsidR="0012149E" w:rsidRPr="0012149E" w:rsidRDefault="00834576" w:rsidP="0012149E">
      <w:pPr>
        <w:pStyle w:val="ListParagraph"/>
        <w:ind w:left="360"/>
        <w:rPr>
          <w:sz w:val="24"/>
          <w:szCs w:val="24"/>
        </w:rPr>
      </w:pPr>
      <w:r w:rsidRPr="00834576">
        <w:t xml:space="preserve"> </w:t>
      </w:r>
      <w:hyperlink r:id="rId19" w:history="1">
        <w:r w:rsidR="0012149E" w:rsidRPr="0012149E">
          <w:rPr>
            <w:rStyle w:val="Hyperlink"/>
            <w:sz w:val="24"/>
            <w:szCs w:val="24"/>
          </w:rPr>
          <w:t>https://www.kaggle.com/omkarpathak27/spam-filtering</w:t>
        </w:r>
      </w:hyperlink>
    </w:p>
    <w:p w14:paraId="070363C9" w14:textId="7EBB9E72" w:rsidR="008A21D6" w:rsidRDefault="00834576" w:rsidP="0012149E">
      <w:pPr>
        <w:pStyle w:val="ListParagraph"/>
        <w:ind w:left="360"/>
        <w:rPr>
          <w:rFonts w:ascii="Times New Roman" w:hAnsi="Times New Roman" w:cs="Times New Roman"/>
          <w:sz w:val="28"/>
        </w:rPr>
      </w:pPr>
      <w:r>
        <w:rPr>
          <w:rFonts w:ascii="Times New Roman" w:hAnsi="Times New Roman" w:cs="Times New Roman"/>
          <w:sz w:val="28"/>
        </w:rPr>
        <w:t>Numpy documentation:</w:t>
      </w:r>
    </w:p>
    <w:p w14:paraId="2817D868" w14:textId="77777777" w:rsidR="00312D3D" w:rsidRDefault="00D17337" w:rsidP="008A21D6">
      <w:pPr>
        <w:pStyle w:val="ListParagraph"/>
        <w:ind w:left="360"/>
        <w:rPr>
          <w:rFonts w:ascii="Times New Roman" w:hAnsi="Times New Roman" w:cs="Times New Roman"/>
          <w:sz w:val="28"/>
        </w:rPr>
      </w:pPr>
      <w:hyperlink r:id="rId20" w:history="1">
        <w:r w:rsidR="00834576" w:rsidRPr="00D24684">
          <w:rPr>
            <w:rStyle w:val="Hyperlink"/>
          </w:rPr>
          <w:t xml:space="preserve"> </w:t>
        </w:r>
        <w:r w:rsidR="00834576" w:rsidRPr="00D24684">
          <w:rPr>
            <w:rStyle w:val="Hyperlink"/>
            <w:rFonts w:ascii="Times New Roman" w:hAnsi="Times New Roman" w:cs="Times New Roman"/>
            <w:sz w:val="28"/>
          </w:rPr>
          <w:t>https://numpy.org/doc/stable/</w:t>
        </w:r>
      </w:hyperlink>
    </w:p>
    <w:p w14:paraId="35D5E513" w14:textId="77777777" w:rsidR="008A21D6" w:rsidRDefault="00834576" w:rsidP="00834576">
      <w:pPr>
        <w:pStyle w:val="ListParagraph"/>
        <w:numPr>
          <w:ilvl w:val="0"/>
          <w:numId w:val="8"/>
        </w:numPr>
        <w:rPr>
          <w:rFonts w:ascii="Times New Roman" w:hAnsi="Times New Roman" w:cs="Times New Roman"/>
          <w:sz w:val="28"/>
        </w:rPr>
      </w:pPr>
      <w:r>
        <w:rPr>
          <w:rFonts w:ascii="Times New Roman" w:hAnsi="Times New Roman" w:cs="Times New Roman"/>
          <w:sz w:val="28"/>
        </w:rPr>
        <w:t>Pandas documentation:</w:t>
      </w:r>
    </w:p>
    <w:p w14:paraId="69C1D4D4" w14:textId="77777777" w:rsidR="00834576" w:rsidRDefault="00834576" w:rsidP="008A21D6">
      <w:pPr>
        <w:pStyle w:val="ListParagraph"/>
        <w:ind w:left="360"/>
        <w:rPr>
          <w:rFonts w:ascii="Times New Roman" w:hAnsi="Times New Roman" w:cs="Times New Roman"/>
          <w:sz w:val="28"/>
        </w:rPr>
      </w:pPr>
      <w:r w:rsidRPr="00834576">
        <w:t xml:space="preserve"> </w:t>
      </w:r>
      <w:hyperlink r:id="rId21" w:history="1">
        <w:r w:rsidRPr="00D24684">
          <w:rPr>
            <w:rStyle w:val="Hyperlink"/>
            <w:rFonts w:ascii="Times New Roman" w:hAnsi="Times New Roman" w:cs="Times New Roman"/>
            <w:sz w:val="28"/>
          </w:rPr>
          <w:t>https://pandas.pydata.org/docs/</w:t>
        </w:r>
      </w:hyperlink>
    </w:p>
    <w:p w14:paraId="4C0EBB6E" w14:textId="77777777" w:rsidR="008A21D6" w:rsidRPr="008A21D6" w:rsidRDefault="00834576" w:rsidP="00834576">
      <w:pPr>
        <w:pStyle w:val="ListParagraph"/>
        <w:numPr>
          <w:ilvl w:val="0"/>
          <w:numId w:val="8"/>
        </w:numPr>
        <w:rPr>
          <w:rFonts w:ascii="Times New Roman" w:hAnsi="Times New Roman" w:cs="Times New Roman"/>
          <w:sz w:val="28"/>
        </w:rPr>
      </w:pPr>
      <w:r>
        <w:rPr>
          <w:rFonts w:ascii="Times New Roman" w:hAnsi="Times New Roman" w:cs="Times New Roman"/>
          <w:sz w:val="28"/>
        </w:rPr>
        <w:t>Matplotlib documentation:</w:t>
      </w:r>
      <w:r w:rsidRPr="00834576">
        <w:t xml:space="preserve"> </w:t>
      </w:r>
    </w:p>
    <w:p w14:paraId="6C3952CF" w14:textId="77777777" w:rsidR="00834576" w:rsidRDefault="00D17337" w:rsidP="008A21D6">
      <w:pPr>
        <w:pStyle w:val="ListParagraph"/>
        <w:ind w:left="360"/>
        <w:rPr>
          <w:rFonts w:ascii="Times New Roman" w:hAnsi="Times New Roman" w:cs="Times New Roman"/>
          <w:sz w:val="28"/>
        </w:rPr>
      </w:pPr>
      <w:hyperlink r:id="rId22" w:history="1">
        <w:r w:rsidR="00834576" w:rsidRPr="00D24684">
          <w:rPr>
            <w:rStyle w:val="Hyperlink"/>
            <w:rFonts w:ascii="Times New Roman" w:hAnsi="Times New Roman" w:cs="Times New Roman"/>
            <w:sz w:val="28"/>
          </w:rPr>
          <w:t>https://matplotlib.org/stable/users/index.html</w:t>
        </w:r>
      </w:hyperlink>
    </w:p>
    <w:p w14:paraId="6E2AC5F5" w14:textId="77777777" w:rsidR="008A21D6" w:rsidRDefault="00834576" w:rsidP="00D24684">
      <w:pPr>
        <w:pStyle w:val="ListParagraph"/>
        <w:numPr>
          <w:ilvl w:val="0"/>
          <w:numId w:val="8"/>
        </w:numPr>
        <w:rPr>
          <w:rFonts w:ascii="Times New Roman" w:hAnsi="Times New Roman" w:cs="Times New Roman"/>
          <w:sz w:val="28"/>
        </w:rPr>
      </w:pPr>
      <w:r>
        <w:rPr>
          <w:rFonts w:ascii="Times New Roman" w:hAnsi="Times New Roman" w:cs="Times New Roman"/>
          <w:sz w:val="28"/>
        </w:rPr>
        <w:t>Seaborn documentation:</w:t>
      </w:r>
    </w:p>
    <w:p w14:paraId="79F94475" w14:textId="77777777" w:rsidR="00834576" w:rsidRDefault="00D17337" w:rsidP="008A21D6">
      <w:pPr>
        <w:pStyle w:val="ListParagraph"/>
        <w:ind w:left="360"/>
        <w:rPr>
          <w:rFonts w:ascii="Times New Roman" w:hAnsi="Times New Roman" w:cs="Times New Roman"/>
          <w:sz w:val="28"/>
        </w:rPr>
      </w:pPr>
      <w:hyperlink r:id="rId23" w:history="1">
        <w:r w:rsidR="00D24684" w:rsidRPr="00D24684">
          <w:rPr>
            <w:rStyle w:val="Hyperlink"/>
          </w:rPr>
          <w:t xml:space="preserve"> </w:t>
        </w:r>
        <w:r w:rsidR="00D24684" w:rsidRPr="00D24684">
          <w:rPr>
            <w:rStyle w:val="Hyperlink"/>
            <w:rFonts w:ascii="Times New Roman" w:hAnsi="Times New Roman" w:cs="Times New Roman"/>
            <w:sz w:val="28"/>
          </w:rPr>
          <w:t>https://seaborn.pydata.org/</w:t>
        </w:r>
      </w:hyperlink>
    </w:p>
    <w:p w14:paraId="6AC43177" w14:textId="77777777" w:rsidR="00D24684" w:rsidRDefault="00834576" w:rsidP="00D24684">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Sklearn </w:t>
      </w:r>
      <w:r w:rsidR="00D24684">
        <w:rPr>
          <w:rFonts w:ascii="Times New Roman" w:hAnsi="Times New Roman" w:cs="Times New Roman"/>
          <w:sz w:val="28"/>
        </w:rPr>
        <w:t>pre-processing</w:t>
      </w:r>
      <w:r>
        <w:rPr>
          <w:rFonts w:ascii="Times New Roman" w:hAnsi="Times New Roman" w:cs="Times New Roman"/>
          <w:sz w:val="28"/>
        </w:rPr>
        <w:t xml:space="preserve"> module documentation:</w:t>
      </w:r>
    </w:p>
    <w:p w14:paraId="03AA90E7" w14:textId="77777777" w:rsidR="00834576" w:rsidRDefault="00D24684" w:rsidP="00D24684">
      <w:pPr>
        <w:pStyle w:val="ListParagraph"/>
        <w:ind w:left="360"/>
        <w:rPr>
          <w:rFonts w:ascii="Times New Roman" w:hAnsi="Times New Roman" w:cs="Times New Roman"/>
          <w:sz w:val="28"/>
        </w:rPr>
      </w:pPr>
      <w:r w:rsidRPr="00D24684">
        <w:t xml:space="preserve"> </w:t>
      </w:r>
      <w:hyperlink r:id="rId24" w:history="1">
        <w:r w:rsidRPr="00D24684">
          <w:rPr>
            <w:rStyle w:val="Hyperlink"/>
            <w:rFonts w:ascii="Times New Roman" w:hAnsi="Times New Roman" w:cs="Times New Roman"/>
            <w:sz w:val="28"/>
          </w:rPr>
          <w:t>https://scikit-learn.org/stable/modules/preprocessing.html</w:t>
        </w:r>
      </w:hyperlink>
    </w:p>
    <w:p w14:paraId="376B3A36" w14:textId="77777777" w:rsidR="00834576" w:rsidRPr="00312D3D" w:rsidRDefault="00834576" w:rsidP="00834576">
      <w:pPr>
        <w:pStyle w:val="ListParagraph"/>
        <w:ind w:left="1778"/>
        <w:rPr>
          <w:rFonts w:ascii="Times New Roman" w:hAnsi="Times New Roman" w:cs="Times New Roman"/>
          <w:sz w:val="28"/>
        </w:rPr>
      </w:pPr>
    </w:p>
    <w:sectPr w:rsidR="00834576" w:rsidRPr="00312D3D" w:rsidSect="001F70FA">
      <w:headerReference w:type="default" r:id="rId2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F6DA0" w14:textId="77777777" w:rsidR="00D17337" w:rsidRDefault="00D17337" w:rsidP="00606842">
      <w:pPr>
        <w:spacing w:after="0" w:line="240" w:lineRule="auto"/>
      </w:pPr>
      <w:r>
        <w:separator/>
      </w:r>
    </w:p>
  </w:endnote>
  <w:endnote w:type="continuationSeparator" w:id="0">
    <w:p w14:paraId="305CB71C" w14:textId="77777777" w:rsidR="00D17337" w:rsidRDefault="00D17337" w:rsidP="0060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orsiva">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7C57" w14:textId="77777777" w:rsidR="00D17337" w:rsidRDefault="00D17337" w:rsidP="00606842">
      <w:pPr>
        <w:spacing w:after="0" w:line="240" w:lineRule="auto"/>
      </w:pPr>
      <w:r>
        <w:separator/>
      </w:r>
    </w:p>
  </w:footnote>
  <w:footnote w:type="continuationSeparator" w:id="0">
    <w:p w14:paraId="79F71875" w14:textId="77777777" w:rsidR="00D17337" w:rsidRDefault="00D17337" w:rsidP="0060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DB69" w14:textId="1F06C207" w:rsidR="00606842" w:rsidRDefault="00606842">
    <w:pPr>
      <w:pStyle w:val="Header"/>
    </w:pPr>
    <w:r>
      <w:t>S</w:t>
    </w:r>
    <w:r w:rsidR="009151B7">
      <w:t>pam Email Classific</w:t>
    </w:r>
    <w:r w:rsidR="0012149E">
      <w:t>ation</w:t>
    </w:r>
    <w:r>
      <w:t xml:space="preserve">      </w:t>
    </w:r>
    <w:r w:rsidR="00BF78D3">
      <w:tab/>
    </w:r>
    <w:r w:rsidR="00BF78D3">
      <w:tab/>
    </w:r>
    <w:r w:rsidR="00BF78D3">
      <w:tab/>
    </w:r>
    <w:r w:rsidR="00BF78D3">
      <w:tab/>
    </w:r>
    <w:r>
      <w:t xml:space="preserve"> </w:t>
    </w:r>
    <w:r w:rsidR="00BF78D3">
      <w:fldChar w:fldCharType="begin"/>
    </w:r>
    <w:r w:rsidR="00BF78D3">
      <w:instrText xml:space="preserve"> PAGE   \* MERGEFORMAT </w:instrText>
    </w:r>
    <w:r w:rsidR="00BF78D3">
      <w:fldChar w:fldCharType="separate"/>
    </w:r>
    <w:r w:rsidR="00850B66">
      <w:rPr>
        <w:noProof/>
      </w:rPr>
      <w:t>16</w:t>
    </w:r>
    <w:r w:rsidR="00BF78D3">
      <w:rPr>
        <w:noProof/>
      </w:rPr>
      <w:fldChar w:fldCharType="end"/>
    </w:r>
  </w:p>
  <w:p w14:paraId="436AF9D3" w14:textId="77777777" w:rsidR="00606842" w:rsidRDefault="006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5351"/>
    <w:multiLevelType w:val="hybridMultilevel"/>
    <w:tmpl w:val="41C21F00"/>
    <w:lvl w:ilvl="0" w:tplc="40090001">
      <w:start w:val="1"/>
      <w:numFmt w:val="bullet"/>
      <w:lvlText w:val=""/>
      <w:lvlJc w:val="left"/>
      <w:pPr>
        <w:ind w:left="2452" w:hanging="360"/>
      </w:pPr>
      <w:rPr>
        <w:rFonts w:ascii="Symbol" w:hAnsi="Symbol" w:hint="default"/>
      </w:rPr>
    </w:lvl>
    <w:lvl w:ilvl="1" w:tplc="40090003" w:tentative="1">
      <w:start w:val="1"/>
      <w:numFmt w:val="bullet"/>
      <w:lvlText w:val="o"/>
      <w:lvlJc w:val="left"/>
      <w:pPr>
        <w:ind w:left="3172" w:hanging="360"/>
      </w:pPr>
      <w:rPr>
        <w:rFonts w:ascii="Courier New" w:hAnsi="Courier New" w:cs="Courier New" w:hint="default"/>
      </w:rPr>
    </w:lvl>
    <w:lvl w:ilvl="2" w:tplc="40090005" w:tentative="1">
      <w:start w:val="1"/>
      <w:numFmt w:val="bullet"/>
      <w:lvlText w:val=""/>
      <w:lvlJc w:val="left"/>
      <w:pPr>
        <w:ind w:left="3892" w:hanging="360"/>
      </w:pPr>
      <w:rPr>
        <w:rFonts w:ascii="Wingdings" w:hAnsi="Wingdings" w:hint="default"/>
      </w:rPr>
    </w:lvl>
    <w:lvl w:ilvl="3" w:tplc="40090001" w:tentative="1">
      <w:start w:val="1"/>
      <w:numFmt w:val="bullet"/>
      <w:lvlText w:val=""/>
      <w:lvlJc w:val="left"/>
      <w:pPr>
        <w:ind w:left="4612" w:hanging="360"/>
      </w:pPr>
      <w:rPr>
        <w:rFonts w:ascii="Symbol" w:hAnsi="Symbol" w:hint="default"/>
      </w:rPr>
    </w:lvl>
    <w:lvl w:ilvl="4" w:tplc="40090003" w:tentative="1">
      <w:start w:val="1"/>
      <w:numFmt w:val="bullet"/>
      <w:lvlText w:val="o"/>
      <w:lvlJc w:val="left"/>
      <w:pPr>
        <w:ind w:left="5332" w:hanging="360"/>
      </w:pPr>
      <w:rPr>
        <w:rFonts w:ascii="Courier New" w:hAnsi="Courier New" w:cs="Courier New" w:hint="default"/>
      </w:rPr>
    </w:lvl>
    <w:lvl w:ilvl="5" w:tplc="40090005" w:tentative="1">
      <w:start w:val="1"/>
      <w:numFmt w:val="bullet"/>
      <w:lvlText w:val=""/>
      <w:lvlJc w:val="left"/>
      <w:pPr>
        <w:ind w:left="6052" w:hanging="360"/>
      </w:pPr>
      <w:rPr>
        <w:rFonts w:ascii="Wingdings" w:hAnsi="Wingdings" w:hint="default"/>
      </w:rPr>
    </w:lvl>
    <w:lvl w:ilvl="6" w:tplc="40090001" w:tentative="1">
      <w:start w:val="1"/>
      <w:numFmt w:val="bullet"/>
      <w:lvlText w:val=""/>
      <w:lvlJc w:val="left"/>
      <w:pPr>
        <w:ind w:left="6772" w:hanging="360"/>
      </w:pPr>
      <w:rPr>
        <w:rFonts w:ascii="Symbol" w:hAnsi="Symbol" w:hint="default"/>
      </w:rPr>
    </w:lvl>
    <w:lvl w:ilvl="7" w:tplc="40090003" w:tentative="1">
      <w:start w:val="1"/>
      <w:numFmt w:val="bullet"/>
      <w:lvlText w:val="o"/>
      <w:lvlJc w:val="left"/>
      <w:pPr>
        <w:ind w:left="7492" w:hanging="360"/>
      </w:pPr>
      <w:rPr>
        <w:rFonts w:ascii="Courier New" w:hAnsi="Courier New" w:cs="Courier New" w:hint="default"/>
      </w:rPr>
    </w:lvl>
    <w:lvl w:ilvl="8" w:tplc="40090005" w:tentative="1">
      <w:start w:val="1"/>
      <w:numFmt w:val="bullet"/>
      <w:lvlText w:val=""/>
      <w:lvlJc w:val="left"/>
      <w:pPr>
        <w:ind w:left="8212" w:hanging="360"/>
      </w:pPr>
      <w:rPr>
        <w:rFonts w:ascii="Wingdings" w:hAnsi="Wingdings" w:hint="default"/>
      </w:rPr>
    </w:lvl>
  </w:abstractNum>
  <w:abstractNum w:abstractNumId="1" w15:restartNumberingAfterBreak="0">
    <w:nsid w:val="1CBF70E0"/>
    <w:multiLevelType w:val="hybridMultilevel"/>
    <w:tmpl w:val="BD1213DA"/>
    <w:lvl w:ilvl="0" w:tplc="6C1849F4">
      <w:start w:val="1"/>
      <w:numFmt w:val="decimal"/>
      <w:lvlText w:val="%1."/>
      <w:lvlJc w:val="left"/>
      <w:pPr>
        <w:ind w:left="177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C608DF"/>
    <w:multiLevelType w:val="hybridMultilevel"/>
    <w:tmpl w:val="1BC6054C"/>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 w15:restartNumberingAfterBreak="0">
    <w:nsid w:val="2C6C5B4D"/>
    <w:multiLevelType w:val="hybridMultilevel"/>
    <w:tmpl w:val="4DC26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AD496A"/>
    <w:multiLevelType w:val="hybridMultilevel"/>
    <w:tmpl w:val="8892D128"/>
    <w:lvl w:ilvl="0" w:tplc="6C1849F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5D407FF"/>
    <w:multiLevelType w:val="multilevel"/>
    <w:tmpl w:val="40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6" w15:restartNumberingAfterBreak="0">
    <w:nsid w:val="4BC91EFD"/>
    <w:multiLevelType w:val="hybridMultilevel"/>
    <w:tmpl w:val="CD76D936"/>
    <w:lvl w:ilvl="0" w:tplc="6C1849F4">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7" w15:restartNumberingAfterBreak="0">
    <w:nsid w:val="4D5C16E8"/>
    <w:multiLevelType w:val="hybridMultilevel"/>
    <w:tmpl w:val="FDE8500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64BB1D38"/>
    <w:multiLevelType w:val="multilevel"/>
    <w:tmpl w:val="2668AC9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87803"/>
    <w:multiLevelType w:val="hybridMultilevel"/>
    <w:tmpl w:val="DEBC8292"/>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2"/>
  </w:num>
  <w:num w:numId="2">
    <w:abstractNumId w:val="7"/>
  </w:num>
  <w:num w:numId="3">
    <w:abstractNumId w:val="8"/>
  </w:num>
  <w:num w:numId="4">
    <w:abstractNumId w:val="0"/>
  </w:num>
  <w:num w:numId="5">
    <w:abstractNumId w:val="3"/>
  </w:num>
  <w:num w:numId="6">
    <w:abstractNumId w:val="1"/>
  </w:num>
  <w:num w:numId="7">
    <w:abstractNumId w:val="6"/>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87"/>
    <w:rsid w:val="000742DE"/>
    <w:rsid w:val="000C0780"/>
    <w:rsid w:val="000D4687"/>
    <w:rsid w:val="00114A1B"/>
    <w:rsid w:val="0012149E"/>
    <w:rsid w:val="00130905"/>
    <w:rsid w:val="0017673C"/>
    <w:rsid w:val="001F70FA"/>
    <w:rsid w:val="00282DF6"/>
    <w:rsid w:val="0028592F"/>
    <w:rsid w:val="002A57DC"/>
    <w:rsid w:val="00312D3D"/>
    <w:rsid w:val="00341ADC"/>
    <w:rsid w:val="00392F06"/>
    <w:rsid w:val="003E73D5"/>
    <w:rsid w:val="00496AD8"/>
    <w:rsid w:val="00550A99"/>
    <w:rsid w:val="00606842"/>
    <w:rsid w:val="00684CAD"/>
    <w:rsid w:val="006E6469"/>
    <w:rsid w:val="007E71EC"/>
    <w:rsid w:val="007F5BB2"/>
    <w:rsid w:val="00806462"/>
    <w:rsid w:val="00833A1E"/>
    <w:rsid w:val="00834576"/>
    <w:rsid w:val="00850B66"/>
    <w:rsid w:val="0088287A"/>
    <w:rsid w:val="008A21D6"/>
    <w:rsid w:val="009151B7"/>
    <w:rsid w:val="009A79E0"/>
    <w:rsid w:val="00A74DE4"/>
    <w:rsid w:val="00AB45DF"/>
    <w:rsid w:val="00BB77EC"/>
    <w:rsid w:val="00BF78D3"/>
    <w:rsid w:val="00C26F3B"/>
    <w:rsid w:val="00CA29BF"/>
    <w:rsid w:val="00CC7126"/>
    <w:rsid w:val="00CE37E1"/>
    <w:rsid w:val="00D04788"/>
    <w:rsid w:val="00D17337"/>
    <w:rsid w:val="00D24684"/>
    <w:rsid w:val="00D26309"/>
    <w:rsid w:val="00DC3B89"/>
    <w:rsid w:val="00DC7761"/>
    <w:rsid w:val="00F069E5"/>
    <w:rsid w:val="00F82C26"/>
    <w:rsid w:val="00FB5E0B"/>
    <w:rsid w:val="00FF6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2FC4"/>
  <w15:docId w15:val="{E3874673-28B9-41D9-8352-811753E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0905"/>
    <w:pPr>
      <w:keepNext/>
      <w:keepLines/>
      <w:spacing w:after="0" w:line="240" w:lineRule="auto"/>
      <w:outlineLvl w:val="0"/>
    </w:pPr>
    <w:rPr>
      <w:rFonts w:ascii="Times New Roman" w:eastAsia="Times New Roman" w:hAnsi="Times New Roman" w:cs="Times New Roman"/>
      <w:b/>
      <w:color w:val="00000A"/>
      <w:sz w:val="42"/>
      <w:szCs w:val="42"/>
      <w:lang w:val="en" w:eastAsia="en-IN"/>
    </w:rPr>
  </w:style>
  <w:style w:type="paragraph" w:styleId="Heading3">
    <w:name w:val="heading 3"/>
    <w:basedOn w:val="Normal"/>
    <w:next w:val="Normal"/>
    <w:link w:val="Heading3Char"/>
    <w:semiHidden/>
    <w:unhideWhenUsed/>
    <w:qFormat/>
    <w:rsid w:val="00130905"/>
    <w:pPr>
      <w:keepNext/>
      <w:keepLines/>
      <w:spacing w:before="320" w:after="80"/>
      <w:outlineLvl w:val="2"/>
    </w:pPr>
    <w:rPr>
      <w:rFonts w:ascii="Arial" w:eastAsia="Times New Roman"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3B"/>
    <w:pPr>
      <w:ind w:left="720"/>
      <w:contextualSpacing/>
    </w:pPr>
  </w:style>
  <w:style w:type="paragraph" w:styleId="BalloonText">
    <w:name w:val="Balloon Text"/>
    <w:basedOn w:val="Normal"/>
    <w:link w:val="BalloonTextChar"/>
    <w:uiPriority w:val="99"/>
    <w:semiHidden/>
    <w:unhideWhenUsed/>
    <w:rsid w:val="00DC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61"/>
    <w:rPr>
      <w:rFonts w:ascii="Tahoma" w:hAnsi="Tahoma" w:cs="Tahoma"/>
      <w:sz w:val="16"/>
      <w:szCs w:val="16"/>
    </w:rPr>
  </w:style>
  <w:style w:type="character" w:styleId="Hyperlink">
    <w:name w:val="Hyperlink"/>
    <w:basedOn w:val="DefaultParagraphFont"/>
    <w:uiPriority w:val="99"/>
    <w:unhideWhenUsed/>
    <w:rsid w:val="00D24684"/>
    <w:rPr>
      <w:color w:val="0000FF" w:themeColor="hyperlink"/>
      <w:u w:val="single"/>
    </w:rPr>
  </w:style>
  <w:style w:type="character" w:styleId="FollowedHyperlink">
    <w:name w:val="FollowedHyperlink"/>
    <w:basedOn w:val="DefaultParagraphFont"/>
    <w:uiPriority w:val="99"/>
    <w:semiHidden/>
    <w:unhideWhenUsed/>
    <w:rsid w:val="00D24684"/>
    <w:rPr>
      <w:color w:val="800080" w:themeColor="followedHyperlink"/>
      <w:u w:val="single"/>
    </w:rPr>
  </w:style>
  <w:style w:type="paragraph" w:styleId="Header">
    <w:name w:val="header"/>
    <w:basedOn w:val="Normal"/>
    <w:link w:val="HeaderChar"/>
    <w:uiPriority w:val="99"/>
    <w:unhideWhenUsed/>
    <w:rsid w:val="00606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842"/>
  </w:style>
  <w:style w:type="paragraph" w:styleId="Footer">
    <w:name w:val="footer"/>
    <w:basedOn w:val="Normal"/>
    <w:link w:val="FooterChar"/>
    <w:uiPriority w:val="99"/>
    <w:unhideWhenUsed/>
    <w:rsid w:val="00606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842"/>
  </w:style>
  <w:style w:type="character" w:customStyle="1" w:styleId="Heading1Char">
    <w:name w:val="Heading 1 Char"/>
    <w:basedOn w:val="DefaultParagraphFont"/>
    <w:link w:val="Heading1"/>
    <w:rsid w:val="00130905"/>
    <w:rPr>
      <w:rFonts w:ascii="Times New Roman" w:eastAsia="Times New Roman" w:hAnsi="Times New Roman" w:cs="Times New Roman"/>
      <w:b/>
      <w:color w:val="00000A"/>
      <w:sz w:val="42"/>
      <w:szCs w:val="42"/>
      <w:lang w:val="en" w:eastAsia="en-IN"/>
    </w:rPr>
  </w:style>
  <w:style w:type="character" w:customStyle="1" w:styleId="Heading3Char">
    <w:name w:val="Heading 3 Char"/>
    <w:basedOn w:val="DefaultParagraphFont"/>
    <w:link w:val="Heading3"/>
    <w:semiHidden/>
    <w:rsid w:val="00130905"/>
    <w:rPr>
      <w:rFonts w:ascii="Arial" w:eastAsia="Times New Roman" w:hAnsi="Arial" w:cs="Arial"/>
      <w:color w:val="434343"/>
      <w:sz w:val="28"/>
      <w:szCs w:val="28"/>
      <w:lang w:val="en" w:eastAsia="en-IN"/>
    </w:rPr>
  </w:style>
  <w:style w:type="paragraph" w:styleId="HTMLPreformatted">
    <w:name w:val="HTML Preformatted"/>
    <w:basedOn w:val="Normal"/>
    <w:link w:val="HTMLPreformattedChar"/>
    <w:uiPriority w:val="99"/>
    <w:semiHidden/>
    <w:unhideWhenUsed/>
    <w:rsid w:val="006E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6469"/>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121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2364">
      <w:bodyDiv w:val="1"/>
      <w:marLeft w:val="0"/>
      <w:marRight w:val="0"/>
      <w:marTop w:val="0"/>
      <w:marBottom w:val="0"/>
      <w:divBdr>
        <w:top w:val="none" w:sz="0" w:space="0" w:color="auto"/>
        <w:left w:val="none" w:sz="0" w:space="0" w:color="auto"/>
        <w:bottom w:val="none" w:sz="0" w:space="0" w:color="auto"/>
        <w:right w:val="none" w:sz="0" w:space="0" w:color="auto"/>
      </w:divBdr>
    </w:div>
    <w:div w:id="1306279602">
      <w:bodyDiv w:val="1"/>
      <w:marLeft w:val="0"/>
      <w:marRight w:val="0"/>
      <w:marTop w:val="0"/>
      <w:marBottom w:val="0"/>
      <w:divBdr>
        <w:top w:val="none" w:sz="0" w:space="0" w:color="auto"/>
        <w:left w:val="none" w:sz="0" w:space="0" w:color="auto"/>
        <w:bottom w:val="none" w:sz="0" w:space="0" w:color="auto"/>
        <w:right w:val="none" w:sz="0" w:space="0" w:color="auto"/>
      </w:divBdr>
    </w:div>
    <w:div w:id="1832864844">
      <w:bodyDiv w:val="1"/>
      <w:marLeft w:val="0"/>
      <w:marRight w:val="0"/>
      <w:marTop w:val="0"/>
      <w:marBottom w:val="0"/>
      <w:divBdr>
        <w:top w:val="none" w:sz="0" w:space="0" w:color="auto"/>
        <w:left w:val="none" w:sz="0" w:space="0" w:color="auto"/>
        <w:bottom w:val="none" w:sz="0" w:space="0" w:color="auto"/>
        <w:right w:val="none" w:sz="0" w:space="0" w:color="auto"/>
      </w:divBdr>
      <w:divsChild>
        <w:div w:id="1695957867">
          <w:marLeft w:val="0"/>
          <w:marRight w:val="0"/>
          <w:marTop w:val="0"/>
          <w:marBottom w:val="0"/>
          <w:divBdr>
            <w:top w:val="none" w:sz="0" w:space="0" w:color="auto"/>
            <w:left w:val="none" w:sz="0" w:space="0" w:color="auto"/>
            <w:bottom w:val="none" w:sz="0" w:space="0" w:color="auto"/>
            <w:right w:val="none" w:sz="0" w:space="0" w:color="auto"/>
          </w:divBdr>
          <w:divsChild>
            <w:div w:id="2273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8736">
      <w:bodyDiv w:val="1"/>
      <w:marLeft w:val="0"/>
      <w:marRight w:val="0"/>
      <w:marTop w:val="0"/>
      <w:marBottom w:val="0"/>
      <w:divBdr>
        <w:top w:val="none" w:sz="0" w:space="0" w:color="auto"/>
        <w:left w:val="none" w:sz="0" w:space="0" w:color="auto"/>
        <w:bottom w:val="none" w:sz="0" w:space="0" w:color="auto"/>
        <w:right w:val="none" w:sz="0" w:space="0" w:color="auto"/>
      </w:divBdr>
    </w:div>
    <w:div w:id="20537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20https:/numpy.org/doc/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cikit-learn.org/stable/modules/preprocessing.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20https:/seaborn.pydata.org/" TargetMode="External"/><Relationship Id="rId10" Type="http://schemas.openxmlformats.org/officeDocument/2006/relationships/image" Target="media/image3.png"/><Relationship Id="rId19" Type="http://schemas.openxmlformats.org/officeDocument/2006/relationships/hyperlink" Target="https://www.kaggle.com/omkarpathak27/spam-fil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matplotlib.org/stable/user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C9E7-1B20-4C0E-8A2C-4E3BE0F4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cp:lastPrinted>2021-06-19T09:00:00Z</cp:lastPrinted>
  <dcterms:created xsi:type="dcterms:W3CDTF">2021-06-20T11:15:00Z</dcterms:created>
  <dcterms:modified xsi:type="dcterms:W3CDTF">2021-06-20T18:30:00Z</dcterms:modified>
</cp:coreProperties>
</file>